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EBC5A" w14:textId="0A3B3547" w:rsidR="00BC3C59" w:rsidRPr="00D03089" w:rsidRDefault="00323B3B" w:rsidP="00D03089">
      <w:pPr>
        <w:jc w:val="center"/>
        <w:rPr>
          <w:rFonts w:ascii="Helvetica" w:hAnsi="Helvetica" w:cs="Tahoma"/>
          <w:b/>
          <w:sz w:val="20"/>
          <w:szCs w:val="20"/>
          <w:lang w:val="en-US"/>
        </w:rPr>
      </w:pPr>
      <w:r w:rsidRPr="00D03089">
        <w:rPr>
          <w:rFonts w:ascii="Helvetica" w:hAnsi="Helvetica" w:cs="Tahoma"/>
          <w:b/>
          <w:sz w:val="20"/>
          <w:szCs w:val="20"/>
          <w:lang w:val="en-US"/>
        </w:rPr>
        <w:t xml:space="preserve"> </w:t>
      </w:r>
      <w:r w:rsidR="00A71F24" w:rsidRPr="00D03089">
        <w:rPr>
          <w:rFonts w:ascii="Helvetica" w:hAnsi="Helvetica" w:cs="Tahoma"/>
          <w:b/>
          <w:sz w:val="20"/>
          <w:szCs w:val="20"/>
          <w:lang w:val="en-US"/>
        </w:rPr>
        <w:t>SURVEY DATA ARKEOLOGI</w:t>
      </w:r>
    </w:p>
    <w:p w14:paraId="126C6FE3" w14:textId="6173D190" w:rsidR="00BC3C59" w:rsidRPr="00D03089" w:rsidRDefault="00BC3C59" w:rsidP="00D03089">
      <w:pPr>
        <w:jc w:val="center"/>
        <w:rPr>
          <w:rFonts w:ascii="Helvetica" w:hAnsi="Helvetica" w:cs="Tahoma"/>
          <w:b/>
          <w:sz w:val="20"/>
          <w:szCs w:val="20"/>
          <w:lang w:val="en-US"/>
        </w:rPr>
      </w:pPr>
      <w:r w:rsidRPr="00D03089">
        <w:rPr>
          <w:rFonts w:ascii="Helvetica" w:hAnsi="Helvetica" w:cs="Tahoma"/>
          <w:b/>
          <w:sz w:val="20"/>
          <w:szCs w:val="20"/>
          <w:lang w:val="en-US"/>
        </w:rPr>
        <w:t>(</w:t>
      </w:r>
      <w:r w:rsidR="00853068" w:rsidRPr="00D03089">
        <w:rPr>
          <w:rFonts w:ascii="Helvetica" w:hAnsi="Helvetica" w:cs="Tahoma"/>
          <w:b/>
          <w:sz w:val="20"/>
          <w:szCs w:val="20"/>
          <w:lang w:val="en-US"/>
        </w:rPr>
        <w:t>BUNGKER DI SEKITAR AREA PANTAI PANJANG</w:t>
      </w:r>
      <w:r w:rsidRPr="00D03089">
        <w:rPr>
          <w:rFonts w:ascii="Helvetica" w:hAnsi="Helvetica" w:cs="Tahoma"/>
          <w:b/>
          <w:sz w:val="20"/>
          <w:szCs w:val="20"/>
          <w:lang w:val="en-US"/>
        </w:rPr>
        <w:t>)</w:t>
      </w:r>
    </w:p>
    <w:p w14:paraId="7F85B681" w14:textId="4036BFA8" w:rsidR="002D66C9" w:rsidRPr="00D03089" w:rsidRDefault="00853068" w:rsidP="00D03089">
      <w:pPr>
        <w:jc w:val="center"/>
        <w:rPr>
          <w:rFonts w:ascii="Helvetica" w:hAnsi="Helvetica" w:cs="Tahoma"/>
          <w:sz w:val="20"/>
          <w:szCs w:val="20"/>
          <w:lang w:val="en-US"/>
        </w:rPr>
      </w:pPr>
      <w:r w:rsidRPr="00D03089">
        <w:rPr>
          <w:rFonts w:ascii="Helvetica" w:hAnsi="Helvetica" w:cs="Tahoma"/>
          <w:b/>
          <w:sz w:val="20"/>
          <w:szCs w:val="20"/>
          <w:lang w:val="en-US"/>
        </w:rPr>
        <w:t>6-12 SEPTEMBER 2023</w:t>
      </w:r>
    </w:p>
    <w:p w14:paraId="650D0ADD" w14:textId="58728DB1" w:rsidR="00BC3C59" w:rsidRDefault="00BC3C59" w:rsidP="00BC3C59">
      <w:pPr>
        <w:jc w:val="both"/>
        <w:rPr>
          <w:rFonts w:ascii="Helvetica" w:hAnsi="Helvetica" w:cs="Tahoma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"/>
        <w:gridCol w:w="2281"/>
        <w:gridCol w:w="279"/>
        <w:gridCol w:w="3980"/>
      </w:tblGrid>
      <w:tr w:rsidR="006B3F03" w14:paraId="6375F932" w14:textId="77777777" w:rsidTr="00DB433F">
        <w:tc>
          <w:tcPr>
            <w:tcW w:w="627" w:type="dxa"/>
          </w:tcPr>
          <w:p w14:paraId="6295D0AF" w14:textId="09F15C3C" w:rsidR="00BD7901" w:rsidRPr="00A32D6C" w:rsidRDefault="00BD7901" w:rsidP="00BC3C59">
            <w:pPr>
              <w:jc w:val="both"/>
              <w:rPr>
                <w:rFonts w:ascii="Cambria" w:hAnsi="Cambria" w:cs="Tahoma"/>
                <w:b/>
                <w:lang w:val="en-US"/>
              </w:rPr>
            </w:pPr>
            <w:r w:rsidRPr="00A32D6C">
              <w:rPr>
                <w:rFonts w:ascii="Cambria" w:hAnsi="Cambria" w:cs="Tahoma"/>
                <w:b/>
                <w:lang w:val="en-US"/>
              </w:rPr>
              <w:t>1</w:t>
            </w:r>
          </w:p>
        </w:tc>
        <w:tc>
          <w:tcPr>
            <w:tcW w:w="6540" w:type="dxa"/>
            <w:gridSpan w:val="3"/>
          </w:tcPr>
          <w:p w14:paraId="018842C4" w14:textId="059BDFF0" w:rsidR="00BD7901" w:rsidRPr="00A32D6C" w:rsidRDefault="00BD7901" w:rsidP="00BC3C59">
            <w:pPr>
              <w:jc w:val="both"/>
              <w:rPr>
                <w:rFonts w:ascii="Cambria" w:hAnsi="Cambria" w:cs="Tahoma"/>
                <w:b/>
                <w:lang w:val="en-US"/>
              </w:rPr>
            </w:pPr>
            <w:r w:rsidRPr="00A32D6C">
              <w:rPr>
                <w:rFonts w:ascii="Cambria" w:hAnsi="Cambria" w:cs="Tahoma"/>
                <w:b/>
                <w:lang w:val="en-US"/>
              </w:rPr>
              <w:t>IDENTITAS</w:t>
            </w:r>
          </w:p>
        </w:tc>
      </w:tr>
      <w:tr w:rsidR="007148A4" w14:paraId="5FFC554F" w14:textId="77777777" w:rsidTr="00BD7901">
        <w:tc>
          <w:tcPr>
            <w:tcW w:w="627" w:type="dxa"/>
          </w:tcPr>
          <w:p w14:paraId="3FE5E282" w14:textId="431C0D4F" w:rsidR="00A32D6C" w:rsidRPr="00A32D6C" w:rsidRDefault="00A32D6C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1.1</w:t>
            </w:r>
          </w:p>
        </w:tc>
        <w:tc>
          <w:tcPr>
            <w:tcW w:w="2281" w:type="dxa"/>
          </w:tcPr>
          <w:p w14:paraId="712F7761" w14:textId="2C14E84B" w:rsidR="00A32D6C" w:rsidRPr="00333E21" w:rsidRDefault="00A32D6C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 w:rsidRPr="00333E21">
              <w:rPr>
                <w:rFonts w:ascii="Cambria" w:hAnsi="Cambria" w:cs="Tahoma"/>
                <w:bCs/>
                <w:lang w:val="en-US"/>
              </w:rPr>
              <w:t>Nama</w:t>
            </w:r>
          </w:p>
        </w:tc>
        <w:tc>
          <w:tcPr>
            <w:tcW w:w="279" w:type="dxa"/>
          </w:tcPr>
          <w:p w14:paraId="4503C27E" w14:textId="4433B719" w:rsidR="00A32D6C" w:rsidRPr="00A32D6C" w:rsidRDefault="00A32D6C" w:rsidP="00A32D6C">
            <w:pPr>
              <w:jc w:val="center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:</w:t>
            </w:r>
          </w:p>
        </w:tc>
        <w:tc>
          <w:tcPr>
            <w:tcW w:w="3980" w:type="dxa"/>
          </w:tcPr>
          <w:p w14:paraId="3C493829" w14:textId="2EEC7E84" w:rsidR="00A32D6C" w:rsidRPr="006966A4" w:rsidRDefault="000F08AE" w:rsidP="00BC3C59">
            <w:pPr>
              <w:jc w:val="both"/>
              <w:rPr>
                <w:rFonts w:ascii="Cambria" w:hAnsi="Cambria" w:cs="Tahoma"/>
                <w:b/>
                <w:bCs/>
                <w:iCs/>
                <w:lang w:val="en-US"/>
              </w:rPr>
            </w:pPr>
            <w:r>
              <w:rPr>
                <w:rFonts w:ascii="Cambria" w:hAnsi="Cambria" w:cs="Tahoma"/>
                <w:b/>
                <w:bCs/>
                <w:iCs/>
                <w:lang w:val="en-US"/>
              </w:rPr>
              <w:t xml:space="preserve">BUNGKER TAPAK </w:t>
            </w:r>
            <w:r w:rsidR="00590B69">
              <w:rPr>
                <w:rFonts w:ascii="Cambria" w:hAnsi="Cambria" w:cs="Tahoma"/>
                <w:b/>
                <w:bCs/>
                <w:iCs/>
                <w:lang w:val="en-US"/>
              </w:rPr>
              <w:t>PADERI</w:t>
            </w:r>
          </w:p>
        </w:tc>
      </w:tr>
      <w:tr w:rsidR="007148A4" w14:paraId="36682D9D" w14:textId="77777777" w:rsidTr="00BD7901">
        <w:tc>
          <w:tcPr>
            <w:tcW w:w="627" w:type="dxa"/>
          </w:tcPr>
          <w:p w14:paraId="6E619E6C" w14:textId="3DBB0CA6" w:rsidR="00A32D6C" w:rsidRPr="00A32D6C" w:rsidRDefault="00A32D6C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1.2</w:t>
            </w:r>
          </w:p>
        </w:tc>
        <w:tc>
          <w:tcPr>
            <w:tcW w:w="2281" w:type="dxa"/>
          </w:tcPr>
          <w:p w14:paraId="32079690" w14:textId="69939531" w:rsidR="00A32D6C" w:rsidRPr="00333E21" w:rsidRDefault="00A32D6C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 w:rsidRPr="00333E21">
              <w:rPr>
                <w:rFonts w:ascii="Cambria" w:hAnsi="Cambria" w:cs="Tahoma"/>
                <w:bCs/>
                <w:lang w:val="en-US"/>
              </w:rPr>
              <w:t>Nama Dahulu</w:t>
            </w:r>
          </w:p>
        </w:tc>
        <w:tc>
          <w:tcPr>
            <w:tcW w:w="279" w:type="dxa"/>
          </w:tcPr>
          <w:p w14:paraId="6827D991" w14:textId="5DCF6FC9" w:rsidR="00A32D6C" w:rsidRPr="00A32D6C" w:rsidRDefault="00A32D6C" w:rsidP="00A32D6C">
            <w:pPr>
              <w:jc w:val="center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:</w:t>
            </w:r>
          </w:p>
        </w:tc>
        <w:tc>
          <w:tcPr>
            <w:tcW w:w="3980" w:type="dxa"/>
          </w:tcPr>
          <w:p w14:paraId="5BD285E9" w14:textId="401AAC5B" w:rsidR="00A32D6C" w:rsidRPr="00114FC7" w:rsidRDefault="00114FC7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Bungker Jepang</w:t>
            </w:r>
          </w:p>
        </w:tc>
      </w:tr>
      <w:tr w:rsidR="007148A4" w14:paraId="526710AD" w14:textId="77777777" w:rsidTr="00BD7901">
        <w:tc>
          <w:tcPr>
            <w:tcW w:w="627" w:type="dxa"/>
          </w:tcPr>
          <w:p w14:paraId="55AA9E13" w14:textId="550FE364" w:rsidR="00A32D6C" w:rsidRPr="00A32D6C" w:rsidRDefault="00A32D6C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1.3</w:t>
            </w:r>
          </w:p>
        </w:tc>
        <w:tc>
          <w:tcPr>
            <w:tcW w:w="2281" w:type="dxa"/>
          </w:tcPr>
          <w:p w14:paraId="0D7F2808" w14:textId="16FAC961" w:rsidR="00A32D6C" w:rsidRPr="00333E21" w:rsidRDefault="00A32D6C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 w:rsidRPr="00333E21">
              <w:rPr>
                <w:rFonts w:ascii="Cambria" w:hAnsi="Cambria" w:cs="Tahoma"/>
                <w:bCs/>
                <w:lang w:val="en-US"/>
              </w:rPr>
              <w:t>Arsitek/Pembangun</w:t>
            </w:r>
          </w:p>
        </w:tc>
        <w:tc>
          <w:tcPr>
            <w:tcW w:w="279" w:type="dxa"/>
          </w:tcPr>
          <w:p w14:paraId="622F6850" w14:textId="2E0C46BC" w:rsidR="00A32D6C" w:rsidRPr="00A32D6C" w:rsidRDefault="00A32D6C" w:rsidP="00A32D6C">
            <w:pPr>
              <w:jc w:val="center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:</w:t>
            </w:r>
          </w:p>
        </w:tc>
        <w:tc>
          <w:tcPr>
            <w:tcW w:w="3980" w:type="dxa"/>
          </w:tcPr>
          <w:p w14:paraId="4FC1A1C0" w14:textId="5B9440C4" w:rsidR="00A32D6C" w:rsidRPr="00114FC7" w:rsidRDefault="00114FC7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Pemerintahan Jepang</w:t>
            </w:r>
          </w:p>
        </w:tc>
      </w:tr>
      <w:tr w:rsidR="007148A4" w14:paraId="2DF1A28C" w14:textId="77777777" w:rsidTr="00BD7901">
        <w:tc>
          <w:tcPr>
            <w:tcW w:w="627" w:type="dxa"/>
          </w:tcPr>
          <w:p w14:paraId="56F79317" w14:textId="286D11B9" w:rsidR="00A32D6C" w:rsidRPr="00A32D6C" w:rsidRDefault="00A32D6C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1.4</w:t>
            </w:r>
          </w:p>
        </w:tc>
        <w:tc>
          <w:tcPr>
            <w:tcW w:w="2281" w:type="dxa"/>
          </w:tcPr>
          <w:p w14:paraId="72D2B5D0" w14:textId="6A74B6FA" w:rsidR="00A32D6C" w:rsidRPr="00333E21" w:rsidRDefault="00A32D6C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 w:rsidRPr="00333E21">
              <w:rPr>
                <w:rFonts w:ascii="Cambria" w:hAnsi="Cambria" w:cs="Tahoma"/>
                <w:bCs/>
                <w:lang w:val="en-US"/>
              </w:rPr>
              <w:t>Tahun Pembangunan</w:t>
            </w:r>
          </w:p>
        </w:tc>
        <w:tc>
          <w:tcPr>
            <w:tcW w:w="279" w:type="dxa"/>
          </w:tcPr>
          <w:p w14:paraId="1895F250" w14:textId="1A9C9387" w:rsidR="00A32D6C" w:rsidRPr="00A32D6C" w:rsidRDefault="00A32D6C" w:rsidP="00A32D6C">
            <w:pPr>
              <w:jc w:val="center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:</w:t>
            </w:r>
          </w:p>
        </w:tc>
        <w:tc>
          <w:tcPr>
            <w:tcW w:w="3980" w:type="dxa"/>
          </w:tcPr>
          <w:p w14:paraId="4B7DA361" w14:textId="2D4FB683" w:rsidR="00A32D6C" w:rsidRPr="00A32D6C" w:rsidRDefault="00114FC7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1942</w:t>
            </w:r>
          </w:p>
        </w:tc>
      </w:tr>
      <w:tr w:rsidR="007148A4" w14:paraId="15E9D1F3" w14:textId="77777777" w:rsidTr="00BD7901">
        <w:tc>
          <w:tcPr>
            <w:tcW w:w="627" w:type="dxa"/>
          </w:tcPr>
          <w:p w14:paraId="29F59453" w14:textId="09A490AA" w:rsidR="00A32D6C" w:rsidRPr="00A32D6C" w:rsidRDefault="00A32D6C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1.5</w:t>
            </w:r>
          </w:p>
        </w:tc>
        <w:tc>
          <w:tcPr>
            <w:tcW w:w="2281" w:type="dxa"/>
          </w:tcPr>
          <w:p w14:paraId="4D480839" w14:textId="59A4AF2C" w:rsidR="00A32D6C" w:rsidRPr="00333E21" w:rsidRDefault="00A32D6C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 w:rsidRPr="00333E21">
              <w:rPr>
                <w:rFonts w:ascii="Cambria" w:hAnsi="Cambria" w:cs="Tahoma"/>
                <w:bCs/>
                <w:lang w:val="en-US"/>
              </w:rPr>
              <w:t>Alamat</w:t>
            </w:r>
          </w:p>
        </w:tc>
        <w:tc>
          <w:tcPr>
            <w:tcW w:w="279" w:type="dxa"/>
          </w:tcPr>
          <w:p w14:paraId="5F7044E7" w14:textId="1DE1080C" w:rsidR="00A32D6C" w:rsidRPr="00A32D6C" w:rsidRDefault="00A32D6C" w:rsidP="00A32D6C">
            <w:pPr>
              <w:jc w:val="center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:</w:t>
            </w:r>
          </w:p>
        </w:tc>
        <w:tc>
          <w:tcPr>
            <w:tcW w:w="3980" w:type="dxa"/>
          </w:tcPr>
          <w:p w14:paraId="711035B8" w14:textId="065BAC04" w:rsidR="00A32D6C" w:rsidRPr="00114FC7" w:rsidRDefault="00114FC7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 w:rsidRPr="00114FC7">
              <w:rPr>
                <w:rFonts w:ascii="Cambria" w:hAnsi="Cambria" w:cs="Tahoma"/>
                <w:bCs/>
                <w:lang w:val="en-US"/>
              </w:rPr>
              <w:t xml:space="preserve">Jalan </w:t>
            </w:r>
            <w:r w:rsidR="00612767">
              <w:rPr>
                <w:rFonts w:ascii="Cambria" w:hAnsi="Cambria" w:cs="Tahoma"/>
                <w:bCs/>
                <w:lang w:val="en-US"/>
              </w:rPr>
              <w:t>Tapak Paderi, Pantai Zakat</w:t>
            </w:r>
          </w:p>
        </w:tc>
      </w:tr>
      <w:tr w:rsidR="007148A4" w14:paraId="26279A1B" w14:textId="77777777" w:rsidTr="00BD7901">
        <w:tc>
          <w:tcPr>
            <w:tcW w:w="627" w:type="dxa"/>
          </w:tcPr>
          <w:p w14:paraId="462825BA" w14:textId="77777777" w:rsidR="00A32D6C" w:rsidRPr="00A32D6C" w:rsidRDefault="00A32D6C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</w:p>
        </w:tc>
        <w:tc>
          <w:tcPr>
            <w:tcW w:w="2281" w:type="dxa"/>
          </w:tcPr>
          <w:p w14:paraId="0D3C313B" w14:textId="1D7FB86B" w:rsidR="00A32D6C" w:rsidRPr="00333E21" w:rsidRDefault="00A32D6C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 w:rsidRPr="00333E21">
              <w:rPr>
                <w:rFonts w:ascii="Cambria" w:hAnsi="Cambria" w:cs="Tahoma"/>
                <w:bCs/>
                <w:lang w:val="en-US"/>
              </w:rPr>
              <w:t>Kelurahan</w:t>
            </w:r>
          </w:p>
        </w:tc>
        <w:tc>
          <w:tcPr>
            <w:tcW w:w="279" w:type="dxa"/>
          </w:tcPr>
          <w:p w14:paraId="5939640C" w14:textId="4D47C2E0" w:rsidR="00A32D6C" w:rsidRPr="00A32D6C" w:rsidRDefault="00333E21" w:rsidP="00A32D6C">
            <w:pPr>
              <w:jc w:val="center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:</w:t>
            </w:r>
          </w:p>
        </w:tc>
        <w:tc>
          <w:tcPr>
            <w:tcW w:w="3980" w:type="dxa"/>
          </w:tcPr>
          <w:p w14:paraId="09C0025F" w14:textId="78F8D9ED" w:rsidR="00A32D6C" w:rsidRPr="00A32D6C" w:rsidRDefault="00612767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Tengah Padang</w:t>
            </w:r>
          </w:p>
        </w:tc>
      </w:tr>
      <w:tr w:rsidR="007148A4" w14:paraId="2330B810" w14:textId="77777777" w:rsidTr="00BD7901">
        <w:tc>
          <w:tcPr>
            <w:tcW w:w="627" w:type="dxa"/>
          </w:tcPr>
          <w:p w14:paraId="584FBBFF" w14:textId="77777777" w:rsidR="00A32D6C" w:rsidRPr="00A32D6C" w:rsidRDefault="00A32D6C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</w:p>
        </w:tc>
        <w:tc>
          <w:tcPr>
            <w:tcW w:w="2281" w:type="dxa"/>
          </w:tcPr>
          <w:p w14:paraId="05EC1CB4" w14:textId="1A01AC9D" w:rsidR="00A32D6C" w:rsidRPr="00333E21" w:rsidRDefault="00333E21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 w:rsidRPr="00333E21">
              <w:rPr>
                <w:rFonts w:ascii="Cambria" w:hAnsi="Cambria" w:cs="Tahoma"/>
                <w:bCs/>
                <w:lang w:val="en-US"/>
              </w:rPr>
              <w:t>Kecamatan</w:t>
            </w:r>
          </w:p>
        </w:tc>
        <w:tc>
          <w:tcPr>
            <w:tcW w:w="279" w:type="dxa"/>
          </w:tcPr>
          <w:p w14:paraId="4E15CA8E" w14:textId="550BDBEC" w:rsidR="00A32D6C" w:rsidRPr="00A32D6C" w:rsidRDefault="00333E21" w:rsidP="00A32D6C">
            <w:pPr>
              <w:jc w:val="center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:</w:t>
            </w:r>
          </w:p>
        </w:tc>
        <w:tc>
          <w:tcPr>
            <w:tcW w:w="3980" w:type="dxa"/>
          </w:tcPr>
          <w:p w14:paraId="35088706" w14:textId="3DE5E2A9" w:rsidR="00A32D6C" w:rsidRPr="00A32D6C" w:rsidRDefault="00612767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Teluk Segara</w:t>
            </w:r>
          </w:p>
        </w:tc>
      </w:tr>
      <w:tr w:rsidR="007148A4" w14:paraId="0300D0B1" w14:textId="77777777" w:rsidTr="00BD7901">
        <w:tc>
          <w:tcPr>
            <w:tcW w:w="627" w:type="dxa"/>
          </w:tcPr>
          <w:p w14:paraId="098F41A6" w14:textId="77777777" w:rsidR="00333E21" w:rsidRPr="00A32D6C" w:rsidRDefault="00333E21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</w:p>
        </w:tc>
        <w:tc>
          <w:tcPr>
            <w:tcW w:w="2281" w:type="dxa"/>
          </w:tcPr>
          <w:p w14:paraId="57D62564" w14:textId="7F24DD55" w:rsidR="00333E21" w:rsidRPr="00333E21" w:rsidRDefault="00333E21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 w:rsidRPr="00333E21">
              <w:rPr>
                <w:rFonts w:ascii="Cambria" w:hAnsi="Cambria" w:cs="Tahoma"/>
                <w:bCs/>
                <w:lang w:val="en-US"/>
              </w:rPr>
              <w:t>Kota/Kabupaten</w:t>
            </w:r>
          </w:p>
        </w:tc>
        <w:tc>
          <w:tcPr>
            <w:tcW w:w="279" w:type="dxa"/>
          </w:tcPr>
          <w:p w14:paraId="4D654DFC" w14:textId="01990FFA" w:rsidR="00333E21" w:rsidRPr="00A32D6C" w:rsidRDefault="00333E21" w:rsidP="00A32D6C">
            <w:pPr>
              <w:jc w:val="center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:</w:t>
            </w:r>
          </w:p>
        </w:tc>
        <w:tc>
          <w:tcPr>
            <w:tcW w:w="3980" w:type="dxa"/>
          </w:tcPr>
          <w:p w14:paraId="426DA286" w14:textId="3C81A133" w:rsidR="00333E21" w:rsidRPr="00A32D6C" w:rsidRDefault="00612767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Bengkulu</w:t>
            </w:r>
          </w:p>
        </w:tc>
      </w:tr>
      <w:tr w:rsidR="007148A4" w14:paraId="5279AD53" w14:textId="77777777" w:rsidTr="00BD7901">
        <w:tc>
          <w:tcPr>
            <w:tcW w:w="627" w:type="dxa"/>
          </w:tcPr>
          <w:p w14:paraId="6AD57D4C" w14:textId="77777777" w:rsidR="00333E21" w:rsidRPr="00A32D6C" w:rsidRDefault="00333E21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</w:p>
        </w:tc>
        <w:tc>
          <w:tcPr>
            <w:tcW w:w="2281" w:type="dxa"/>
          </w:tcPr>
          <w:p w14:paraId="1B34AE78" w14:textId="773EDC20" w:rsidR="00333E21" w:rsidRPr="00333E21" w:rsidRDefault="00333E21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 w:rsidRPr="00333E21">
              <w:rPr>
                <w:rFonts w:ascii="Cambria" w:hAnsi="Cambria" w:cs="Tahoma"/>
                <w:bCs/>
                <w:lang w:val="en-US"/>
              </w:rPr>
              <w:t>Kode Pos</w:t>
            </w:r>
          </w:p>
        </w:tc>
        <w:tc>
          <w:tcPr>
            <w:tcW w:w="279" w:type="dxa"/>
          </w:tcPr>
          <w:p w14:paraId="4F15EDC3" w14:textId="2DF3EB5D" w:rsidR="00333E21" w:rsidRPr="00A32D6C" w:rsidRDefault="00333E21" w:rsidP="00A32D6C">
            <w:pPr>
              <w:jc w:val="center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:</w:t>
            </w:r>
          </w:p>
        </w:tc>
        <w:tc>
          <w:tcPr>
            <w:tcW w:w="3980" w:type="dxa"/>
          </w:tcPr>
          <w:p w14:paraId="174F2636" w14:textId="5FE21AE0" w:rsidR="00333E21" w:rsidRPr="00A32D6C" w:rsidRDefault="00612767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38118</w:t>
            </w:r>
          </w:p>
        </w:tc>
      </w:tr>
      <w:tr w:rsidR="007148A4" w14:paraId="201F8C3A" w14:textId="77777777" w:rsidTr="00BD7901">
        <w:tc>
          <w:tcPr>
            <w:tcW w:w="627" w:type="dxa"/>
          </w:tcPr>
          <w:p w14:paraId="59B8BD71" w14:textId="77777777" w:rsidR="00333E21" w:rsidRPr="00A32D6C" w:rsidRDefault="00333E21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</w:p>
        </w:tc>
        <w:tc>
          <w:tcPr>
            <w:tcW w:w="2281" w:type="dxa"/>
          </w:tcPr>
          <w:p w14:paraId="1F488C31" w14:textId="41F6BEB8" w:rsidR="00333E21" w:rsidRPr="00333E21" w:rsidRDefault="00333E21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 w:rsidRPr="00333E21">
              <w:rPr>
                <w:rFonts w:ascii="Cambria" w:hAnsi="Cambria" w:cs="Tahoma"/>
                <w:bCs/>
                <w:lang w:val="en-US"/>
              </w:rPr>
              <w:t>Provinsi</w:t>
            </w:r>
          </w:p>
        </w:tc>
        <w:tc>
          <w:tcPr>
            <w:tcW w:w="279" w:type="dxa"/>
          </w:tcPr>
          <w:p w14:paraId="3D36FC1B" w14:textId="31FF65DF" w:rsidR="00333E21" w:rsidRPr="00A32D6C" w:rsidRDefault="00333E21" w:rsidP="00A32D6C">
            <w:pPr>
              <w:jc w:val="center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:</w:t>
            </w:r>
          </w:p>
        </w:tc>
        <w:tc>
          <w:tcPr>
            <w:tcW w:w="3980" w:type="dxa"/>
          </w:tcPr>
          <w:p w14:paraId="01727C84" w14:textId="1E81C0ED" w:rsidR="00333E21" w:rsidRPr="00A32D6C" w:rsidRDefault="00612767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Bengkulu</w:t>
            </w:r>
          </w:p>
        </w:tc>
      </w:tr>
      <w:tr w:rsidR="007148A4" w14:paraId="69A2139C" w14:textId="77777777" w:rsidTr="00BD7901">
        <w:tc>
          <w:tcPr>
            <w:tcW w:w="627" w:type="dxa"/>
          </w:tcPr>
          <w:p w14:paraId="36018DD0" w14:textId="1BA26210" w:rsidR="00333E21" w:rsidRPr="00A32D6C" w:rsidRDefault="00333E21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1.6</w:t>
            </w:r>
          </w:p>
        </w:tc>
        <w:tc>
          <w:tcPr>
            <w:tcW w:w="2281" w:type="dxa"/>
          </w:tcPr>
          <w:p w14:paraId="74AA4751" w14:textId="75D5446C" w:rsidR="00333E21" w:rsidRPr="00333E21" w:rsidRDefault="00333E21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 w:rsidRPr="00333E21">
              <w:rPr>
                <w:rFonts w:ascii="Cambria" w:hAnsi="Cambria" w:cs="Tahoma"/>
                <w:bCs/>
                <w:lang w:val="en-US"/>
              </w:rPr>
              <w:t>Koordinat/UTM</w:t>
            </w:r>
          </w:p>
        </w:tc>
        <w:tc>
          <w:tcPr>
            <w:tcW w:w="279" w:type="dxa"/>
          </w:tcPr>
          <w:p w14:paraId="437ED7B3" w14:textId="11AEDC9F" w:rsidR="00333E21" w:rsidRPr="00A32D6C" w:rsidRDefault="00333E21" w:rsidP="00A32D6C">
            <w:pPr>
              <w:jc w:val="center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:</w:t>
            </w:r>
          </w:p>
        </w:tc>
        <w:tc>
          <w:tcPr>
            <w:tcW w:w="3980" w:type="dxa"/>
          </w:tcPr>
          <w:p w14:paraId="7425CFCE" w14:textId="523D21B6" w:rsidR="00333E21" w:rsidRPr="00A32D6C" w:rsidRDefault="00612767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3</w:t>
            </w:r>
            <w:r w:rsidRPr="00612767">
              <w:rPr>
                <w:rFonts w:ascii="Cambria" w:hAnsi="Cambria" w:cs="Tahoma"/>
                <w:bCs/>
                <w:vertAlign w:val="superscript"/>
                <w:lang w:val="en-US"/>
              </w:rPr>
              <w:t>o</w:t>
            </w:r>
            <w:r>
              <w:rPr>
                <w:rFonts w:ascii="Cambria" w:hAnsi="Cambria" w:cs="Tahoma"/>
                <w:bCs/>
                <w:lang w:val="en-US"/>
              </w:rPr>
              <w:t>47’7”S dan 102</w:t>
            </w:r>
            <w:r w:rsidRPr="00612767">
              <w:rPr>
                <w:rFonts w:ascii="Cambria" w:hAnsi="Cambria" w:cs="Tahoma"/>
                <w:bCs/>
                <w:vertAlign w:val="superscript"/>
                <w:lang w:val="en-US"/>
              </w:rPr>
              <w:t>o</w:t>
            </w:r>
            <w:r>
              <w:rPr>
                <w:rFonts w:ascii="Cambria" w:hAnsi="Cambria" w:cs="Tahoma"/>
                <w:bCs/>
                <w:lang w:val="en-US"/>
              </w:rPr>
              <w:t>15’27”E</w:t>
            </w:r>
          </w:p>
        </w:tc>
      </w:tr>
      <w:tr w:rsidR="007148A4" w14:paraId="7F4BFF24" w14:textId="77777777" w:rsidTr="00BD7901">
        <w:tc>
          <w:tcPr>
            <w:tcW w:w="627" w:type="dxa"/>
          </w:tcPr>
          <w:p w14:paraId="59C587E0" w14:textId="5976AA7C" w:rsidR="00333E21" w:rsidRPr="00A32D6C" w:rsidRDefault="00333E21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1.7</w:t>
            </w:r>
          </w:p>
        </w:tc>
        <w:tc>
          <w:tcPr>
            <w:tcW w:w="2281" w:type="dxa"/>
          </w:tcPr>
          <w:p w14:paraId="09FA820F" w14:textId="5D9D0D0A" w:rsidR="00333E21" w:rsidRPr="00333E21" w:rsidRDefault="00333E21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 w:rsidRPr="00333E21">
              <w:rPr>
                <w:rFonts w:ascii="Cambria" w:hAnsi="Cambria" w:cs="Tahoma"/>
                <w:bCs/>
                <w:lang w:val="en-US"/>
              </w:rPr>
              <w:t>Batas-Batas</w:t>
            </w:r>
          </w:p>
        </w:tc>
        <w:tc>
          <w:tcPr>
            <w:tcW w:w="279" w:type="dxa"/>
          </w:tcPr>
          <w:p w14:paraId="6A5C3038" w14:textId="77777777" w:rsidR="00333E21" w:rsidRPr="00A32D6C" w:rsidRDefault="00333E21" w:rsidP="00A32D6C">
            <w:pPr>
              <w:jc w:val="center"/>
              <w:rPr>
                <w:rFonts w:ascii="Cambria" w:hAnsi="Cambria" w:cs="Tahoma"/>
                <w:bCs/>
                <w:lang w:val="en-US"/>
              </w:rPr>
            </w:pPr>
          </w:p>
        </w:tc>
        <w:tc>
          <w:tcPr>
            <w:tcW w:w="3980" w:type="dxa"/>
          </w:tcPr>
          <w:p w14:paraId="6DB2CC14" w14:textId="77777777" w:rsidR="00333E21" w:rsidRPr="00A32D6C" w:rsidRDefault="00333E21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</w:p>
        </w:tc>
      </w:tr>
      <w:tr w:rsidR="007148A4" w14:paraId="7DFFCEE3" w14:textId="77777777" w:rsidTr="00BD7901">
        <w:tc>
          <w:tcPr>
            <w:tcW w:w="627" w:type="dxa"/>
          </w:tcPr>
          <w:p w14:paraId="1D748568" w14:textId="77777777" w:rsidR="00333E21" w:rsidRPr="00A32D6C" w:rsidRDefault="00333E21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</w:p>
        </w:tc>
        <w:tc>
          <w:tcPr>
            <w:tcW w:w="2281" w:type="dxa"/>
          </w:tcPr>
          <w:p w14:paraId="1A2E9A42" w14:textId="37A548F7" w:rsidR="00333E21" w:rsidRPr="00A32D6C" w:rsidRDefault="00333E21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Utara</w:t>
            </w:r>
          </w:p>
        </w:tc>
        <w:tc>
          <w:tcPr>
            <w:tcW w:w="279" w:type="dxa"/>
          </w:tcPr>
          <w:p w14:paraId="08E0A7A7" w14:textId="31830CA3" w:rsidR="00333E21" w:rsidRPr="00A32D6C" w:rsidRDefault="00333E21" w:rsidP="00A32D6C">
            <w:pPr>
              <w:jc w:val="center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:</w:t>
            </w:r>
          </w:p>
        </w:tc>
        <w:tc>
          <w:tcPr>
            <w:tcW w:w="3980" w:type="dxa"/>
          </w:tcPr>
          <w:p w14:paraId="2D8C64B2" w14:textId="46445443" w:rsidR="00333E21" w:rsidRPr="00A32D6C" w:rsidRDefault="006719B1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Pantai Panjang</w:t>
            </w:r>
          </w:p>
        </w:tc>
      </w:tr>
      <w:tr w:rsidR="007148A4" w14:paraId="0C073B14" w14:textId="77777777" w:rsidTr="00BD7901">
        <w:tc>
          <w:tcPr>
            <w:tcW w:w="627" w:type="dxa"/>
          </w:tcPr>
          <w:p w14:paraId="2772309E" w14:textId="77777777" w:rsidR="00333E21" w:rsidRPr="00A32D6C" w:rsidRDefault="00333E21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</w:p>
        </w:tc>
        <w:tc>
          <w:tcPr>
            <w:tcW w:w="2281" w:type="dxa"/>
          </w:tcPr>
          <w:p w14:paraId="62BFEC99" w14:textId="19A72A3B" w:rsidR="00333E21" w:rsidRPr="00A32D6C" w:rsidRDefault="00333E21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Timur</w:t>
            </w:r>
          </w:p>
        </w:tc>
        <w:tc>
          <w:tcPr>
            <w:tcW w:w="279" w:type="dxa"/>
          </w:tcPr>
          <w:p w14:paraId="77E48331" w14:textId="0B888E74" w:rsidR="00333E21" w:rsidRPr="00A32D6C" w:rsidRDefault="00333E21" w:rsidP="00A32D6C">
            <w:pPr>
              <w:jc w:val="center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:</w:t>
            </w:r>
          </w:p>
        </w:tc>
        <w:tc>
          <w:tcPr>
            <w:tcW w:w="3980" w:type="dxa"/>
          </w:tcPr>
          <w:p w14:paraId="1489F84C" w14:textId="2594EBD8" w:rsidR="00333E21" w:rsidRPr="00A32D6C" w:rsidRDefault="006719B1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Kebun Pisang</w:t>
            </w:r>
          </w:p>
        </w:tc>
      </w:tr>
      <w:tr w:rsidR="007148A4" w14:paraId="1D1AFA87" w14:textId="77777777" w:rsidTr="00BD7901">
        <w:tc>
          <w:tcPr>
            <w:tcW w:w="627" w:type="dxa"/>
          </w:tcPr>
          <w:p w14:paraId="5F86F3F8" w14:textId="77777777" w:rsidR="00333E21" w:rsidRPr="00A32D6C" w:rsidRDefault="00333E21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</w:p>
        </w:tc>
        <w:tc>
          <w:tcPr>
            <w:tcW w:w="2281" w:type="dxa"/>
          </w:tcPr>
          <w:p w14:paraId="574A5CC4" w14:textId="5000675B" w:rsidR="00333E21" w:rsidRPr="00A32D6C" w:rsidRDefault="00333E21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Selatan</w:t>
            </w:r>
          </w:p>
        </w:tc>
        <w:tc>
          <w:tcPr>
            <w:tcW w:w="279" w:type="dxa"/>
          </w:tcPr>
          <w:p w14:paraId="5AD5A5B7" w14:textId="10CDA553" w:rsidR="00333E21" w:rsidRPr="00A32D6C" w:rsidRDefault="00333E21" w:rsidP="00A32D6C">
            <w:pPr>
              <w:jc w:val="center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:</w:t>
            </w:r>
          </w:p>
        </w:tc>
        <w:tc>
          <w:tcPr>
            <w:tcW w:w="3980" w:type="dxa"/>
          </w:tcPr>
          <w:p w14:paraId="51434781" w14:textId="003F3FE9" w:rsidR="00333E21" w:rsidRPr="00A32D6C" w:rsidRDefault="006719B1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Pemukiman</w:t>
            </w:r>
          </w:p>
        </w:tc>
      </w:tr>
      <w:tr w:rsidR="007148A4" w14:paraId="05E8F30F" w14:textId="77777777" w:rsidTr="00BD7901">
        <w:tc>
          <w:tcPr>
            <w:tcW w:w="627" w:type="dxa"/>
          </w:tcPr>
          <w:p w14:paraId="4AD59568" w14:textId="77777777" w:rsidR="00333E21" w:rsidRPr="00A32D6C" w:rsidRDefault="00333E21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</w:p>
        </w:tc>
        <w:tc>
          <w:tcPr>
            <w:tcW w:w="2281" w:type="dxa"/>
          </w:tcPr>
          <w:p w14:paraId="7ED1A11A" w14:textId="05127E47" w:rsidR="00333E21" w:rsidRDefault="00333E21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Barat</w:t>
            </w:r>
          </w:p>
        </w:tc>
        <w:tc>
          <w:tcPr>
            <w:tcW w:w="279" w:type="dxa"/>
          </w:tcPr>
          <w:p w14:paraId="4B1E58FB" w14:textId="3C4C28EF" w:rsidR="00333E21" w:rsidRPr="00A32D6C" w:rsidRDefault="00333E21" w:rsidP="00A32D6C">
            <w:pPr>
              <w:jc w:val="center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:</w:t>
            </w:r>
          </w:p>
        </w:tc>
        <w:tc>
          <w:tcPr>
            <w:tcW w:w="3980" w:type="dxa"/>
          </w:tcPr>
          <w:p w14:paraId="66487CCF" w14:textId="43FEFC83" w:rsidR="00333E21" w:rsidRPr="00A32D6C" w:rsidRDefault="006719B1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Kebun Pisang</w:t>
            </w:r>
          </w:p>
        </w:tc>
      </w:tr>
      <w:tr w:rsidR="00333E21" w14:paraId="5E0201F2" w14:textId="77777777" w:rsidTr="00BD7901">
        <w:tc>
          <w:tcPr>
            <w:tcW w:w="7167" w:type="dxa"/>
            <w:gridSpan w:val="4"/>
          </w:tcPr>
          <w:p w14:paraId="4DC3723A" w14:textId="76FA96F8" w:rsidR="00333E21" w:rsidRPr="004F3DF3" w:rsidRDefault="00333E21" w:rsidP="00333E21">
            <w:pPr>
              <w:jc w:val="center"/>
              <w:rPr>
                <w:rFonts w:ascii="Cambria" w:hAnsi="Cambria" w:cs="Tahoma"/>
                <w:b/>
                <w:lang w:val="en-US"/>
              </w:rPr>
            </w:pPr>
            <w:r w:rsidRPr="004F3DF3">
              <w:rPr>
                <w:rFonts w:ascii="Cambria" w:hAnsi="Cambria" w:cs="Tahoma"/>
                <w:b/>
                <w:lang w:val="en-US"/>
              </w:rPr>
              <w:t>Peta Lokasi</w:t>
            </w:r>
          </w:p>
        </w:tc>
      </w:tr>
      <w:tr w:rsidR="00333E21" w14:paraId="2348F442" w14:textId="77777777" w:rsidTr="00BD7901">
        <w:tc>
          <w:tcPr>
            <w:tcW w:w="7167" w:type="dxa"/>
            <w:gridSpan w:val="4"/>
          </w:tcPr>
          <w:p w14:paraId="66FC70D8" w14:textId="2CFCCF53" w:rsidR="00156FF6" w:rsidRPr="00156FF6" w:rsidRDefault="007D32E3" w:rsidP="00D03089">
            <w:pPr>
              <w:jc w:val="center"/>
              <w:rPr>
                <w:rFonts w:ascii="Cambria" w:hAnsi="Cambria" w:cs="Tahoma"/>
                <w:bCs/>
                <w:sz w:val="18"/>
                <w:lang w:val="en-US"/>
              </w:rPr>
            </w:pPr>
            <w:r w:rsidRPr="007D32E3">
              <w:rPr>
                <w:rFonts w:ascii="Cambria" w:hAnsi="Cambria" w:cs="Tahoma"/>
                <w:bCs/>
                <w:i/>
                <w:iCs/>
                <w:sz w:val="18"/>
                <w:lang w:val="en-US"/>
              </w:rPr>
              <w:drawing>
                <wp:anchor distT="0" distB="0" distL="114300" distR="114300" simplePos="0" relativeHeight="251656704" behindDoc="0" locked="0" layoutInCell="1" allowOverlap="1" wp14:anchorId="0447D0CE" wp14:editId="0A7F66BC">
                  <wp:simplePos x="0" y="0"/>
                  <wp:positionH relativeFrom="page">
                    <wp:posOffset>690245</wp:posOffset>
                  </wp:positionH>
                  <wp:positionV relativeFrom="page">
                    <wp:posOffset>51435</wp:posOffset>
                  </wp:positionV>
                  <wp:extent cx="3116580" cy="2200910"/>
                  <wp:effectExtent l="0" t="0" r="7620" b="8890"/>
                  <wp:wrapTight wrapText="bothSides">
                    <wp:wrapPolygon edited="0">
                      <wp:start x="0" y="0"/>
                      <wp:lineTo x="0" y="21500"/>
                      <wp:lineTo x="21521" y="21500"/>
                      <wp:lineTo x="21521" y="0"/>
                      <wp:lineTo x="0" y="0"/>
                    </wp:wrapPolygon>
                  </wp:wrapTight>
                  <wp:docPr id="15894181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41817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580" cy="220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D554F7" w14:textId="2D06232B" w:rsidR="00156FF6" w:rsidRDefault="00156FF6" w:rsidP="00D03089">
            <w:pPr>
              <w:jc w:val="center"/>
              <w:rPr>
                <w:rFonts w:ascii="Cambria" w:hAnsi="Cambria" w:cs="Tahoma"/>
                <w:bCs/>
                <w:i/>
                <w:iCs/>
                <w:sz w:val="18"/>
                <w:lang w:val="en-US"/>
              </w:rPr>
            </w:pPr>
          </w:p>
          <w:p w14:paraId="729E7596" w14:textId="4AEE197C" w:rsidR="00156FF6" w:rsidRDefault="00156FF6" w:rsidP="00D03089">
            <w:pPr>
              <w:jc w:val="center"/>
              <w:rPr>
                <w:rFonts w:ascii="Cambria" w:hAnsi="Cambria" w:cs="Tahoma"/>
                <w:bCs/>
                <w:i/>
                <w:iCs/>
                <w:sz w:val="18"/>
                <w:lang w:val="en-US"/>
              </w:rPr>
            </w:pPr>
          </w:p>
          <w:p w14:paraId="7FF79895" w14:textId="77777777" w:rsidR="00156FF6" w:rsidRDefault="00156FF6" w:rsidP="00D03089">
            <w:pPr>
              <w:jc w:val="center"/>
              <w:rPr>
                <w:rFonts w:ascii="Cambria" w:hAnsi="Cambria" w:cs="Tahoma"/>
                <w:bCs/>
                <w:i/>
                <w:iCs/>
                <w:sz w:val="18"/>
                <w:lang w:val="en-US"/>
              </w:rPr>
            </w:pPr>
          </w:p>
          <w:p w14:paraId="63F0F496" w14:textId="77777777" w:rsidR="00156FF6" w:rsidRDefault="00156FF6" w:rsidP="00D03089">
            <w:pPr>
              <w:jc w:val="center"/>
              <w:rPr>
                <w:rFonts w:ascii="Cambria" w:hAnsi="Cambria" w:cs="Tahoma"/>
                <w:bCs/>
                <w:i/>
                <w:iCs/>
                <w:sz w:val="18"/>
                <w:lang w:val="en-US"/>
              </w:rPr>
            </w:pPr>
          </w:p>
          <w:p w14:paraId="1DA0C7B8" w14:textId="20C8F177" w:rsidR="00156FF6" w:rsidRDefault="00156FF6" w:rsidP="00D03089">
            <w:pPr>
              <w:jc w:val="center"/>
              <w:rPr>
                <w:rFonts w:ascii="Cambria" w:hAnsi="Cambria" w:cs="Tahoma"/>
                <w:bCs/>
                <w:i/>
                <w:iCs/>
                <w:sz w:val="18"/>
                <w:lang w:val="en-US"/>
              </w:rPr>
            </w:pPr>
          </w:p>
          <w:p w14:paraId="6203AB6F" w14:textId="130DFE14" w:rsidR="00156FF6" w:rsidRDefault="005123F6" w:rsidP="00D03089">
            <w:pPr>
              <w:jc w:val="center"/>
              <w:rPr>
                <w:rFonts w:ascii="Cambria" w:hAnsi="Cambria" w:cs="Tahoma"/>
                <w:bCs/>
                <w:i/>
                <w:iCs/>
                <w:sz w:val="18"/>
                <w:lang w:val="en-US"/>
              </w:rPr>
            </w:pPr>
            <w:r>
              <w:rPr>
                <w:rFonts w:ascii="Cambria" w:hAnsi="Cambria" w:cs="Tahoma"/>
                <w:bCs/>
                <w:i/>
                <w:iCs/>
                <w:sz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AD90B2D" wp14:editId="0DF0A2B1">
                      <wp:simplePos x="0" y="0"/>
                      <wp:positionH relativeFrom="page">
                        <wp:posOffset>2526665</wp:posOffset>
                      </wp:positionH>
                      <wp:positionV relativeFrom="page">
                        <wp:posOffset>851535</wp:posOffset>
                      </wp:positionV>
                      <wp:extent cx="236220" cy="381000"/>
                      <wp:effectExtent l="38100" t="0" r="30480" b="57150"/>
                      <wp:wrapNone/>
                      <wp:docPr id="355285723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622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A717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98.95pt;margin-top:67.05pt;width:18.6pt;height:30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" strokecolor="#ed7d31 [3205]" strokeweight="1.5pt">
                      <v:stroke endarrow="block" joinstyle="miter"/>
                      <w10:wrap anchorx="page" anchory="page"/>
                    </v:shape>
                  </w:pict>
                </mc:Fallback>
              </mc:AlternateContent>
            </w:r>
          </w:p>
          <w:p w14:paraId="16F4ED8A" w14:textId="77777777" w:rsidR="00156FF6" w:rsidRDefault="00156FF6" w:rsidP="00D03089">
            <w:pPr>
              <w:jc w:val="center"/>
              <w:rPr>
                <w:rFonts w:ascii="Cambria" w:hAnsi="Cambria" w:cs="Tahoma"/>
                <w:bCs/>
                <w:i/>
                <w:iCs/>
                <w:sz w:val="18"/>
                <w:lang w:val="en-US"/>
              </w:rPr>
            </w:pPr>
          </w:p>
          <w:p w14:paraId="1B38B313" w14:textId="77777777" w:rsidR="00156FF6" w:rsidRDefault="00156FF6" w:rsidP="00D03089">
            <w:pPr>
              <w:jc w:val="center"/>
              <w:rPr>
                <w:rFonts w:ascii="Cambria" w:hAnsi="Cambria" w:cs="Tahoma"/>
                <w:bCs/>
                <w:i/>
                <w:iCs/>
                <w:sz w:val="18"/>
                <w:lang w:val="en-US"/>
              </w:rPr>
            </w:pPr>
          </w:p>
          <w:p w14:paraId="078DDDE8" w14:textId="5BC487CE" w:rsidR="00156FF6" w:rsidRDefault="005123F6" w:rsidP="00D03089">
            <w:pPr>
              <w:jc w:val="center"/>
              <w:rPr>
                <w:rFonts w:ascii="Cambria" w:hAnsi="Cambria" w:cs="Tahoma"/>
                <w:bCs/>
                <w:i/>
                <w:iCs/>
                <w:sz w:val="18"/>
                <w:lang w:val="en-US"/>
              </w:rPr>
            </w:pPr>
            <w:r>
              <w:rPr>
                <w:rFonts w:ascii="Cambria" w:hAnsi="Cambria" w:cs="Tahoma"/>
                <w:bCs/>
                <w:i/>
                <w:iCs/>
                <w:sz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D9AC8F6" wp14:editId="3CA01B50">
                      <wp:simplePos x="0" y="0"/>
                      <wp:positionH relativeFrom="page">
                        <wp:posOffset>2450465</wp:posOffset>
                      </wp:positionH>
                      <wp:positionV relativeFrom="page">
                        <wp:posOffset>1263015</wp:posOffset>
                      </wp:positionV>
                      <wp:extent cx="68580" cy="68580"/>
                      <wp:effectExtent l="0" t="0" r="26670" b="26670"/>
                      <wp:wrapNone/>
                      <wp:docPr id="95054059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685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0E4117" id="Oval 1" o:spid="_x0000_s1026" style="position:absolute;margin-left:192.95pt;margin-top:99.45pt;width:5.4pt;height:5.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" fillcolor="white [3201]" strokecolor="#a5a5a5 [3206]" strokeweight="1pt">
                      <v:stroke joinstyle="miter"/>
                      <w10:wrap anchorx="page" anchory="page"/>
                    </v:oval>
                  </w:pict>
                </mc:Fallback>
              </mc:AlternateContent>
            </w:r>
          </w:p>
          <w:p w14:paraId="12A69AC9" w14:textId="77777777" w:rsidR="00156FF6" w:rsidRDefault="00156FF6" w:rsidP="00D03089">
            <w:pPr>
              <w:jc w:val="center"/>
              <w:rPr>
                <w:rFonts w:ascii="Cambria" w:hAnsi="Cambria" w:cs="Tahoma"/>
                <w:bCs/>
                <w:i/>
                <w:iCs/>
                <w:sz w:val="18"/>
                <w:lang w:val="en-US"/>
              </w:rPr>
            </w:pPr>
          </w:p>
          <w:p w14:paraId="5E21BBE7" w14:textId="77777777" w:rsidR="00156FF6" w:rsidRDefault="00156FF6" w:rsidP="00D03089">
            <w:pPr>
              <w:jc w:val="center"/>
              <w:rPr>
                <w:rFonts w:ascii="Cambria" w:hAnsi="Cambria" w:cs="Tahoma"/>
                <w:bCs/>
                <w:i/>
                <w:iCs/>
                <w:sz w:val="18"/>
                <w:lang w:val="en-US"/>
              </w:rPr>
            </w:pPr>
          </w:p>
          <w:p w14:paraId="5F9F23FA" w14:textId="77777777" w:rsidR="00156FF6" w:rsidRDefault="00156FF6" w:rsidP="00D03089">
            <w:pPr>
              <w:jc w:val="center"/>
              <w:rPr>
                <w:rFonts w:ascii="Cambria" w:hAnsi="Cambria" w:cs="Tahoma"/>
                <w:bCs/>
                <w:i/>
                <w:iCs/>
                <w:sz w:val="18"/>
                <w:lang w:val="en-US"/>
              </w:rPr>
            </w:pPr>
          </w:p>
          <w:p w14:paraId="25C2A5C7" w14:textId="77777777" w:rsidR="00156FF6" w:rsidRDefault="00156FF6" w:rsidP="00D03089">
            <w:pPr>
              <w:jc w:val="center"/>
              <w:rPr>
                <w:rFonts w:ascii="Cambria" w:hAnsi="Cambria" w:cs="Tahoma"/>
                <w:bCs/>
                <w:i/>
                <w:iCs/>
                <w:sz w:val="18"/>
                <w:lang w:val="en-US"/>
              </w:rPr>
            </w:pPr>
          </w:p>
          <w:p w14:paraId="25B61957" w14:textId="77777777" w:rsidR="00FF4C1D" w:rsidRDefault="00FF4C1D" w:rsidP="00D03089">
            <w:pPr>
              <w:jc w:val="center"/>
              <w:rPr>
                <w:rFonts w:ascii="Cambria" w:hAnsi="Cambria" w:cs="Tahoma"/>
                <w:b/>
                <w:sz w:val="16"/>
                <w:szCs w:val="16"/>
                <w:lang w:val="en-US"/>
              </w:rPr>
            </w:pPr>
          </w:p>
          <w:p w14:paraId="7E8C203F" w14:textId="77777777" w:rsidR="00FF4C1D" w:rsidRDefault="00FF4C1D" w:rsidP="00D03089">
            <w:pPr>
              <w:jc w:val="center"/>
              <w:rPr>
                <w:rFonts w:ascii="Cambria" w:hAnsi="Cambria" w:cs="Tahoma"/>
                <w:b/>
                <w:sz w:val="16"/>
                <w:szCs w:val="16"/>
                <w:lang w:val="en-US"/>
              </w:rPr>
            </w:pPr>
          </w:p>
          <w:p w14:paraId="76605400" w14:textId="77777777" w:rsidR="00FF4C1D" w:rsidRDefault="00FF4C1D" w:rsidP="00D03089">
            <w:pPr>
              <w:jc w:val="center"/>
              <w:rPr>
                <w:rFonts w:ascii="Cambria" w:hAnsi="Cambria" w:cs="Tahoma"/>
                <w:b/>
                <w:sz w:val="16"/>
                <w:szCs w:val="16"/>
                <w:lang w:val="en-US"/>
              </w:rPr>
            </w:pPr>
          </w:p>
          <w:p w14:paraId="1557548A" w14:textId="77777777" w:rsidR="00FF4C1D" w:rsidRDefault="00FF4C1D" w:rsidP="00D03089">
            <w:pPr>
              <w:jc w:val="center"/>
              <w:rPr>
                <w:rFonts w:ascii="Cambria" w:hAnsi="Cambria" w:cs="Tahoma"/>
                <w:b/>
                <w:sz w:val="16"/>
                <w:szCs w:val="16"/>
                <w:lang w:val="en-US"/>
              </w:rPr>
            </w:pPr>
          </w:p>
          <w:p w14:paraId="620B958B" w14:textId="3E7C758F" w:rsidR="00333E21" w:rsidRDefault="00156FF6" w:rsidP="00D03089">
            <w:pPr>
              <w:jc w:val="center"/>
              <w:rPr>
                <w:rFonts w:ascii="Cambria" w:hAnsi="Cambria" w:cs="Tahoma"/>
                <w:bCs/>
                <w:i/>
                <w:iCs/>
                <w:sz w:val="16"/>
                <w:szCs w:val="16"/>
                <w:lang w:val="en-US"/>
              </w:rPr>
            </w:pPr>
            <w:r w:rsidRPr="00156FF6">
              <w:rPr>
                <w:rFonts w:ascii="Cambria" w:hAnsi="Cambria" w:cs="Tahoma"/>
                <w:b/>
                <w:sz w:val="16"/>
                <w:szCs w:val="16"/>
                <w:lang w:val="en-US"/>
              </w:rPr>
              <w:t>Gambar 1.</w:t>
            </w:r>
            <w:r w:rsidRPr="00156FF6"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 xml:space="preserve"> </w:t>
            </w:r>
            <w:r w:rsidRPr="00156FF6">
              <w:rPr>
                <w:rFonts w:ascii="Cambria" w:hAnsi="Cambria" w:cs="Tahoma"/>
                <w:bCs/>
                <w:i/>
                <w:iCs/>
                <w:sz w:val="16"/>
                <w:szCs w:val="16"/>
                <w:lang w:val="en-US"/>
              </w:rPr>
              <w:t xml:space="preserve"> Pencitraan lokasi Bungker Tapak </w:t>
            </w:r>
            <w:r w:rsidR="007D32E3">
              <w:rPr>
                <w:rFonts w:ascii="Cambria" w:hAnsi="Cambria" w:cs="Tahoma"/>
                <w:bCs/>
                <w:i/>
                <w:iCs/>
                <w:sz w:val="16"/>
                <w:szCs w:val="16"/>
                <w:lang w:val="en-US"/>
              </w:rPr>
              <w:t>Paderi</w:t>
            </w:r>
            <w:r w:rsidRPr="00156FF6">
              <w:rPr>
                <w:rFonts w:ascii="Cambria" w:hAnsi="Cambria" w:cs="Tahoma"/>
                <w:bCs/>
                <w:i/>
                <w:iCs/>
                <w:sz w:val="16"/>
                <w:szCs w:val="16"/>
                <w:lang w:val="en-US"/>
              </w:rPr>
              <w:t xml:space="preserve"> dari Google</w:t>
            </w:r>
            <w:r w:rsidR="007D32E3">
              <w:rPr>
                <w:rFonts w:ascii="Cambria" w:hAnsi="Cambria" w:cs="Tahoma"/>
                <w:bCs/>
                <w:i/>
                <w:iCs/>
                <w:sz w:val="16"/>
                <w:szCs w:val="16"/>
                <w:lang w:val="en-US"/>
              </w:rPr>
              <w:t xml:space="preserve"> Earth</w:t>
            </w:r>
            <w:r w:rsidRPr="00156FF6">
              <w:rPr>
                <w:rFonts w:ascii="Cambria" w:hAnsi="Cambria" w:cs="Tahoma"/>
                <w:bCs/>
                <w:i/>
                <w:iCs/>
                <w:sz w:val="16"/>
                <w:szCs w:val="16"/>
                <w:lang w:val="en-US"/>
              </w:rPr>
              <w:t xml:space="preserve">. </w:t>
            </w:r>
          </w:p>
          <w:p w14:paraId="46AE2EDF" w14:textId="611DBDD9" w:rsidR="00156FF6" w:rsidRPr="00156FF6" w:rsidRDefault="00156FF6" w:rsidP="00D03089">
            <w:pPr>
              <w:jc w:val="center"/>
              <w:rPr>
                <w:rFonts w:ascii="Cambria" w:hAnsi="Cambria" w:cs="Tahoma"/>
                <w:b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>(</w:t>
            </w:r>
            <w:r w:rsidRPr="00156FF6">
              <w:rPr>
                <w:rFonts w:ascii="Cambria" w:hAnsi="Cambria" w:cs="Tahoma"/>
                <w:b/>
                <w:sz w:val="16"/>
                <w:szCs w:val="16"/>
                <w:lang w:val="en-US"/>
              </w:rPr>
              <w:t>Sumber:</w:t>
            </w:r>
            <w:r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mbria" w:hAnsi="Cambria" w:cs="Tahoma"/>
                <w:bCs/>
                <w:i/>
                <w:iCs/>
                <w:sz w:val="16"/>
                <w:szCs w:val="16"/>
                <w:lang w:val="en-US"/>
              </w:rPr>
              <w:t xml:space="preserve">Google </w:t>
            </w:r>
            <w:r w:rsidR="007D32E3">
              <w:rPr>
                <w:rFonts w:ascii="Cambria" w:hAnsi="Cambria" w:cs="Tahoma"/>
                <w:bCs/>
                <w:i/>
                <w:iCs/>
                <w:sz w:val="16"/>
                <w:szCs w:val="16"/>
                <w:lang w:val="en-US"/>
              </w:rPr>
              <w:t>Earth</w:t>
            </w:r>
            <w:r>
              <w:rPr>
                <w:rFonts w:ascii="Cambria" w:hAnsi="Cambria" w:cs="Tahoma"/>
                <w:bCs/>
                <w:i/>
                <w:iCs/>
                <w:sz w:val="16"/>
                <w:szCs w:val="16"/>
                <w:lang w:val="en-US"/>
              </w:rPr>
              <w:t>, w</w:t>
            </w:r>
            <w:r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 xml:space="preserve">aktu akses </w:t>
            </w:r>
            <w:r w:rsidRPr="00FA7E22"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>9 September 2023)</w:t>
            </w:r>
            <w:r w:rsidR="00D014A3"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7148A4" w14:paraId="6B5E9168" w14:textId="77777777" w:rsidTr="00BD7901">
        <w:tc>
          <w:tcPr>
            <w:tcW w:w="627" w:type="dxa"/>
          </w:tcPr>
          <w:p w14:paraId="3BF2A6D7" w14:textId="6114BDF7" w:rsidR="00333E21" w:rsidRPr="00A32D6C" w:rsidRDefault="005F723B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lastRenderedPageBreak/>
              <w:t>1.8</w:t>
            </w:r>
          </w:p>
        </w:tc>
        <w:tc>
          <w:tcPr>
            <w:tcW w:w="2281" w:type="dxa"/>
          </w:tcPr>
          <w:p w14:paraId="66F76231" w14:textId="78ECCDC3" w:rsidR="00333E21" w:rsidRDefault="005F723B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Status Kepemilikan</w:t>
            </w:r>
          </w:p>
        </w:tc>
        <w:tc>
          <w:tcPr>
            <w:tcW w:w="279" w:type="dxa"/>
          </w:tcPr>
          <w:p w14:paraId="3B7ED4B5" w14:textId="3405AB50" w:rsidR="00333E21" w:rsidRPr="00A32D6C" w:rsidRDefault="005F723B" w:rsidP="00A32D6C">
            <w:pPr>
              <w:jc w:val="center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:</w:t>
            </w:r>
          </w:p>
        </w:tc>
        <w:tc>
          <w:tcPr>
            <w:tcW w:w="3980" w:type="dxa"/>
          </w:tcPr>
          <w:p w14:paraId="0BB2F49B" w14:textId="5628ADDE" w:rsidR="00333E21" w:rsidRPr="008D4860" w:rsidRDefault="008D4860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Tidak Ada</w:t>
            </w:r>
          </w:p>
        </w:tc>
      </w:tr>
      <w:tr w:rsidR="007148A4" w14:paraId="33A5542C" w14:textId="77777777" w:rsidTr="00BD7901">
        <w:tc>
          <w:tcPr>
            <w:tcW w:w="627" w:type="dxa"/>
          </w:tcPr>
          <w:p w14:paraId="29E6466F" w14:textId="7BD6F31F" w:rsidR="00333E21" w:rsidRPr="00A32D6C" w:rsidRDefault="005F723B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1.9</w:t>
            </w:r>
          </w:p>
        </w:tc>
        <w:tc>
          <w:tcPr>
            <w:tcW w:w="2281" w:type="dxa"/>
          </w:tcPr>
          <w:p w14:paraId="0228DDE1" w14:textId="762360CF" w:rsidR="00333E21" w:rsidRDefault="005F723B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Pengelola</w:t>
            </w:r>
          </w:p>
        </w:tc>
        <w:tc>
          <w:tcPr>
            <w:tcW w:w="279" w:type="dxa"/>
          </w:tcPr>
          <w:p w14:paraId="74D4B423" w14:textId="4645CDE0" w:rsidR="00333E21" w:rsidRPr="00A32D6C" w:rsidRDefault="005F723B" w:rsidP="00A32D6C">
            <w:pPr>
              <w:jc w:val="center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:</w:t>
            </w:r>
          </w:p>
        </w:tc>
        <w:tc>
          <w:tcPr>
            <w:tcW w:w="3980" w:type="dxa"/>
          </w:tcPr>
          <w:p w14:paraId="1F0F93C9" w14:textId="51A0F3A3" w:rsidR="00333E21" w:rsidRPr="004F3DF3" w:rsidRDefault="004118EC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 w:rsidRPr="004F3DF3">
              <w:rPr>
                <w:rFonts w:ascii="Cambria" w:hAnsi="Cambria" w:cs="Tahoma"/>
                <w:bCs/>
                <w:color w:val="FF0000"/>
                <w:lang w:val="en-US"/>
              </w:rPr>
              <w:t>?</w:t>
            </w:r>
          </w:p>
        </w:tc>
      </w:tr>
      <w:tr w:rsidR="007148A4" w14:paraId="219CB2A4" w14:textId="77777777" w:rsidTr="00BD7901">
        <w:tc>
          <w:tcPr>
            <w:tcW w:w="627" w:type="dxa"/>
          </w:tcPr>
          <w:p w14:paraId="021955EE" w14:textId="4E5FD817" w:rsidR="005F723B" w:rsidRPr="00A32D6C" w:rsidRDefault="005F723B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1.10</w:t>
            </w:r>
          </w:p>
        </w:tc>
        <w:tc>
          <w:tcPr>
            <w:tcW w:w="2281" w:type="dxa"/>
          </w:tcPr>
          <w:p w14:paraId="21024070" w14:textId="32E39FFA" w:rsidR="005F723B" w:rsidRDefault="005F723B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Fungsi</w:t>
            </w:r>
          </w:p>
        </w:tc>
        <w:tc>
          <w:tcPr>
            <w:tcW w:w="279" w:type="dxa"/>
          </w:tcPr>
          <w:p w14:paraId="6E6ECC46" w14:textId="617CFE3A" w:rsidR="005F723B" w:rsidRPr="00A32D6C" w:rsidRDefault="005F723B" w:rsidP="00A32D6C">
            <w:pPr>
              <w:jc w:val="center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:</w:t>
            </w:r>
          </w:p>
        </w:tc>
        <w:tc>
          <w:tcPr>
            <w:tcW w:w="3980" w:type="dxa"/>
          </w:tcPr>
          <w:p w14:paraId="2B9F8421" w14:textId="5478E771" w:rsidR="005F723B" w:rsidRPr="008D4860" w:rsidRDefault="008D4860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Bangunan Pe</w:t>
            </w:r>
            <w:r w:rsidR="00504D90">
              <w:rPr>
                <w:rFonts w:ascii="Cambria" w:hAnsi="Cambria" w:cs="Tahoma"/>
                <w:bCs/>
                <w:lang w:val="en-US"/>
              </w:rPr>
              <w:t>rtahanan</w:t>
            </w:r>
            <w:r>
              <w:rPr>
                <w:rFonts w:ascii="Cambria" w:hAnsi="Cambria" w:cs="Tahoma"/>
                <w:bCs/>
                <w:lang w:val="en-US"/>
              </w:rPr>
              <w:t xml:space="preserve"> Jepang</w:t>
            </w:r>
          </w:p>
        </w:tc>
      </w:tr>
      <w:tr w:rsidR="007148A4" w14:paraId="538D4B85" w14:textId="77777777" w:rsidTr="00BD7901">
        <w:tc>
          <w:tcPr>
            <w:tcW w:w="627" w:type="dxa"/>
          </w:tcPr>
          <w:p w14:paraId="08233CBE" w14:textId="77777777" w:rsidR="005F723B" w:rsidRPr="00A32D6C" w:rsidRDefault="005F723B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</w:p>
        </w:tc>
        <w:tc>
          <w:tcPr>
            <w:tcW w:w="2281" w:type="dxa"/>
          </w:tcPr>
          <w:p w14:paraId="4ADDE8C4" w14:textId="2D110A09" w:rsidR="005F723B" w:rsidRDefault="005F723B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</w:p>
        </w:tc>
        <w:tc>
          <w:tcPr>
            <w:tcW w:w="279" w:type="dxa"/>
          </w:tcPr>
          <w:p w14:paraId="3E377355" w14:textId="77777777" w:rsidR="005F723B" w:rsidRPr="00A32D6C" w:rsidRDefault="005F723B" w:rsidP="00A32D6C">
            <w:pPr>
              <w:jc w:val="center"/>
              <w:rPr>
                <w:rFonts w:ascii="Cambria" w:hAnsi="Cambria" w:cs="Tahoma"/>
                <w:bCs/>
                <w:lang w:val="en-US"/>
              </w:rPr>
            </w:pPr>
          </w:p>
        </w:tc>
        <w:tc>
          <w:tcPr>
            <w:tcW w:w="3980" w:type="dxa"/>
          </w:tcPr>
          <w:p w14:paraId="70504C55" w14:textId="77777777" w:rsidR="005F723B" w:rsidRPr="00A32D6C" w:rsidRDefault="005F723B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</w:p>
        </w:tc>
      </w:tr>
      <w:tr w:rsidR="007148A4" w14:paraId="042A05CA" w14:textId="77777777" w:rsidTr="00BD7901">
        <w:tc>
          <w:tcPr>
            <w:tcW w:w="627" w:type="dxa"/>
          </w:tcPr>
          <w:p w14:paraId="1F6A0DE7" w14:textId="6E76805A" w:rsidR="005F723B" w:rsidRPr="00A32D6C" w:rsidRDefault="005F723B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</w:p>
        </w:tc>
        <w:tc>
          <w:tcPr>
            <w:tcW w:w="2281" w:type="dxa"/>
          </w:tcPr>
          <w:p w14:paraId="42A4158F" w14:textId="77777777" w:rsidR="005F723B" w:rsidRDefault="005F723B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</w:p>
        </w:tc>
        <w:tc>
          <w:tcPr>
            <w:tcW w:w="279" w:type="dxa"/>
          </w:tcPr>
          <w:p w14:paraId="2BDBE318" w14:textId="77777777" w:rsidR="005F723B" w:rsidRPr="00A32D6C" w:rsidRDefault="005F723B" w:rsidP="00A32D6C">
            <w:pPr>
              <w:jc w:val="center"/>
              <w:rPr>
                <w:rFonts w:ascii="Cambria" w:hAnsi="Cambria" w:cs="Tahoma"/>
                <w:bCs/>
                <w:lang w:val="en-US"/>
              </w:rPr>
            </w:pPr>
          </w:p>
        </w:tc>
        <w:tc>
          <w:tcPr>
            <w:tcW w:w="3980" w:type="dxa"/>
          </w:tcPr>
          <w:p w14:paraId="2DA3E8E3" w14:textId="77777777" w:rsidR="005F723B" w:rsidRPr="00A32D6C" w:rsidRDefault="005F723B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</w:p>
        </w:tc>
      </w:tr>
      <w:tr w:rsidR="007148A4" w14:paraId="3E2E5FA9" w14:textId="77777777" w:rsidTr="00BD7901">
        <w:tc>
          <w:tcPr>
            <w:tcW w:w="627" w:type="dxa"/>
          </w:tcPr>
          <w:p w14:paraId="2A40F356" w14:textId="253357A1" w:rsidR="00EB1DA1" w:rsidRPr="00EB1DA1" w:rsidRDefault="00EB1DA1" w:rsidP="00BC3C59">
            <w:pPr>
              <w:jc w:val="both"/>
              <w:rPr>
                <w:rFonts w:ascii="Cambria" w:hAnsi="Cambria" w:cs="Tahoma"/>
                <w:b/>
                <w:lang w:val="en-US"/>
              </w:rPr>
            </w:pPr>
            <w:r w:rsidRPr="00EB1DA1">
              <w:rPr>
                <w:rFonts w:ascii="Cambria" w:hAnsi="Cambria" w:cs="Tahoma"/>
                <w:b/>
                <w:lang w:val="en-US"/>
              </w:rPr>
              <w:t>2</w:t>
            </w:r>
          </w:p>
        </w:tc>
        <w:tc>
          <w:tcPr>
            <w:tcW w:w="2281" w:type="dxa"/>
          </w:tcPr>
          <w:p w14:paraId="18C3F52C" w14:textId="6BE40226" w:rsidR="00EB1DA1" w:rsidRPr="00EB1DA1" w:rsidRDefault="00EB1DA1" w:rsidP="00BC3C59">
            <w:pPr>
              <w:jc w:val="both"/>
              <w:rPr>
                <w:rFonts w:ascii="Cambria" w:hAnsi="Cambria" w:cs="Tahoma"/>
                <w:b/>
                <w:lang w:val="en-US"/>
              </w:rPr>
            </w:pPr>
            <w:r w:rsidRPr="00EB1DA1">
              <w:rPr>
                <w:rFonts w:ascii="Cambria" w:hAnsi="Cambria" w:cs="Tahoma"/>
                <w:b/>
                <w:lang w:val="en-US"/>
              </w:rPr>
              <w:t>DESKRIPSI</w:t>
            </w:r>
          </w:p>
        </w:tc>
        <w:tc>
          <w:tcPr>
            <w:tcW w:w="279" w:type="dxa"/>
          </w:tcPr>
          <w:p w14:paraId="30A1650A" w14:textId="77777777" w:rsidR="00EB1DA1" w:rsidRPr="00A32D6C" w:rsidRDefault="00EB1DA1" w:rsidP="00A32D6C">
            <w:pPr>
              <w:jc w:val="center"/>
              <w:rPr>
                <w:rFonts w:ascii="Cambria" w:hAnsi="Cambria" w:cs="Tahoma"/>
                <w:bCs/>
                <w:lang w:val="en-US"/>
              </w:rPr>
            </w:pPr>
          </w:p>
        </w:tc>
        <w:tc>
          <w:tcPr>
            <w:tcW w:w="3980" w:type="dxa"/>
          </w:tcPr>
          <w:p w14:paraId="3AADF21F" w14:textId="77777777" w:rsidR="00EB1DA1" w:rsidRPr="00A32D6C" w:rsidRDefault="00EB1DA1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</w:p>
        </w:tc>
      </w:tr>
      <w:tr w:rsidR="007148A4" w14:paraId="02E4DC5D" w14:textId="77777777" w:rsidTr="00BD7901">
        <w:tc>
          <w:tcPr>
            <w:tcW w:w="627" w:type="dxa"/>
          </w:tcPr>
          <w:p w14:paraId="6AD96BDC" w14:textId="47671A61" w:rsidR="00EB1DA1" w:rsidRPr="00A32D6C" w:rsidRDefault="00EB1DA1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2.1</w:t>
            </w:r>
          </w:p>
        </w:tc>
        <w:tc>
          <w:tcPr>
            <w:tcW w:w="2281" w:type="dxa"/>
          </w:tcPr>
          <w:p w14:paraId="320BD853" w14:textId="1CF6CE7E" w:rsidR="00EB1DA1" w:rsidRDefault="00EB1DA1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Uraian Fisik Obyek</w:t>
            </w:r>
          </w:p>
        </w:tc>
        <w:tc>
          <w:tcPr>
            <w:tcW w:w="279" w:type="dxa"/>
          </w:tcPr>
          <w:p w14:paraId="0B76B64E" w14:textId="77777777" w:rsidR="00EB1DA1" w:rsidRPr="00A32D6C" w:rsidRDefault="00EB1DA1" w:rsidP="00A32D6C">
            <w:pPr>
              <w:jc w:val="center"/>
              <w:rPr>
                <w:rFonts w:ascii="Cambria" w:hAnsi="Cambria" w:cs="Tahoma"/>
                <w:bCs/>
                <w:lang w:val="en-US"/>
              </w:rPr>
            </w:pPr>
          </w:p>
        </w:tc>
        <w:tc>
          <w:tcPr>
            <w:tcW w:w="3980" w:type="dxa"/>
          </w:tcPr>
          <w:p w14:paraId="643C931E" w14:textId="77777777" w:rsidR="00EB1DA1" w:rsidRPr="00A32D6C" w:rsidRDefault="00EB1DA1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</w:p>
        </w:tc>
      </w:tr>
      <w:tr w:rsidR="007148A4" w14:paraId="28B10931" w14:textId="77777777" w:rsidTr="00BD7901">
        <w:tc>
          <w:tcPr>
            <w:tcW w:w="627" w:type="dxa"/>
          </w:tcPr>
          <w:p w14:paraId="1E6F15AC" w14:textId="77777777" w:rsidR="00EB1DA1" w:rsidRPr="00A32D6C" w:rsidRDefault="00EB1DA1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</w:p>
        </w:tc>
        <w:tc>
          <w:tcPr>
            <w:tcW w:w="2281" w:type="dxa"/>
          </w:tcPr>
          <w:p w14:paraId="269F3B08" w14:textId="7A522E20" w:rsidR="00EB1DA1" w:rsidRDefault="00EB1DA1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Gaya/Langgam</w:t>
            </w:r>
          </w:p>
        </w:tc>
        <w:tc>
          <w:tcPr>
            <w:tcW w:w="279" w:type="dxa"/>
          </w:tcPr>
          <w:p w14:paraId="45A869B0" w14:textId="3DC0844D" w:rsidR="00EB1DA1" w:rsidRPr="00A32D6C" w:rsidRDefault="00EB1DA1" w:rsidP="00A32D6C">
            <w:pPr>
              <w:jc w:val="center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:</w:t>
            </w:r>
          </w:p>
        </w:tc>
        <w:tc>
          <w:tcPr>
            <w:tcW w:w="3980" w:type="dxa"/>
          </w:tcPr>
          <w:p w14:paraId="68EB5F39" w14:textId="312544B8" w:rsidR="00EB1DA1" w:rsidRPr="00A32D6C" w:rsidRDefault="008D4860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 xml:space="preserve">Bungker berbentuk </w:t>
            </w:r>
            <w:r w:rsidR="00D970A6">
              <w:rPr>
                <w:rFonts w:ascii="Cambria" w:hAnsi="Cambria" w:cs="Tahoma"/>
                <w:bCs/>
                <w:lang w:val="en-US"/>
              </w:rPr>
              <w:t xml:space="preserve">menyerupai </w:t>
            </w:r>
            <w:r w:rsidR="00FA0175">
              <w:rPr>
                <w:rFonts w:ascii="Cambria" w:hAnsi="Cambria" w:cs="Tahoma"/>
                <w:bCs/>
                <w:lang w:val="en-US"/>
              </w:rPr>
              <w:t xml:space="preserve">silinder. </w:t>
            </w:r>
            <w:r w:rsidR="00D970A6">
              <w:rPr>
                <w:rFonts w:ascii="Cambria" w:hAnsi="Cambria" w:cs="Tahoma"/>
                <w:bCs/>
                <w:lang w:val="en-US"/>
              </w:rPr>
              <w:t xml:space="preserve"> </w:t>
            </w:r>
          </w:p>
        </w:tc>
      </w:tr>
      <w:tr w:rsidR="00EB1DA1" w14:paraId="45CC75B2" w14:textId="77777777" w:rsidTr="00BD7901">
        <w:tc>
          <w:tcPr>
            <w:tcW w:w="7167" w:type="dxa"/>
            <w:gridSpan w:val="4"/>
          </w:tcPr>
          <w:p w14:paraId="658BF896" w14:textId="4F12BC10" w:rsidR="00EB1DA1" w:rsidRPr="00BA2C77" w:rsidRDefault="00EB1DA1" w:rsidP="00EB1DA1">
            <w:pPr>
              <w:jc w:val="center"/>
              <w:rPr>
                <w:rFonts w:ascii="Cambria" w:hAnsi="Cambria" w:cs="Tahoma"/>
                <w:b/>
                <w:lang w:val="en-US"/>
              </w:rPr>
            </w:pPr>
            <w:r w:rsidRPr="00BA2C77">
              <w:rPr>
                <w:rFonts w:ascii="Cambria" w:hAnsi="Cambria" w:cs="Tahoma"/>
                <w:b/>
                <w:lang w:val="en-US"/>
              </w:rPr>
              <w:t>Foto Tampak Muka</w:t>
            </w:r>
          </w:p>
        </w:tc>
      </w:tr>
      <w:tr w:rsidR="00020A57" w14:paraId="77D6746A" w14:textId="77777777" w:rsidTr="00BD7901">
        <w:tc>
          <w:tcPr>
            <w:tcW w:w="7167" w:type="dxa"/>
            <w:gridSpan w:val="4"/>
          </w:tcPr>
          <w:p w14:paraId="039BBADC" w14:textId="62C8EF0F" w:rsidR="00BA2C77" w:rsidRDefault="00BA2C77" w:rsidP="00020A57">
            <w:pPr>
              <w:jc w:val="center"/>
              <w:rPr>
                <w:rFonts w:ascii="Cambria" w:hAnsi="Cambria" w:cs="Tahoma"/>
                <w:bCs/>
                <w:color w:val="FF0000"/>
                <w:lang w:val="en-US"/>
              </w:rPr>
            </w:pPr>
          </w:p>
          <w:p w14:paraId="3580EC46" w14:textId="77777777" w:rsidR="0042779C" w:rsidRDefault="0042779C" w:rsidP="00020A57">
            <w:pPr>
              <w:jc w:val="center"/>
              <w:rPr>
                <w:rFonts w:ascii="Cambria" w:hAnsi="Cambria" w:cs="Tahoma"/>
                <w:bCs/>
                <w:color w:val="FF0000"/>
                <w:lang w:val="en-US"/>
              </w:rPr>
            </w:pPr>
          </w:p>
          <w:p w14:paraId="52ACC641" w14:textId="5F59F24C" w:rsidR="00BA2C77" w:rsidRDefault="00BA2C77" w:rsidP="00020A57">
            <w:pPr>
              <w:jc w:val="center"/>
              <w:rPr>
                <w:rFonts w:ascii="Cambria" w:hAnsi="Cambria" w:cs="Tahoma"/>
                <w:bCs/>
                <w:color w:val="FF0000"/>
                <w:lang w:val="en-US"/>
              </w:rPr>
            </w:pPr>
          </w:p>
          <w:p w14:paraId="26FD292C" w14:textId="17C66439" w:rsidR="003B783B" w:rsidRDefault="003B783B" w:rsidP="003B783B">
            <w:pPr>
              <w:jc w:val="center"/>
              <w:rPr>
                <w:rFonts w:ascii="Cambria" w:hAnsi="Cambria" w:cs="Tahoma"/>
                <w:bCs/>
                <w:i/>
                <w:iCs/>
                <w:sz w:val="16"/>
                <w:szCs w:val="16"/>
                <w:lang w:val="en-US"/>
              </w:rPr>
            </w:pPr>
            <w:r w:rsidRPr="00156FF6">
              <w:rPr>
                <w:rFonts w:ascii="Cambria" w:hAnsi="Cambria" w:cs="Tahoma"/>
                <w:b/>
                <w:sz w:val="16"/>
                <w:szCs w:val="16"/>
                <w:lang w:val="en-US"/>
              </w:rPr>
              <w:t xml:space="preserve">Gambar </w:t>
            </w:r>
            <w:r>
              <w:rPr>
                <w:rFonts w:ascii="Cambria" w:hAnsi="Cambria" w:cs="Tahoma"/>
                <w:b/>
                <w:sz w:val="16"/>
                <w:szCs w:val="16"/>
                <w:lang w:val="en-US"/>
              </w:rPr>
              <w:t>2</w:t>
            </w:r>
            <w:r w:rsidRPr="00156FF6">
              <w:rPr>
                <w:rFonts w:ascii="Cambria" w:hAnsi="Cambria" w:cs="Tahoma"/>
                <w:b/>
                <w:sz w:val="16"/>
                <w:szCs w:val="16"/>
                <w:lang w:val="en-US"/>
              </w:rPr>
              <w:t>.</w:t>
            </w:r>
            <w:r w:rsidRPr="00156FF6"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 xml:space="preserve"> </w:t>
            </w:r>
            <w:r w:rsidRPr="00156FF6">
              <w:rPr>
                <w:rFonts w:ascii="Cambria" w:hAnsi="Cambria" w:cs="Tahoma"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7F1D62"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 xml:space="preserve">Gambaran tampak </w:t>
            </w:r>
            <w:r w:rsidR="00C32B13"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>muka Bungker Tapak Paderi</w:t>
            </w:r>
          </w:p>
          <w:p w14:paraId="0D47E453" w14:textId="07F1F54D" w:rsidR="003B783B" w:rsidRDefault="003B783B" w:rsidP="003B783B">
            <w:pPr>
              <w:jc w:val="center"/>
              <w:rPr>
                <w:rFonts w:ascii="Cambria" w:hAnsi="Cambria" w:cs="Tahoma"/>
                <w:bCs/>
                <w:sz w:val="16"/>
                <w:szCs w:val="16"/>
                <w:lang w:val="en-US"/>
              </w:rPr>
            </w:pPr>
            <w:r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>(</w:t>
            </w:r>
            <w:r w:rsidRPr="00156FF6">
              <w:rPr>
                <w:rFonts w:ascii="Cambria" w:hAnsi="Cambria" w:cs="Tahoma"/>
                <w:b/>
                <w:sz w:val="16"/>
                <w:szCs w:val="16"/>
                <w:lang w:val="en-US"/>
              </w:rPr>
              <w:t>Sumber:</w:t>
            </w:r>
            <w:r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 xml:space="preserve"> </w:t>
            </w:r>
            <w:r w:rsidR="007F1D62" w:rsidRPr="007F1D62"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>Tim Pendataan Bungker Pantai Panjang, 2023)</w:t>
            </w:r>
          </w:p>
          <w:p w14:paraId="21A2A667" w14:textId="5921345B" w:rsidR="0057246D" w:rsidRPr="00A32D6C" w:rsidRDefault="0057246D" w:rsidP="003B783B">
            <w:pPr>
              <w:jc w:val="center"/>
              <w:rPr>
                <w:rFonts w:ascii="Cambria" w:hAnsi="Cambria" w:cs="Tahoma"/>
                <w:bCs/>
                <w:lang w:val="en-US"/>
              </w:rPr>
            </w:pPr>
          </w:p>
        </w:tc>
      </w:tr>
      <w:tr w:rsidR="007148A4" w14:paraId="62F163EA" w14:textId="77777777" w:rsidTr="00BD7901">
        <w:tc>
          <w:tcPr>
            <w:tcW w:w="627" w:type="dxa"/>
          </w:tcPr>
          <w:p w14:paraId="66C9A7B4" w14:textId="77777777" w:rsidR="00EB1DA1" w:rsidRPr="00A32D6C" w:rsidRDefault="00EB1DA1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</w:p>
        </w:tc>
        <w:tc>
          <w:tcPr>
            <w:tcW w:w="2281" w:type="dxa"/>
          </w:tcPr>
          <w:p w14:paraId="61338D70" w14:textId="56A9D0F4" w:rsidR="00EB1DA1" w:rsidRDefault="00020A57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Tapak/</w:t>
            </w:r>
            <w:r w:rsidRPr="00020A57">
              <w:rPr>
                <w:rFonts w:ascii="Cambria" w:hAnsi="Cambria" w:cs="Tahoma"/>
                <w:bCs/>
                <w:i/>
                <w:iCs/>
                <w:lang w:val="en-US"/>
              </w:rPr>
              <w:t>blockplan</w:t>
            </w:r>
          </w:p>
        </w:tc>
        <w:tc>
          <w:tcPr>
            <w:tcW w:w="279" w:type="dxa"/>
          </w:tcPr>
          <w:p w14:paraId="11C5F4DB" w14:textId="4BC20C76" w:rsidR="00EB1DA1" w:rsidRPr="00A32D6C" w:rsidRDefault="00020A57" w:rsidP="00A32D6C">
            <w:pPr>
              <w:jc w:val="center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:</w:t>
            </w:r>
          </w:p>
        </w:tc>
        <w:tc>
          <w:tcPr>
            <w:tcW w:w="3980" w:type="dxa"/>
          </w:tcPr>
          <w:p w14:paraId="724F3000" w14:textId="10F0F2C3" w:rsidR="006B2A9F" w:rsidRPr="00D03089" w:rsidRDefault="008D4860" w:rsidP="00650D81">
            <w:pPr>
              <w:jc w:val="both"/>
              <w:rPr>
                <w:rFonts w:ascii="Cambria" w:hAnsi="Cambria" w:cs="Tahoma"/>
                <w:bCs/>
                <w:sz w:val="12"/>
                <w:szCs w:val="12"/>
                <w:lang w:val="en-US"/>
              </w:rPr>
            </w:pPr>
            <w:r w:rsidRPr="008D4860">
              <w:rPr>
                <w:rFonts w:ascii="Cambria" w:hAnsi="Cambria" w:cs="Tahoma"/>
                <w:bCs/>
                <w:sz w:val="20"/>
                <w:szCs w:val="20"/>
                <w:lang w:val="en-US"/>
              </w:rPr>
              <w:t xml:space="preserve">Terdapat satu massa bangunan di dalam area peninggalan. Di dalam bangunan tersebut terdapat </w:t>
            </w:r>
            <w:r w:rsidR="000F68B8">
              <w:rPr>
                <w:rFonts w:ascii="Cambria" w:hAnsi="Cambria" w:cs="Tahoma"/>
                <w:bCs/>
                <w:sz w:val="20"/>
                <w:szCs w:val="20"/>
                <w:lang w:val="en-US"/>
              </w:rPr>
              <w:t xml:space="preserve">satu ruangan </w:t>
            </w:r>
            <w:r w:rsidR="00130E3A">
              <w:rPr>
                <w:rFonts w:ascii="Cambria" w:hAnsi="Cambria" w:cs="Tahoma"/>
                <w:bCs/>
                <w:sz w:val="20"/>
                <w:szCs w:val="20"/>
                <w:lang w:val="en-US"/>
              </w:rPr>
              <w:t xml:space="preserve">yang berfungsi sebagai ruang pertahanan Jepang. </w:t>
            </w:r>
          </w:p>
        </w:tc>
      </w:tr>
      <w:tr w:rsidR="00020A57" w14:paraId="2019F3C6" w14:textId="77777777" w:rsidTr="00BD7901">
        <w:tc>
          <w:tcPr>
            <w:tcW w:w="7167" w:type="dxa"/>
            <w:gridSpan w:val="4"/>
          </w:tcPr>
          <w:p w14:paraId="4C70DE41" w14:textId="77777777" w:rsidR="006A7697" w:rsidRDefault="006A7697" w:rsidP="00020A57">
            <w:pPr>
              <w:jc w:val="center"/>
              <w:rPr>
                <w:rFonts w:ascii="Cambria" w:hAnsi="Cambria" w:cs="Tahoma"/>
                <w:b/>
                <w:lang w:val="en-US"/>
              </w:rPr>
            </w:pPr>
          </w:p>
          <w:p w14:paraId="46CB821D" w14:textId="77777777" w:rsidR="006A7697" w:rsidRDefault="006A7697" w:rsidP="00020A57">
            <w:pPr>
              <w:jc w:val="center"/>
              <w:rPr>
                <w:rFonts w:ascii="Cambria" w:hAnsi="Cambria" w:cs="Tahoma"/>
                <w:b/>
                <w:lang w:val="en-US"/>
              </w:rPr>
            </w:pPr>
          </w:p>
          <w:p w14:paraId="52CB368D" w14:textId="77777777" w:rsidR="006A7697" w:rsidRDefault="006A7697" w:rsidP="00020A57">
            <w:pPr>
              <w:jc w:val="center"/>
              <w:rPr>
                <w:rFonts w:ascii="Cambria" w:hAnsi="Cambria" w:cs="Tahoma"/>
                <w:b/>
                <w:lang w:val="en-US"/>
              </w:rPr>
            </w:pPr>
          </w:p>
          <w:p w14:paraId="565C523B" w14:textId="77777777" w:rsidR="006A7697" w:rsidRDefault="006A7697" w:rsidP="00020A57">
            <w:pPr>
              <w:jc w:val="center"/>
              <w:rPr>
                <w:rFonts w:ascii="Cambria" w:hAnsi="Cambria" w:cs="Tahoma"/>
                <w:b/>
                <w:lang w:val="en-US"/>
              </w:rPr>
            </w:pPr>
          </w:p>
          <w:p w14:paraId="50505213" w14:textId="77777777" w:rsidR="006A7697" w:rsidRDefault="006A7697" w:rsidP="00020A57">
            <w:pPr>
              <w:jc w:val="center"/>
              <w:rPr>
                <w:rFonts w:ascii="Cambria" w:hAnsi="Cambria" w:cs="Tahoma"/>
                <w:b/>
                <w:lang w:val="en-US"/>
              </w:rPr>
            </w:pPr>
          </w:p>
          <w:p w14:paraId="4DE076D3" w14:textId="77777777" w:rsidR="006A7697" w:rsidRDefault="006A7697" w:rsidP="00020A57">
            <w:pPr>
              <w:jc w:val="center"/>
              <w:rPr>
                <w:rFonts w:ascii="Cambria" w:hAnsi="Cambria" w:cs="Tahoma"/>
                <w:b/>
                <w:lang w:val="en-US"/>
              </w:rPr>
            </w:pPr>
          </w:p>
          <w:p w14:paraId="7AFECB1B" w14:textId="77777777" w:rsidR="006A7697" w:rsidRDefault="006A7697" w:rsidP="00020A57">
            <w:pPr>
              <w:jc w:val="center"/>
              <w:rPr>
                <w:rFonts w:ascii="Cambria" w:hAnsi="Cambria" w:cs="Tahoma"/>
                <w:b/>
                <w:lang w:val="en-US"/>
              </w:rPr>
            </w:pPr>
          </w:p>
          <w:p w14:paraId="195DB626" w14:textId="77777777" w:rsidR="006A7697" w:rsidRDefault="006A7697" w:rsidP="00020A57">
            <w:pPr>
              <w:jc w:val="center"/>
              <w:rPr>
                <w:rFonts w:ascii="Cambria" w:hAnsi="Cambria" w:cs="Tahoma"/>
                <w:b/>
                <w:lang w:val="en-US"/>
              </w:rPr>
            </w:pPr>
          </w:p>
          <w:p w14:paraId="081B7310" w14:textId="5A8BE4BB" w:rsidR="00020A57" w:rsidRPr="007754F7" w:rsidRDefault="00020A57" w:rsidP="00020A57">
            <w:pPr>
              <w:jc w:val="center"/>
              <w:rPr>
                <w:rFonts w:ascii="Cambria" w:hAnsi="Cambria" w:cs="Tahoma"/>
                <w:b/>
                <w:lang w:val="en-US"/>
              </w:rPr>
            </w:pPr>
            <w:r w:rsidRPr="007754F7">
              <w:rPr>
                <w:rFonts w:ascii="Cambria" w:hAnsi="Cambria" w:cs="Tahoma"/>
                <w:b/>
                <w:lang w:val="en-US"/>
              </w:rPr>
              <w:t xml:space="preserve">Foto Tata Letak </w:t>
            </w:r>
            <w:r w:rsidR="00525E5E" w:rsidRPr="007754F7">
              <w:rPr>
                <w:rFonts w:ascii="Cambria" w:hAnsi="Cambria" w:cs="Tahoma"/>
                <w:b/>
                <w:lang w:val="en-US"/>
              </w:rPr>
              <w:t xml:space="preserve">Bungker </w:t>
            </w:r>
            <w:r w:rsidR="00C32B13">
              <w:rPr>
                <w:rFonts w:ascii="Cambria" w:hAnsi="Cambria" w:cs="Tahoma"/>
                <w:b/>
                <w:lang w:val="en-US"/>
              </w:rPr>
              <w:t>Tapak Paderi</w:t>
            </w:r>
            <w:r w:rsidR="00525E5E" w:rsidRPr="007754F7">
              <w:rPr>
                <w:rFonts w:ascii="Cambria" w:hAnsi="Cambria" w:cs="Tahoma"/>
                <w:b/>
                <w:lang w:val="en-US"/>
              </w:rPr>
              <w:t xml:space="preserve"> t</w:t>
            </w:r>
            <w:r w:rsidRPr="007754F7">
              <w:rPr>
                <w:rFonts w:ascii="Cambria" w:hAnsi="Cambria" w:cs="Tahoma"/>
                <w:b/>
                <w:lang w:val="en-US"/>
              </w:rPr>
              <w:t>erhadap Tapak</w:t>
            </w:r>
          </w:p>
        </w:tc>
      </w:tr>
      <w:tr w:rsidR="002046C6" w14:paraId="4061D7EE" w14:textId="77777777" w:rsidTr="00BD7901">
        <w:tc>
          <w:tcPr>
            <w:tcW w:w="7167" w:type="dxa"/>
            <w:gridSpan w:val="4"/>
          </w:tcPr>
          <w:p w14:paraId="09ACAC7C" w14:textId="5187F26E" w:rsidR="002046C6" w:rsidRPr="00A32D6C" w:rsidRDefault="002046C6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</w:p>
        </w:tc>
      </w:tr>
      <w:tr w:rsidR="002046C6" w14:paraId="0B452DA2" w14:textId="77777777" w:rsidTr="00BD7901">
        <w:tc>
          <w:tcPr>
            <w:tcW w:w="7167" w:type="dxa"/>
            <w:gridSpan w:val="4"/>
          </w:tcPr>
          <w:p w14:paraId="5B3B45BD" w14:textId="098333D9" w:rsidR="006A7697" w:rsidRDefault="006A7697" w:rsidP="006A7697">
            <w:pPr>
              <w:jc w:val="center"/>
              <w:rPr>
                <w:rFonts w:ascii="Cambria" w:hAnsi="Cambria" w:cs="Tahoma"/>
                <w:bCs/>
                <w:i/>
                <w:iCs/>
                <w:sz w:val="16"/>
                <w:szCs w:val="16"/>
                <w:lang w:val="en-US"/>
              </w:rPr>
            </w:pPr>
            <w:r w:rsidRPr="00156FF6">
              <w:rPr>
                <w:rFonts w:ascii="Cambria" w:hAnsi="Cambria" w:cs="Tahoma"/>
                <w:b/>
                <w:sz w:val="16"/>
                <w:szCs w:val="16"/>
                <w:lang w:val="en-US"/>
              </w:rPr>
              <w:t xml:space="preserve">Gambar </w:t>
            </w:r>
            <w:r>
              <w:rPr>
                <w:rFonts w:ascii="Cambria" w:hAnsi="Cambria" w:cs="Tahoma"/>
                <w:b/>
                <w:sz w:val="16"/>
                <w:szCs w:val="16"/>
                <w:lang w:val="en-US"/>
              </w:rPr>
              <w:t>3</w:t>
            </w:r>
            <w:r w:rsidRPr="00156FF6">
              <w:rPr>
                <w:rFonts w:ascii="Cambria" w:hAnsi="Cambria" w:cs="Tahoma"/>
                <w:b/>
                <w:sz w:val="16"/>
                <w:szCs w:val="16"/>
                <w:lang w:val="en-US"/>
              </w:rPr>
              <w:t>.</w:t>
            </w:r>
            <w:r w:rsidRPr="00156FF6"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 xml:space="preserve"> </w:t>
            </w:r>
            <w:r w:rsidRPr="00156FF6">
              <w:rPr>
                <w:rFonts w:ascii="Cambria" w:hAnsi="Cambria" w:cs="Tahoma"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7F1D62"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 xml:space="preserve">Gambaran </w:t>
            </w:r>
            <w:r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 xml:space="preserve">bentukan tapak Bungker </w:t>
            </w:r>
            <w:r w:rsidR="00C32B13"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>Tapak Paderi</w:t>
            </w:r>
          </w:p>
          <w:p w14:paraId="6C0808C4" w14:textId="0BEF4D50" w:rsidR="002046C6" w:rsidRPr="00A32D6C" w:rsidRDefault="006A7697" w:rsidP="006A7697">
            <w:pPr>
              <w:jc w:val="center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>(</w:t>
            </w:r>
            <w:r w:rsidRPr="00156FF6">
              <w:rPr>
                <w:rFonts w:ascii="Cambria" w:hAnsi="Cambria" w:cs="Tahoma"/>
                <w:b/>
                <w:sz w:val="16"/>
                <w:szCs w:val="16"/>
                <w:lang w:val="en-US"/>
              </w:rPr>
              <w:t>Sumber:</w:t>
            </w:r>
            <w:r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 xml:space="preserve"> </w:t>
            </w:r>
            <w:r w:rsidRPr="007F1D62"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>Tim Pendataan Bungker Pantai Panjang, 2023)</w:t>
            </w:r>
          </w:p>
        </w:tc>
      </w:tr>
      <w:tr w:rsidR="007148A4" w14:paraId="2AAE139E" w14:textId="77777777" w:rsidTr="00BD7901">
        <w:tc>
          <w:tcPr>
            <w:tcW w:w="627" w:type="dxa"/>
          </w:tcPr>
          <w:p w14:paraId="2BCC9876" w14:textId="77777777" w:rsidR="00020A57" w:rsidRPr="00A32D6C" w:rsidRDefault="00020A57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</w:p>
        </w:tc>
        <w:tc>
          <w:tcPr>
            <w:tcW w:w="2281" w:type="dxa"/>
          </w:tcPr>
          <w:p w14:paraId="6301A7C1" w14:textId="216D3045" w:rsidR="00020A57" w:rsidRDefault="002046C6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Deskripsi</w:t>
            </w:r>
          </w:p>
        </w:tc>
        <w:tc>
          <w:tcPr>
            <w:tcW w:w="279" w:type="dxa"/>
          </w:tcPr>
          <w:p w14:paraId="518D7C7E" w14:textId="74E180FC" w:rsidR="00020A57" w:rsidRPr="00A32D6C" w:rsidRDefault="002046C6" w:rsidP="00A32D6C">
            <w:pPr>
              <w:jc w:val="center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:</w:t>
            </w:r>
          </w:p>
        </w:tc>
        <w:tc>
          <w:tcPr>
            <w:tcW w:w="3980" w:type="dxa"/>
          </w:tcPr>
          <w:p w14:paraId="7620DE2E" w14:textId="613248BF" w:rsidR="002C31A9" w:rsidRDefault="00334652" w:rsidP="002046C6">
            <w:pPr>
              <w:jc w:val="both"/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</w:pPr>
            <w:r w:rsidRPr="00145611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 xml:space="preserve">Bangunan </w:t>
            </w:r>
            <w:r w:rsidR="000916FF" w:rsidRPr="00145611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 xml:space="preserve">bungker </w:t>
            </w:r>
            <w:r w:rsidRPr="00145611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 xml:space="preserve">berbentuk </w:t>
            </w:r>
            <w:r w:rsidR="00ED356B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>silinder atau tabung</w:t>
            </w:r>
            <w:r w:rsidRPr="00145611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 xml:space="preserve"> dengan atap </w:t>
            </w:r>
            <w:r w:rsidR="004B5527" w:rsidRPr="00145611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>b</w:t>
            </w:r>
            <w:r w:rsidR="00ED356B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>erbentuk lingkaran</w:t>
            </w:r>
            <w:r w:rsidR="00812FF0" w:rsidRPr="00145611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9D05F8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 xml:space="preserve">Bangunan bungker tumbang dengan posisi atap menghadap ke arah selatan. </w:t>
            </w:r>
            <w:r w:rsidR="00387F5E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>Bangunan bungker memiliki tiga ce</w:t>
            </w:r>
            <w:r w:rsidR="008E5D1A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 xml:space="preserve">lah atau </w:t>
            </w:r>
            <w:r w:rsidR="00D014A3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 xml:space="preserve">tiga </w:t>
            </w:r>
            <w:r w:rsidR="008E5D1A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>lubang bidik</w:t>
            </w:r>
            <w:r w:rsidR="00D014A3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 xml:space="preserve"> berbentuk persegi panjang</w:t>
            </w:r>
            <w:r w:rsidR="008E5D1A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  <w:p w14:paraId="171E7DE0" w14:textId="77777777" w:rsidR="009D05F8" w:rsidRDefault="009D05F8" w:rsidP="002046C6">
            <w:pPr>
              <w:jc w:val="both"/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3BEDBE66" w14:textId="191482D9" w:rsidR="006B2A9F" w:rsidRPr="00145611" w:rsidRDefault="00375E8D" w:rsidP="003A1B96">
            <w:pPr>
              <w:jc w:val="both"/>
              <w:rPr>
                <w:rFonts w:ascii="Cambria" w:hAnsi="Cambria" w:cs="Tahoma"/>
                <w:bCs/>
                <w:sz w:val="20"/>
                <w:szCs w:val="20"/>
                <w:lang w:val="en-US"/>
              </w:rPr>
            </w:pPr>
            <w:r w:rsidRPr="00145611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65302C" w14:paraId="2626536A" w14:textId="77777777" w:rsidTr="00BD7901">
        <w:tc>
          <w:tcPr>
            <w:tcW w:w="7167" w:type="dxa"/>
            <w:gridSpan w:val="4"/>
          </w:tcPr>
          <w:p w14:paraId="5D01B915" w14:textId="7DD53427" w:rsidR="0065302C" w:rsidRPr="00D57E58" w:rsidRDefault="0065302C" w:rsidP="0065302C">
            <w:pPr>
              <w:jc w:val="center"/>
              <w:rPr>
                <w:rFonts w:ascii="Cambria" w:hAnsi="Cambria" w:cs="Tahoma"/>
                <w:b/>
                <w:lang w:val="en-US"/>
              </w:rPr>
            </w:pPr>
            <w:r w:rsidRPr="00D57E58">
              <w:rPr>
                <w:rFonts w:ascii="Cambria" w:hAnsi="Cambria" w:cs="Tahoma"/>
                <w:b/>
                <w:lang w:val="en-US"/>
              </w:rPr>
              <w:lastRenderedPageBreak/>
              <w:t>Foto Wujud/Bentuk Cagar Budaya</w:t>
            </w:r>
          </w:p>
        </w:tc>
      </w:tr>
      <w:tr w:rsidR="0065302C" w14:paraId="77C25650" w14:textId="77777777" w:rsidTr="00BD7901">
        <w:tc>
          <w:tcPr>
            <w:tcW w:w="7167" w:type="dxa"/>
            <w:gridSpan w:val="4"/>
          </w:tcPr>
          <w:p w14:paraId="1766E49D" w14:textId="77777777" w:rsidR="007148A4" w:rsidRDefault="007148A4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</w:p>
          <w:p w14:paraId="491C939C" w14:textId="77777777" w:rsidR="007148A4" w:rsidRDefault="007148A4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</w:p>
          <w:p w14:paraId="0274CBF1" w14:textId="77777777" w:rsidR="007148A4" w:rsidRDefault="007148A4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</w:p>
          <w:p w14:paraId="573FAFC5" w14:textId="77777777" w:rsidR="007148A4" w:rsidRDefault="007148A4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</w:p>
          <w:p w14:paraId="59193999" w14:textId="77777777" w:rsidR="007148A4" w:rsidRDefault="007148A4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</w:p>
          <w:p w14:paraId="65E17ADB" w14:textId="77777777" w:rsidR="007148A4" w:rsidRDefault="007148A4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</w:p>
          <w:p w14:paraId="3F94482E" w14:textId="77777777" w:rsidR="007148A4" w:rsidRDefault="007148A4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</w:p>
          <w:p w14:paraId="7CB499C7" w14:textId="77777777" w:rsidR="007148A4" w:rsidRDefault="007148A4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</w:p>
          <w:p w14:paraId="3B111F82" w14:textId="77777777" w:rsidR="007148A4" w:rsidRDefault="007148A4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</w:p>
          <w:p w14:paraId="655C5164" w14:textId="77777777" w:rsidR="007148A4" w:rsidRDefault="007148A4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</w:p>
          <w:p w14:paraId="473BC0BE" w14:textId="77777777" w:rsidR="007148A4" w:rsidRDefault="007148A4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</w:p>
          <w:p w14:paraId="750C666D" w14:textId="676C59F3" w:rsidR="0065302C" w:rsidRPr="00D57E58" w:rsidRDefault="0065302C" w:rsidP="00BC3C59">
            <w:pPr>
              <w:jc w:val="both"/>
              <w:rPr>
                <w:rFonts w:ascii="Cambria" w:hAnsi="Cambria" w:cs="Tahoma"/>
                <w:bCs/>
                <w:lang w:val="en-US"/>
              </w:rPr>
            </w:pPr>
          </w:p>
        </w:tc>
      </w:tr>
      <w:tr w:rsidR="007148A4" w14:paraId="38888C2E" w14:textId="77777777" w:rsidTr="007148A4">
        <w:tc>
          <w:tcPr>
            <w:tcW w:w="7167" w:type="dxa"/>
            <w:gridSpan w:val="4"/>
            <w:vAlign w:val="center"/>
          </w:tcPr>
          <w:p w14:paraId="69768BB6" w14:textId="15518AEA" w:rsidR="007148A4" w:rsidRDefault="007148A4" w:rsidP="007148A4">
            <w:pPr>
              <w:jc w:val="center"/>
              <w:rPr>
                <w:rFonts w:ascii="Cambria" w:hAnsi="Cambria" w:cs="Tahoma"/>
                <w:bCs/>
                <w:i/>
                <w:iCs/>
                <w:sz w:val="16"/>
                <w:szCs w:val="16"/>
                <w:lang w:val="en-US"/>
              </w:rPr>
            </w:pPr>
            <w:r w:rsidRPr="00156FF6">
              <w:rPr>
                <w:rFonts w:ascii="Cambria" w:hAnsi="Cambria" w:cs="Tahoma"/>
                <w:b/>
                <w:sz w:val="16"/>
                <w:szCs w:val="16"/>
                <w:lang w:val="en-US"/>
              </w:rPr>
              <w:t xml:space="preserve">Gambar </w:t>
            </w:r>
            <w:r>
              <w:rPr>
                <w:rFonts w:ascii="Cambria" w:hAnsi="Cambria" w:cs="Tahoma"/>
                <w:b/>
                <w:sz w:val="16"/>
                <w:szCs w:val="16"/>
                <w:lang w:val="en-US"/>
              </w:rPr>
              <w:t>4</w:t>
            </w:r>
            <w:r w:rsidRPr="00156FF6">
              <w:rPr>
                <w:rFonts w:ascii="Cambria" w:hAnsi="Cambria" w:cs="Tahoma"/>
                <w:b/>
                <w:sz w:val="16"/>
                <w:szCs w:val="16"/>
                <w:lang w:val="en-US"/>
              </w:rPr>
              <w:t>.</w:t>
            </w:r>
            <w:r w:rsidRPr="00156FF6"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 xml:space="preserve"> </w:t>
            </w:r>
            <w:r w:rsidRPr="00156FF6">
              <w:rPr>
                <w:rFonts w:ascii="Cambria" w:hAnsi="Cambria" w:cs="Tahoma"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 xml:space="preserve">Wujud Bungker </w:t>
            </w:r>
            <w:r w:rsidR="00C32B13"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>Tapak Paderi</w:t>
            </w:r>
            <w:r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 xml:space="preserve"> dari sisi barat daya</w:t>
            </w:r>
          </w:p>
          <w:p w14:paraId="3A39052E" w14:textId="03DABE81" w:rsidR="007148A4" w:rsidRDefault="007148A4" w:rsidP="007148A4">
            <w:pPr>
              <w:jc w:val="center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>(</w:t>
            </w:r>
            <w:r w:rsidRPr="00156FF6">
              <w:rPr>
                <w:rFonts w:ascii="Cambria" w:hAnsi="Cambria" w:cs="Tahoma"/>
                <w:b/>
                <w:sz w:val="16"/>
                <w:szCs w:val="16"/>
                <w:lang w:val="en-US"/>
              </w:rPr>
              <w:t>Sumber:</w:t>
            </w:r>
            <w:r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 xml:space="preserve"> </w:t>
            </w:r>
            <w:r w:rsidRPr="007F1D62"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>Tim Pendataan Bungker Pantai Panjang, 2023)</w:t>
            </w:r>
          </w:p>
        </w:tc>
      </w:tr>
      <w:tr w:rsidR="0065302C" w14:paraId="1D3DB90C" w14:textId="77777777" w:rsidTr="00BD7901">
        <w:tc>
          <w:tcPr>
            <w:tcW w:w="7167" w:type="dxa"/>
            <w:gridSpan w:val="4"/>
          </w:tcPr>
          <w:p w14:paraId="681F8BA9" w14:textId="6711EBB5" w:rsidR="0065302C" w:rsidRPr="007148A4" w:rsidRDefault="0065302C" w:rsidP="0065302C">
            <w:pPr>
              <w:jc w:val="center"/>
              <w:rPr>
                <w:rFonts w:ascii="Cambria" w:hAnsi="Cambria" w:cs="Tahoma"/>
                <w:b/>
                <w:color w:val="FF0000"/>
                <w:lang w:val="en-US"/>
              </w:rPr>
            </w:pPr>
            <w:r w:rsidRPr="007148A4">
              <w:rPr>
                <w:rFonts w:ascii="Cambria" w:hAnsi="Cambria" w:cs="Tahoma"/>
                <w:b/>
                <w:lang w:val="en-US"/>
              </w:rPr>
              <w:t>Foto Tampak Bangunan</w:t>
            </w:r>
          </w:p>
        </w:tc>
      </w:tr>
      <w:tr w:rsidR="0065302C" w14:paraId="5EFAAEBA" w14:textId="77777777" w:rsidTr="00BD7901">
        <w:tc>
          <w:tcPr>
            <w:tcW w:w="7167" w:type="dxa"/>
            <w:gridSpan w:val="4"/>
          </w:tcPr>
          <w:p w14:paraId="405F4FDD" w14:textId="42C3A003" w:rsidR="00290406" w:rsidRPr="00290406" w:rsidRDefault="00290406" w:rsidP="00D03089">
            <w:pPr>
              <w:jc w:val="center"/>
              <w:rPr>
                <w:rFonts w:ascii="Cambria" w:hAnsi="Cambria" w:cs="Tahoma"/>
                <w:bCs/>
                <w:sz w:val="14"/>
                <w:lang w:val="en-US"/>
              </w:rPr>
            </w:pPr>
          </w:p>
          <w:p w14:paraId="76D4514D" w14:textId="20A841CA" w:rsidR="00F875E5" w:rsidRDefault="00F875E5" w:rsidP="00D03089">
            <w:pPr>
              <w:jc w:val="center"/>
              <w:rPr>
                <w:rFonts w:ascii="Cambria" w:hAnsi="Cambria" w:cs="Tahoma"/>
                <w:bCs/>
                <w:i/>
                <w:iCs/>
                <w:sz w:val="14"/>
                <w:lang w:val="en-US"/>
              </w:rPr>
            </w:pPr>
          </w:p>
          <w:p w14:paraId="622D48DB" w14:textId="77777777" w:rsidR="00F875E5" w:rsidRDefault="00F875E5" w:rsidP="00D03089">
            <w:pPr>
              <w:jc w:val="center"/>
              <w:rPr>
                <w:rFonts w:ascii="Cambria" w:hAnsi="Cambria" w:cs="Tahoma"/>
                <w:bCs/>
                <w:i/>
                <w:iCs/>
                <w:sz w:val="14"/>
                <w:lang w:val="en-US"/>
              </w:rPr>
            </w:pPr>
          </w:p>
          <w:p w14:paraId="7ECA9637" w14:textId="77777777" w:rsidR="00F875E5" w:rsidRDefault="00F875E5" w:rsidP="00D03089">
            <w:pPr>
              <w:jc w:val="center"/>
              <w:rPr>
                <w:rFonts w:ascii="Cambria" w:hAnsi="Cambria" w:cs="Tahoma"/>
                <w:bCs/>
                <w:i/>
                <w:iCs/>
                <w:sz w:val="14"/>
                <w:lang w:val="en-US"/>
              </w:rPr>
            </w:pPr>
          </w:p>
          <w:p w14:paraId="1D85CE96" w14:textId="5A5DAEA7" w:rsidR="00F875E5" w:rsidRDefault="00F875E5" w:rsidP="00D03089">
            <w:pPr>
              <w:jc w:val="center"/>
              <w:rPr>
                <w:rFonts w:ascii="Cambria" w:hAnsi="Cambria" w:cs="Tahoma"/>
                <w:bCs/>
                <w:i/>
                <w:iCs/>
                <w:sz w:val="14"/>
                <w:lang w:val="en-US"/>
              </w:rPr>
            </w:pPr>
          </w:p>
          <w:p w14:paraId="5BE28F33" w14:textId="333AB303" w:rsidR="00F875E5" w:rsidRDefault="00F875E5" w:rsidP="00D03089">
            <w:pPr>
              <w:jc w:val="center"/>
              <w:rPr>
                <w:rFonts w:ascii="Cambria" w:hAnsi="Cambria" w:cs="Tahoma"/>
                <w:bCs/>
                <w:i/>
                <w:iCs/>
                <w:sz w:val="14"/>
                <w:lang w:val="en-US"/>
              </w:rPr>
            </w:pPr>
          </w:p>
          <w:p w14:paraId="18483735" w14:textId="3A2996A7" w:rsidR="00F875E5" w:rsidRDefault="00F875E5" w:rsidP="00D03089">
            <w:pPr>
              <w:jc w:val="center"/>
              <w:rPr>
                <w:rFonts w:ascii="Cambria" w:hAnsi="Cambria" w:cs="Tahoma"/>
                <w:bCs/>
                <w:i/>
                <w:iCs/>
                <w:sz w:val="14"/>
                <w:lang w:val="en-US"/>
              </w:rPr>
            </w:pPr>
          </w:p>
          <w:p w14:paraId="6E8AA0DE" w14:textId="245331C0" w:rsidR="00F875E5" w:rsidRDefault="00F875E5" w:rsidP="00D03089">
            <w:pPr>
              <w:jc w:val="center"/>
              <w:rPr>
                <w:rFonts w:ascii="Cambria" w:hAnsi="Cambria" w:cs="Tahoma"/>
                <w:bCs/>
                <w:i/>
                <w:iCs/>
                <w:sz w:val="14"/>
                <w:lang w:val="en-US"/>
              </w:rPr>
            </w:pPr>
          </w:p>
          <w:p w14:paraId="59CFCA9A" w14:textId="2F0BC831" w:rsidR="00F875E5" w:rsidRDefault="00F875E5" w:rsidP="00D03089">
            <w:pPr>
              <w:jc w:val="center"/>
              <w:rPr>
                <w:rFonts w:ascii="Cambria" w:hAnsi="Cambria" w:cs="Tahoma"/>
                <w:bCs/>
                <w:i/>
                <w:iCs/>
                <w:sz w:val="14"/>
                <w:lang w:val="en-US"/>
              </w:rPr>
            </w:pPr>
          </w:p>
          <w:p w14:paraId="70C72B81" w14:textId="776C6174" w:rsidR="00F875E5" w:rsidRDefault="00F875E5" w:rsidP="00D03089">
            <w:pPr>
              <w:jc w:val="center"/>
              <w:rPr>
                <w:rFonts w:ascii="Cambria" w:hAnsi="Cambria" w:cs="Tahoma"/>
                <w:bCs/>
                <w:i/>
                <w:iCs/>
                <w:sz w:val="14"/>
                <w:lang w:val="en-US"/>
              </w:rPr>
            </w:pPr>
          </w:p>
          <w:p w14:paraId="6DF96871" w14:textId="53E0CB7B" w:rsidR="00F875E5" w:rsidRDefault="00F875E5" w:rsidP="00D03089">
            <w:pPr>
              <w:jc w:val="center"/>
              <w:rPr>
                <w:rFonts w:ascii="Cambria" w:hAnsi="Cambria" w:cs="Tahoma"/>
                <w:bCs/>
                <w:i/>
                <w:iCs/>
                <w:sz w:val="14"/>
                <w:lang w:val="en-US"/>
              </w:rPr>
            </w:pPr>
          </w:p>
          <w:p w14:paraId="75FA4DBD" w14:textId="4AB2EB52" w:rsidR="00F875E5" w:rsidRDefault="00F875E5" w:rsidP="00D03089">
            <w:pPr>
              <w:jc w:val="center"/>
              <w:rPr>
                <w:rFonts w:ascii="Cambria" w:hAnsi="Cambria" w:cs="Tahoma"/>
                <w:bCs/>
                <w:i/>
                <w:iCs/>
                <w:sz w:val="14"/>
                <w:lang w:val="en-US"/>
              </w:rPr>
            </w:pPr>
          </w:p>
          <w:p w14:paraId="78E1E471" w14:textId="616075F3" w:rsidR="00F875E5" w:rsidRDefault="00F875E5" w:rsidP="00D03089">
            <w:pPr>
              <w:jc w:val="center"/>
              <w:rPr>
                <w:rFonts w:ascii="Cambria" w:hAnsi="Cambria" w:cs="Tahoma"/>
                <w:bCs/>
                <w:i/>
                <w:iCs/>
                <w:sz w:val="14"/>
                <w:lang w:val="en-US"/>
              </w:rPr>
            </w:pPr>
          </w:p>
          <w:p w14:paraId="31908164" w14:textId="7E5ACAC3" w:rsidR="00F875E5" w:rsidRDefault="00F875E5" w:rsidP="00D03089">
            <w:pPr>
              <w:jc w:val="center"/>
              <w:rPr>
                <w:rFonts w:ascii="Cambria" w:hAnsi="Cambria" w:cs="Tahoma"/>
                <w:bCs/>
                <w:i/>
                <w:iCs/>
                <w:sz w:val="14"/>
                <w:lang w:val="en-US"/>
              </w:rPr>
            </w:pPr>
          </w:p>
          <w:p w14:paraId="6F94DF8E" w14:textId="4CF69359" w:rsidR="00F875E5" w:rsidRDefault="00F875E5" w:rsidP="00D03089">
            <w:pPr>
              <w:jc w:val="center"/>
              <w:rPr>
                <w:rFonts w:ascii="Cambria" w:hAnsi="Cambria" w:cs="Tahoma"/>
                <w:bCs/>
                <w:i/>
                <w:iCs/>
                <w:sz w:val="14"/>
                <w:lang w:val="en-US"/>
              </w:rPr>
            </w:pPr>
          </w:p>
          <w:p w14:paraId="73195444" w14:textId="488AF9B1" w:rsidR="00F875E5" w:rsidRDefault="00F875E5" w:rsidP="00D03089">
            <w:pPr>
              <w:jc w:val="center"/>
              <w:rPr>
                <w:rFonts w:ascii="Cambria" w:hAnsi="Cambria" w:cs="Tahoma"/>
                <w:bCs/>
                <w:i/>
                <w:iCs/>
                <w:sz w:val="14"/>
                <w:lang w:val="en-US"/>
              </w:rPr>
            </w:pPr>
          </w:p>
          <w:p w14:paraId="21B71933" w14:textId="77777777" w:rsidR="00F875E5" w:rsidRDefault="00F875E5" w:rsidP="00D03089">
            <w:pPr>
              <w:jc w:val="center"/>
              <w:rPr>
                <w:rFonts w:ascii="Cambria" w:hAnsi="Cambria" w:cs="Tahoma"/>
                <w:bCs/>
                <w:i/>
                <w:iCs/>
                <w:sz w:val="14"/>
                <w:lang w:val="en-US"/>
              </w:rPr>
            </w:pPr>
          </w:p>
          <w:p w14:paraId="6BB37775" w14:textId="6A685176" w:rsidR="0065302C" w:rsidRPr="00D03089" w:rsidRDefault="0065302C" w:rsidP="007148A4">
            <w:pPr>
              <w:rPr>
                <w:rFonts w:ascii="Cambria" w:hAnsi="Cambria" w:cs="Tahoma"/>
                <w:bCs/>
                <w:i/>
                <w:iCs/>
                <w:sz w:val="14"/>
                <w:lang w:val="en-US"/>
              </w:rPr>
            </w:pPr>
          </w:p>
        </w:tc>
      </w:tr>
      <w:tr w:rsidR="007148A4" w14:paraId="13C43FBD" w14:textId="77777777" w:rsidTr="0015506A">
        <w:tc>
          <w:tcPr>
            <w:tcW w:w="7167" w:type="dxa"/>
            <w:gridSpan w:val="4"/>
            <w:vAlign w:val="center"/>
          </w:tcPr>
          <w:p w14:paraId="5C47315A" w14:textId="14801712" w:rsidR="007148A4" w:rsidRDefault="007148A4" w:rsidP="007148A4">
            <w:pPr>
              <w:jc w:val="center"/>
              <w:rPr>
                <w:rFonts w:ascii="Cambria" w:hAnsi="Cambria" w:cs="Tahoma"/>
                <w:bCs/>
                <w:i/>
                <w:iCs/>
                <w:sz w:val="16"/>
                <w:szCs w:val="16"/>
                <w:lang w:val="en-US"/>
              </w:rPr>
            </w:pPr>
            <w:r w:rsidRPr="00156FF6">
              <w:rPr>
                <w:rFonts w:ascii="Cambria" w:hAnsi="Cambria" w:cs="Tahoma"/>
                <w:b/>
                <w:sz w:val="16"/>
                <w:szCs w:val="16"/>
                <w:lang w:val="en-US"/>
              </w:rPr>
              <w:t xml:space="preserve">Gambar </w:t>
            </w:r>
            <w:r>
              <w:rPr>
                <w:rFonts w:ascii="Cambria" w:hAnsi="Cambria" w:cs="Tahoma"/>
                <w:b/>
                <w:sz w:val="16"/>
                <w:szCs w:val="16"/>
                <w:lang w:val="en-US"/>
              </w:rPr>
              <w:t>5</w:t>
            </w:r>
            <w:r w:rsidRPr="00156FF6">
              <w:rPr>
                <w:rFonts w:ascii="Cambria" w:hAnsi="Cambria" w:cs="Tahoma"/>
                <w:b/>
                <w:sz w:val="16"/>
                <w:szCs w:val="16"/>
                <w:lang w:val="en-US"/>
              </w:rPr>
              <w:t>.</w:t>
            </w:r>
            <w:r w:rsidRPr="00156FF6"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 xml:space="preserve"> </w:t>
            </w:r>
            <w:r w:rsidRPr="00156FF6">
              <w:rPr>
                <w:rFonts w:ascii="Cambria" w:hAnsi="Cambria" w:cs="Tahoma"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="00DF061D"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>Lubang bidik</w:t>
            </w:r>
            <w:r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 xml:space="preserve"> pada sisi dinding barat bungker</w:t>
            </w:r>
          </w:p>
          <w:p w14:paraId="7D71D9FA" w14:textId="323D3EE2" w:rsidR="007148A4" w:rsidRPr="0065302C" w:rsidRDefault="007148A4" w:rsidP="007148A4">
            <w:pPr>
              <w:jc w:val="center"/>
              <w:rPr>
                <w:rFonts w:ascii="Cambria" w:hAnsi="Cambria" w:cs="Tahoma"/>
                <w:bCs/>
                <w:color w:val="FF0000"/>
                <w:lang w:val="en-US"/>
              </w:rPr>
            </w:pPr>
            <w:r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>(</w:t>
            </w:r>
            <w:r w:rsidRPr="00156FF6">
              <w:rPr>
                <w:rFonts w:ascii="Cambria" w:hAnsi="Cambria" w:cs="Tahoma"/>
                <w:b/>
                <w:sz w:val="16"/>
                <w:szCs w:val="16"/>
                <w:lang w:val="en-US"/>
              </w:rPr>
              <w:t>Sumber:</w:t>
            </w:r>
            <w:r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 xml:space="preserve"> </w:t>
            </w:r>
            <w:r w:rsidRPr="007F1D62"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>Tim Pendataan Bungker Pantai Panjang, 2023)</w:t>
            </w:r>
          </w:p>
        </w:tc>
      </w:tr>
      <w:tr w:rsidR="007148A4" w14:paraId="209760C6" w14:textId="77777777" w:rsidTr="00BD7901">
        <w:tc>
          <w:tcPr>
            <w:tcW w:w="7167" w:type="dxa"/>
            <w:gridSpan w:val="4"/>
          </w:tcPr>
          <w:p w14:paraId="3893FE81" w14:textId="77777777" w:rsidR="007148A4" w:rsidRDefault="007148A4" w:rsidP="007148A4">
            <w:pPr>
              <w:jc w:val="center"/>
              <w:rPr>
                <w:rFonts w:ascii="Cambria" w:hAnsi="Cambria" w:cs="Tahoma"/>
                <w:bCs/>
                <w:color w:val="FF0000"/>
                <w:lang w:val="en-US"/>
              </w:rPr>
            </w:pPr>
          </w:p>
        </w:tc>
      </w:tr>
      <w:tr w:rsidR="007148A4" w14:paraId="45F7D07B" w14:textId="77777777" w:rsidTr="00BD7901">
        <w:tc>
          <w:tcPr>
            <w:tcW w:w="7167" w:type="dxa"/>
            <w:gridSpan w:val="4"/>
          </w:tcPr>
          <w:p w14:paraId="353178E6" w14:textId="65DE59AC" w:rsidR="007148A4" w:rsidRPr="002F6965" w:rsidRDefault="007148A4" w:rsidP="007148A4">
            <w:pPr>
              <w:jc w:val="center"/>
              <w:rPr>
                <w:rFonts w:ascii="Cambria" w:hAnsi="Cambria" w:cs="Tahoma"/>
                <w:bCs/>
                <w:sz w:val="14"/>
                <w:lang w:val="en-US"/>
              </w:rPr>
            </w:pPr>
          </w:p>
        </w:tc>
      </w:tr>
      <w:tr w:rsidR="007148A4" w14:paraId="73FB1737" w14:textId="77777777" w:rsidTr="00BD7901">
        <w:tc>
          <w:tcPr>
            <w:tcW w:w="7167" w:type="dxa"/>
            <w:gridSpan w:val="4"/>
          </w:tcPr>
          <w:p w14:paraId="70240B8C" w14:textId="0E58E578" w:rsidR="007148A4" w:rsidRDefault="007148A4" w:rsidP="007148A4">
            <w:pPr>
              <w:jc w:val="center"/>
              <w:rPr>
                <w:rFonts w:ascii="Cambria" w:hAnsi="Cambria" w:cs="Tahoma"/>
                <w:bCs/>
                <w:i/>
                <w:iCs/>
                <w:sz w:val="16"/>
                <w:szCs w:val="16"/>
                <w:lang w:val="en-US"/>
              </w:rPr>
            </w:pPr>
            <w:r w:rsidRPr="00156FF6">
              <w:rPr>
                <w:rFonts w:ascii="Cambria" w:hAnsi="Cambria" w:cs="Tahoma"/>
                <w:b/>
                <w:sz w:val="16"/>
                <w:szCs w:val="16"/>
                <w:lang w:val="en-US"/>
              </w:rPr>
              <w:t xml:space="preserve">Gambar </w:t>
            </w:r>
            <w:r>
              <w:rPr>
                <w:rFonts w:ascii="Cambria" w:hAnsi="Cambria" w:cs="Tahoma"/>
                <w:b/>
                <w:sz w:val="16"/>
                <w:szCs w:val="16"/>
                <w:lang w:val="en-US"/>
              </w:rPr>
              <w:t>5</w:t>
            </w:r>
            <w:r w:rsidRPr="00156FF6">
              <w:rPr>
                <w:rFonts w:ascii="Cambria" w:hAnsi="Cambria" w:cs="Tahoma"/>
                <w:b/>
                <w:sz w:val="16"/>
                <w:szCs w:val="16"/>
                <w:lang w:val="en-US"/>
              </w:rPr>
              <w:t>.</w:t>
            </w:r>
            <w:r w:rsidRPr="00156FF6"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 xml:space="preserve"> Gambaran</w:t>
            </w:r>
            <w:r w:rsidRPr="00156FF6">
              <w:rPr>
                <w:rFonts w:ascii="Cambria" w:hAnsi="Cambria" w:cs="Tahoma"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="00DF061D">
              <w:rPr>
                <w:rFonts w:ascii="Cambria" w:hAnsi="Cambria" w:cs="Tahoma"/>
                <w:bCs/>
                <w:i/>
                <w:iCs/>
                <w:sz w:val="16"/>
                <w:szCs w:val="16"/>
                <w:lang w:val="en-US"/>
              </w:rPr>
              <w:t>lubang bidik</w:t>
            </w:r>
            <w:r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 xml:space="preserve"> pada sisi dinding barat bungker dari dekat</w:t>
            </w:r>
          </w:p>
          <w:p w14:paraId="2DB0D57E" w14:textId="31DBE708" w:rsidR="007148A4" w:rsidRPr="002F6965" w:rsidRDefault="007148A4" w:rsidP="007148A4">
            <w:pPr>
              <w:jc w:val="center"/>
              <w:rPr>
                <w:rFonts w:ascii="Cambria" w:hAnsi="Cambria" w:cs="Tahoma"/>
                <w:bCs/>
                <w:sz w:val="14"/>
                <w:lang w:val="en-US"/>
              </w:rPr>
            </w:pPr>
            <w:r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>(</w:t>
            </w:r>
            <w:r w:rsidRPr="00156FF6">
              <w:rPr>
                <w:rFonts w:ascii="Cambria" w:hAnsi="Cambria" w:cs="Tahoma"/>
                <w:b/>
                <w:sz w:val="16"/>
                <w:szCs w:val="16"/>
                <w:lang w:val="en-US"/>
              </w:rPr>
              <w:t>Sumber:</w:t>
            </w:r>
            <w:r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 xml:space="preserve"> </w:t>
            </w:r>
            <w:r w:rsidRPr="007F1D62"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>Tim Pendataan Bungker Pantai Panjang, 2023)</w:t>
            </w:r>
          </w:p>
        </w:tc>
      </w:tr>
      <w:tr w:rsidR="00213035" w14:paraId="5511730A" w14:textId="77777777" w:rsidTr="00BD7901">
        <w:tc>
          <w:tcPr>
            <w:tcW w:w="7167" w:type="dxa"/>
            <w:gridSpan w:val="4"/>
          </w:tcPr>
          <w:p w14:paraId="33155959" w14:textId="1E22F95F" w:rsidR="00213035" w:rsidRPr="00156FF6" w:rsidRDefault="00213035" w:rsidP="007148A4">
            <w:pPr>
              <w:jc w:val="center"/>
              <w:rPr>
                <w:rFonts w:ascii="Cambria" w:hAnsi="Cambria" w:cs="Tahoma"/>
                <w:b/>
                <w:sz w:val="16"/>
                <w:szCs w:val="16"/>
                <w:lang w:val="en-US"/>
              </w:rPr>
            </w:pPr>
          </w:p>
        </w:tc>
      </w:tr>
      <w:tr w:rsidR="00213035" w14:paraId="64AF6463" w14:textId="77777777" w:rsidTr="00BD7901">
        <w:tc>
          <w:tcPr>
            <w:tcW w:w="7167" w:type="dxa"/>
            <w:gridSpan w:val="4"/>
          </w:tcPr>
          <w:p w14:paraId="6018ECB5" w14:textId="44311705" w:rsidR="002978EA" w:rsidRDefault="002978EA" w:rsidP="002978EA">
            <w:pPr>
              <w:jc w:val="center"/>
              <w:rPr>
                <w:rFonts w:ascii="Cambria" w:hAnsi="Cambria" w:cs="Tahoma"/>
                <w:bCs/>
                <w:i/>
                <w:iCs/>
                <w:sz w:val="16"/>
                <w:szCs w:val="16"/>
                <w:lang w:val="en-US"/>
              </w:rPr>
            </w:pPr>
            <w:r w:rsidRPr="00156FF6">
              <w:rPr>
                <w:rFonts w:ascii="Cambria" w:hAnsi="Cambria" w:cs="Tahoma"/>
                <w:b/>
                <w:sz w:val="16"/>
                <w:szCs w:val="16"/>
                <w:lang w:val="en-US"/>
              </w:rPr>
              <w:t xml:space="preserve">Gambar </w:t>
            </w:r>
            <w:r>
              <w:rPr>
                <w:rFonts w:ascii="Cambria" w:hAnsi="Cambria" w:cs="Tahoma"/>
                <w:b/>
                <w:sz w:val="16"/>
                <w:szCs w:val="16"/>
                <w:lang w:val="en-US"/>
              </w:rPr>
              <w:t>5</w:t>
            </w:r>
            <w:r w:rsidRPr="00156FF6">
              <w:rPr>
                <w:rFonts w:ascii="Cambria" w:hAnsi="Cambria" w:cs="Tahoma"/>
                <w:b/>
                <w:sz w:val="16"/>
                <w:szCs w:val="16"/>
                <w:lang w:val="en-US"/>
              </w:rPr>
              <w:t>.</w:t>
            </w:r>
            <w:r w:rsidRPr="00156FF6"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 xml:space="preserve"> Gambaran</w:t>
            </w:r>
            <w:r w:rsidRPr="00156FF6">
              <w:rPr>
                <w:rFonts w:ascii="Cambria" w:hAnsi="Cambria" w:cs="Tahoma"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="00DF061D">
              <w:rPr>
                <w:rFonts w:ascii="Cambria" w:hAnsi="Cambria" w:cs="Tahoma"/>
                <w:bCs/>
                <w:i/>
                <w:iCs/>
                <w:sz w:val="16"/>
                <w:szCs w:val="16"/>
                <w:lang w:val="en-US"/>
              </w:rPr>
              <w:t>lubang bidik</w:t>
            </w:r>
            <w:r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 xml:space="preserve"> pada sisi dinding selatan bungker </w:t>
            </w:r>
          </w:p>
          <w:p w14:paraId="092B7EE2" w14:textId="373DD00B" w:rsidR="00213035" w:rsidRPr="00156FF6" w:rsidRDefault="002978EA" w:rsidP="002978EA">
            <w:pPr>
              <w:jc w:val="center"/>
              <w:rPr>
                <w:rFonts w:ascii="Cambria" w:hAnsi="Cambria" w:cs="Tahoma"/>
                <w:b/>
                <w:sz w:val="16"/>
                <w:szCs w:val="16"/>
                <w:lang w:val="en-US"/>
              </w:rPr>
            </w:pPr>
            <w:r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>(</w:t>
            </w:r>
            <w:r w:rsidRPr="00156FF6">
              <w:rPr>
                <w:rFonts w:ascii="Cambria" w:hAnsi="Cambria" w:cs="Tahoma"/>
                <w:b/>
                <w:sz w:val="16"/>
                <w:szCs w:val="16"/>
                <w:lang w:val="en-US"/>
              </w:rPr>
              <w:t>Sumber:</w:t>
            </w:r>
            <w:r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 xml:space="preserve"> </w:t>
            </w:r>
            <w:r w:rsidRPr="007F1D62"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>Tim Pendataan Bungker Pantai Panjang, 2023)</w:t>
            </w:r>
          </w:p>
        </w:tc>
      </w:tr>
      <w:tr w:rsidR="00A97A1D" w14:paraId="15BDED49" w14:textId="77777777" w:rsidTr="00BD7901">
        <w:tc>
          <w:tcPr>
            <w:tcW w:w="7167" w:type="dxa"/>
            <w:gridSpan w:val="4"/>
          </w:tcPr>
          <w:p w14:paraId="475B544D" w14:textId="3EC57BD7" w:rsidR="00A97A1D" w:rsidRPr="00156FF6" w:rsidRDefault="00A97A1D" w:rsidP="005711AE">
            <w:pPr>
              <w:rPr>
                <w:rFonts w:ascii="Cambria" w:hAnsi="Cambria" w:cs="Tahoma"/>
                <w:b/>
                <w:sz w:val="16"/>
                <w:szCs w:val="16"/>
                <w:lang w:val="en-US"/>
              </w:rPr>
            </w:pPr>
          </w:p>
        </w:tc>
      </w:tr>
      <w:tr w:rsidR="00A97A1D" w14:paraId="61302176" w14:textId="77777777" w:rsidTr="00BD7901">
        <w:tc>
          <w:tcPr>
            <w:tcW w:w="7167" w:type="dxa"/>
            <w:gridSpan w:val="4"/>
          </w:tcPr>
          <w:p w14:paraId="306A1C67" w14:textId="61FDBF4D" w:rsidR="005711AE" w:rsidRDefault="005711AE" w:rsidP="005711AE">
            <w:pPr>
              <w:jc w:val="center"/>
              <w:rPr>
                <w:rFonts w:ascii="Cambria" w:hAnsi="Cambria" w:cs="Tahoma"/>
                <w:bCs/>
                <w:i/>
                <w:iCs/>
                <w:sz w:val="16"/>
                <w:szCs w:val="16"/>
                <w:lang w:val="en-US"/>
              </w:rPr>
            </w:pPr>
            <w:r w:rsidRPr="00156FF6">
              <w:rPr>
                <w:rFonts w:ascii="Cambria" w:hAnsi="Cambria" w:cs="Tahoma"/>
                <w:b/>
                <w:sz w:val="16"/>
                <w:szCs w:val="16"/>
                <w:lang w:val="en-US"/>
              </w:rPr>
              <w:t xml:space="preserve">Gambar </w:t>
            </w:r>
            <w:r>
              <w:rPr>
                <w:rFonts w:ascii="Cambria" w:hAnsi="Cambria" w:cs="Tahoma"/>
                <w:b/>
                <w:sz w:val="16"/>
                <w:szCs w:val="16"/>
                <w:lang w:val="en-US"/>
              </w:rPr>
              <w:t>6</w:t>
            </w:r>
            <w:r w:rsidRPr="00156FF6">
              <w:rPr>
                <w:rFonts w:ascii="Cambria" w:hAnsi="Cambria" w:cs="Tahoma"/>
                <w:b/>
                <w:sz w:val="16"/>
                <w:szCs w:val="16"/>
                <w:lang w:val="en-US"/>
              </w:rPr>
              <w:t>.</w:t>
            </w:r>
            <w:r w:rsidRPr="00156FF6"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 xml:space="preserve"> Gambaran</w:t>
            </w:r>
            <w:r w:rsidRPr="00156FF6">
              <w:rPr>
                <w:rFonts w:ascii="Cambria" w:hAnsi="Cambria" w:cs="Tahoma"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711AE"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>pintu masuk bungker</w:t>
            </w:r>
            <w:r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 xml:space="preserve"> </w:t>
            </w:r>
          </w:p>
          <w:p w14:paraId="12585135" w14:textId="71D06392" w:rsidR="00A97A1D" w:rsidRPr="00156FF6" w:rsidRDefault="005711AE" w:rsidP="005711AE">
            <w:pPr>
              <w:jc w:val="center"/>
              <w:rPr>
                <w:rFonts w:ascii="Cambria" w:hAnsi="Cambria" w:cs="Tahoma"/>
                <w:b/>
                <w:sz w:val="16"/>
                <w:szCs w:val="16"/>
                <w:lang w:val="en-US"/>
              </w:rPr>
            </w:pPr>
            <w:r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>(</w:t>
            </w:r>
            <w:r w:rsidRPr="00156FF6">
              <w:rPr>
                <w:rFonts w:ascii="Cambria" w:hAnsi="Cambria" w:cs="Tahoma"/>
                <w:b/>
                <w:sz w:val="16"/>
                <w:szCs w:val="16"/>
                <w:lang w:val="en-US"/>
              </w:rPr>
              <w:t>Sumber:</w:t>
            </w:r>
            <w:r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 xml:space="preserve"> </w:t>
            </w:r>
            <w:r w:rsidRPr="007F1D62"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>Tim Pendataan Bungker Pantai Panjang, 2023)</w:t>
            </w:r>
          </w:p>
        </w:tc>
      </w:tr>
      <w:tr w:rsidR="007148A4" w14:paraId="2D6C69EA" w14:textId="77777777" w:rsidTr="00BD7901">
        <w:tc>
          <w:tcPr>
            <w:tcW w:w="627" w:type="dxa"/>
          </w:tcPr>
          <w:p w14:paraId="58BC2BBE" w14:textId="77777777" w:rsidR="007148A4" w:rsidRPr="00A32D6C" w:rsidRDefault="007148A4" w:rsidP="007148A4">
            <w:pPr>
              <w:jc w:val="both"/>
              <w:rPr>
                <w:rFonts w:ascii="Cambria" w:hAnsi="Cambria" w:cs="Tahoma"/>
                <w:bCs/>
                <w:lang w:val="en-US"/>
              </w:rPr>
            </w:pPr>
          </w:p>
        </w:tc>
        <w:tc>
          <w:tcPr>
            <w:tcW w:w="2281" w:type="dxa"/>
          </w:tcPr>
          <w:p w14:paraId="45E6FC94" w14:textId="777D11F2" w:rsidR="007148A4" w:rsidRDefault="007148A4" w:rsidP="007148A4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Struktur/Konstruksi Bangunan</w:t>
            </w:r>
          </w:p>
        </w:tc>
        <w:tc>
          <w:tcPr>
            <w:tcW w:w="279" w:type="dxa"/>
          </w:tcPr>
          <w:p w14:paraId="49748A77" w14:textId="142678C3" w:rsidR="007148A4" w:rsidRPr="00A32D6C" w:rsidRDefault="007148A4" w:rsidP="007148A4">
            <w:pPr>
              <w:jc w:val="center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:</w:t>
            </w:r>
          </w:p>
        </w:tc>
        <w:tc>
          <w:tcPr>
            <w:tcW w:w="3980" w:type="dxa"/>
          </w:tcPr>
          <w:p w14:paraId="16F0C2C3" w14:textId="2434FEA3" w:rsidR="007148A4" w:rsidRPr="003549DB" w:rsidRDefault="003549DB" w:rsidP="007148A4">
            <w:pPr>
              <w:jc w:val="both"/>
              <w:rPr>
                <w:rFonts w:ascii="Cambria" w:hAnsi="Cambria" w:cs="Tahoma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 xml:space="preserve">Kondisi struktur bangunan luar bungker utuh, namun tidak terawat. </w:t>
            </w:r>
            <w:r w:rsidR="007148A4" w:rsidRPr="003549DB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 xml:space="preserve">Bangunan </w:t>
            </w:r>
            <w:r w:rsidR="007148A4" w:rsidRPr="003549DB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Bungker </w:t>
            </w:r>
            <w:r w:rsidR="00C32B13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>Tapak Paderi</w:t>
            </w:r>
            <w:r w:rsidR="007148A4" w:rsidRPr="003549DB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 xml:space="preserve"> memiliki struktur dinding dengan ketebalan 50 cm. Struktur yang menopang bangunan merupakan pondasi berbahan </w:t>
            </w:r>
            <w:r w:rsidR="00CD2945" w:rsidRPr="003549DB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>beton</w:t>
            </w:r>
            <w:r w:rsidR="007148A4" w:rsidRPr="003549DB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 xml:space="preserve"> yang terdiri atas campuran batu, pasir, bahan </w:t>
            </w:r>
            <w:r w:rsidR="00FC2B20" w:rsidRPr="003549DB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>semen</w:t>
            </w:r>
            <w:r w:rsidR="007148A4" w:rsidRPr="003549DB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 xml:space="preserve">, dan bahan perekat yang kuat. Konstruksi atap merupakan bagian yang terbuat dari bahan yang sama, yakni </w:t>
            </w:r>
            <w:r w:rsidR="00CD2945" w:rsidRPr="003549DB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>beton</w:t>
            </w:r>
            <w:r w:rsidR="007148A4" w:rsidRPr="003549DB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 xml:space="preserve"> dengan bentuk menyerupai permukaan </w:t>
            </w:r>
            <w:r w:rsidR="00C32B13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>lingkaran</w:t>
            </w:r>
            <w:r w:rsidR="00F2648C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 xml:space="preserve"> yang merata</w:t>
            </w:r>
            <w:r w:rsidR="007148A4" w:rsidRPr="003549DB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 xml:space="preserve"> Pada konstruksi permukaan lantai bungker bagian</w:t>
            </w:r>
            <w:r w:rsidR="00F2648C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 xml:space="preserve"> luar, campuran batu tampak jelas dan membuat permukaan luar bertekstur batu. Pada bagian lantai</w:t>
            </w:r>
            <w:r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 xml:space="preserve"> dalam, </w:t>
            </w:r>
            <w:r w:rsidR="00F1425B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 xml:space="preserve">struktur lantai </w:t>
            </w:r>
            <w:r w:rsidR="002855E9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 xml:space="preserve">masih </w:t>
            </w:r>
            <w:r w:rsidR="00F1425B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>utuh.</w:t>
            </w:r>
            <w:r w:rsidR="00C25C43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1425B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7148A4" w:rsidRPr="003549DB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 xml:space="preserve">  </w:t>
            </w:r>
          </w:p>
        </w:tc>
      </w:tr>
      <w:tr w:rsidR="007148A4" w14:paraId="2AE5E528" w14:textId="77777777" w:rsidTr="00BD7901">
        <w:tc>
          <w:tcPr>
            <w:tcW w:w="7167" w:type="dxa"/>
            <w:gridSpan w:val="4"/>
          </w:tcPr>
          <w:p w14:paraId="59584898" w14:textId="37E5F3FF" w:rsidR="007148A4" w:rsidRPr="005711AE" w:rsidRDefault="007148A4" w:rsidP="007148A4">
            <w:pPr>
              <w:jc w:val="center"/>
              <w:rPr>
                <w:rFonts w:ascii="Cambria" w:hAnsi="Cambria" w:cs="Tahoma"/>
                <w:b/>
                <w:lang w:val="en-US"/>
              </w:rPr>
            </w:pPr>
            <w:r w:rsidRPr="005711AE">
              <w:rPr>
                <w:rFonts w:ascii="Cambria" w:hAnsi="Cambria" w:cs="Tahoma"/>
                <w:b/>
                <w:lang w:val="en-US"/>
              </w:rPr>
              <w:lastRenderedPageBreak/>
              <w:t>Foto Struktur/Konstruksi Bangunan</w:t>
            </w:r>
          </w:p>
        </w:tc>
      </w:tr>
      <w:tr w:rsidR="007148A4" w14:paraId="4AA8C13B" w14:textId="77777777" w:rsidTr="00BD7901">
        <w:tc>
          <w:tcPr>
            <w:tcW w:w="7167" w:type="dxa"/>
            <w:gridSpan w:val="4"/>
          </w:tcPr>
          <w:p w14:paraId="4EC83378" w14:textId="392CC823" w:rsidR="007148A4" w:rsidRPr="005711AE" w:rsidRDefault="007148A4" w:rsidP="007148A4">
            <w:pPr>
              <w:jc w:val="center"/>
              <w:rPr>
                <w:rFonts w:ascii="Cambria" w:hAnsi="Cambria" w:cs="Tahoma"/>
                <w:bCs/>
                <w:lang w:val="en-US"/>
              </w:rPr>
            </w:pPr>
          </w:p>
          <w:p w14:paraId="10C7C9FB" w14:textId="77777777" w:rsidR="007148A4" w:rsidRDefault="007148A4" w:rsidP="007148A4">
            <w:pPr>
              <w:jc w:val="center"/>
              <w:rPr>
                <w:rFonts w:ascii="Cambria" w:hAnsi="Cambria" w:cs="Tahoma"/>
                <w:bCs/>
                <w:i/>
                <w:iCs/>
                <w:lang w:val="en-US"/>
              </w:rPr>
            </w:pPr>
          </w:p>
          <w:p w14:paraId="44FE5DB4" w14:textId="77777777" w:rsidR="007148A4" w:rsidRDefault="007148A4" w:rsidP="007148A4">
            <w:pPr>
              <w:jc w:val="center"/>
              <w:rPr>
                <w:rFonts w:ascii="Cambria" w:hAnsi="Cambria" w:cs="Tahoma"/>
                <w:bCs/>
                <w:i/>
                <w:iCs/>
                <w:lang w:val="en-US"/>
              </w:rPr>
            </w:pPr>
          </w:p>
          <w:p w14:paraId="3C140B89" w14:textId="77777777" w:rsidR="007148A4" w:rsidRDefault="007148A4" w:rsidP="007148A4">
            <w:pPr>
              <w:jc w:val="center"/>
              <w:rPr>
                <w:rFonts w:ascii="Cambria" w:hAnsi="Cambria" w:cs="Tahoma"/>
                <w:bCs/>
                <w:i/>
                <w:iCs/>
                <w:lang w:val="en-US"/>
              </w:rPr>
            </w:pPr>
          </w:p>
          <w:p w14:paraId="17BF8FC3" w14:textId="77777777" w:rsidR="007148A4" w:rsidRDefault="007148A4" w:rsidP="007148A4">
            <w:pPr>
              <w:jc w:val="center"/>
              <w:rPr>
                <w:rFonts w:ascii="Cambria" w:hAnsi="Cambria" w:cs="Tahoma"/>
                <w:bCs/>
                <w:i/>
                <w:iCs/>
                <w:lang w:val="en-US"/>
              </w:rPr>
            </w:pPr>
          </w:p>
          <w:p w14:paraId="746A42B3" w14:textId="77777777" w:rsidR="007148A4" w:rsidRDefault="007148A4" w:rsidP="007148A4">
            <w:pPr>
              <w:jc w:val="center"/>
              <w:rPr>
                <w:rFonts w:ascii="Cambria" w:hAnsi="Cambria" w:cs="Tahoma"/>
                <w:bCs/>
                <w:i/>
                <w:iCs/>
                <w:lang w:val="en-US"/>
              </w:rPr>
            </w:pPr>
          </w:p>
          <w:p w14:paraId="78DC2FA1" w14:textId="77777777" w:rsidR="007148A4" w:rsidRDefault="007148A4" w:rsidP="007148A4">
            <w:pPr>
              <w:jc w:val="center"/>
              <w:rPr>
                <w:rFonts w:ascii="Cambria" w:hAnsi="Cambria" w:cs="Tahoma"/>
                <w:bCs/>
                <w:i/>
                <w:iCs/>
                <w:lang w:val="en-US"/>
              </w:rPr>
            </w:pPr>
          </w:p>
          <w:p w14:paraId="7B2F2AB4" w14:textId="77777777" w:rsidR="007148A4" w:rsidRDefault="007148A4" w:rsidP="007148A4">
            <w:pPr>
              <w:jc w:val="center"/>
              <w:rPr>
                <w:rFonts w:ascii="Cambria" w:hAnsi="Cambria" w:cs="Tahoma"/>
                <w:bCs/>
                <w:i/>
                <w:iCs/>
                <w:lang w:val="en-US"/>
              </w:rPr>
            </w:pPr>
          </w:p>
          <w:p w14:paraId="4516C5A8" w14:textId="77777777" w:rsidR="007148A4" w:rsidRDefault="007148A4" w:rsidP="007148A4">
            <w:pPr>
              <w:jc w:val="center"/>
              <w:rPr>
                <w:rFonts w:ascii="Cambria" w:hAnsi="Cambria" w:cs="Tahoma"/>
                <w:bCs/>
                <w:i/>
                <w:iCs/>
                <w:lang w:val="en-US"/>
              </w:rPr>
            </w:pPr>
          </w:p>
          <w:p w14:paraId="25EC3AEB" w14:textId="77777777" w:rsidR="007148A4" w:rsidRDefault="007148A4" w:rsidP="007148A4">
            <w:pPr>
              <w:jc w:val="center"/>
              <w:rPr>
                <w:rFonts w:ascii="Cambria" w:hAnsi="Cambria" w:cs="Tahoma"/>
                <w:bCs/>
                <w:i/>
                <w:iCs/>
                <w:lang w:val="en-US"/>
              </w:rPr>
            </w:pPr>
          </w:p>
          <w:p w14:paraId="0F7C95E4" w14:textId="77777777" w:rsidR="007148A4" w:rsidRDefault="007148A4" w:rsidP="007148A4">
            <w:pPr>
              <w:jc w:val="center"/>
              <w:rPr>
                <w:rFonts w:ascii="Cambria" w:hAnsi="Cambria" w:cs="Tahoma"/>
                <w:bCs/>
                <w:i/>
                <w:iCs/>
                <w:lang w:val="en-US"/>
              </w:rPr>
            </w:pPr>
          </w:p>
          <w:p w14:paraId="35319834" w14:textId="374D6ACC" w:rsidR="007148A4" w:rsidRPr="00D03089" w:rsidRDefault="007148A4" w:rsidP="007148A4">
            <w:pPr>
              <w:jc w:val="center"/>
              <w:rPr>
                <w:rFonts w:ascii="Cambria" w:hAnsi="Cambria" w:cs="Tahoma"/>
                <w:bCs/>
                <w:i/>
                <w:iCs/>
                <w:lang w:val="en-US"/>
              </w:rPr>
            </w:pPr>
          </w:p>
        </w:tc>
      </w:tr>
      <w:tr w:rsidR="005711AE" w14:paraId="26EEEED7" w14:textId="77777777" w:rsidTr="00BD7901">
        <w:tc>
          <w:tcPr>
            <w:tcW w:w="7167" w:type="dxa"/>
            <w:gridSpan w:val="4"/>
          </w:tcPr>
          <w:p w14:paraId="42A1FA94" w14:textId="37FBD156" w:rsidR="005268C1" w:rsidRDefault="005268C1" w:rsidP="005268C1">
            <w:pPr>
              <w:jc w:val="center"/>
              <w:rPr>
                <w:rFonts w:ascii="Cambria" w:hAnsi="Cambria" w:cs="Tahoma"/>
                <w:bCs/>
                <w:i/>
                <w:iCs/>
                <w:sz w:val="16"/>
                <w:szCs w:val="16"/>
                <w:lang w:val="en-US"/>
              </w:rPr>
            </w:pPr>
            <w:r w:rsidRPr="00156FF6">
              <w:rPr>
                <w:rFonts w:ascii="Cambria" w:hAnsi="Cambria" w:cs="Tahoma"/>
                <w:b/>
                <w:sz w:val="16"/>
                <w:szCs w:val="16"/>
                <w:lang w:val="en-US"/>
              </w:rPr>
              <w:t xml:space="preserve">Gambar </w:t>
            </w:r>
            <w:r>
              <w:rPr>
                <w:rFonts w:ascii="Cambria" w:hAnsi="Cambria" w:cs="Tahoma"/>
                <w:b/>
                <w:sz w:val="16"/>
                <w:szCs w:val="16"/>
                <w:lang w:val="en-US"/>
              </w:rPr>
              <w:t>7</w:t>
            </w:r>
            <w:r w:rsidRPr="00156FF6">
              <w:rPr>
                <w:rFonts w:ascii="Cambria" w:hAnsi="Cambria" w:cs="Tahoma"/>
                <w:b/>
                <w:sz w:val="16"/>
                <w:szCs w:val="16"/>
                <w:lang w:val="en-US"/>
              </w:rPr>
              <w:t>.</w:t>
            </w:r>
            <w:r w:rsidRPr="00156FF6"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 xml:space="preserve"> Struktur bangunan bungker yang tertutup semak belukar. </w:t>
            </w:r>
          </w:p>
          <w:p w14:paraId="0A9F939F" w14:textId="5B16C705" w:rsidR="005711AE" w:rsidRDefault="005268C1" w:rsidP="005268C1">
            <w:pPr>
              <w:jc w:val="center"/>
              <w:rPr>
                <w:rFonts w:ascii="Cambria" w:hAnsi="Cambria" w:cs="Tahoma"/>
                <w:bCs/>
                <w:i/>
                <w:iCs/>
                <w:lang w:val="en-US"/>
              </w:rPr>
            </w:pPr>
            <w:r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>(</w:t>
            </w:r>
            <w:r w:rsidRPr="00156FF6">
              <w:rPr>
                <w:rFonts w:ascii="Cambria" w:hAnsi="Cambria" w:cs="Tahoma"/>
                <w:b/>
                <w:sz w:val="16"/>
                <w:szCs w:val="16"/>
                <w:lang w:val="en-US"/>
              </w:rPr>
              <w:t>Sumber:</w:t>
            </w:r>
            <w:r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 xml:space="preserve"> </w:t>
            </w:r>
            <w:r w:rsidRPr="007F1D62"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>Tim Pendataan Bungker Pantai Panjang, 2023)</w:t>
            </w:r>
          </w:p>
        </w:tc>
      </w:tr>
      <w:tr w:rsidR="007148A4" w14:paraId="09D548BE" w14:textId="77777777" w:rsidTr="00BD7901">
        <w:tc>
          <w:tcPr>
            <w:tcW w:w="627" w:type="dxa"/>
          </w:tcPr>
          <w:p w14:paraId="5FF75156" w14:textId="77777777" w:rsidR="007148A4" w:rsidRPr="00A32D6C" w:rsidRDefault="007148A4" w:rsidP="007148A4">
            <w:pPr>
              <w:jc w:val="both"/>
              <w:rPr>
                <w:rFonts w:ascii="Cambria" w:hAnsi="Cambria" w:cs="Tahoma"/>
                <w:bCs/>
                <w:lang w:val="en-US"/>
              </w:rPr>
            </w:pPr>
          </w:p>
        </w:tc>
        <w:tc>
          <w:tcPr>
            <w:tcW w:w="2281" w:type="dxa"/>
          </w:tcPr>
          <w:p w14:paraId="2DF848A7" w14:textId="50A354C1" w:rsidR="007148A4" w:rsidRDefault="007148A4" w:rsidP="007148A4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Material</w:t>
            </w:r>
          </w:p>
        </w:tc>
        <w:tc>
          <w:tcPr>
            <w:tcW w:w="279" w:type="dxa"/>
          </w:tcPr>
          <w:p w14:paraId="2908048A" w14:textId="24F7466F" w:rsidR="007148A4" w:rsidRPr="00A32D6C" w:rsidRDefault="007148A4" w:rsidP="007148A4">
            <w:pPr>
              <w:jc w:val="center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:</w:t>
            </w:r>
          </w:p>
        </w:tc>
        <w:tc>
          <w:tcPr>
            <w:tcW w:w="3980" w:type="dxa"/>
          </w:tcPr>
          <w:p w14:paraId="33A2DBC1" w14:textId="19E64078" w:rsidR="007148A4" w:rsidRPr="00F1425B" w:rsidRDefault="007148A4" w:rsidP="007148A4">
            <w:pPr>
              <w:jc w:val="both"/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</w:pPr>
            <w:r w:rsidRPr="00F1425B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 xml:space="preserve">Dinding bangunan merupakan dinding dengan bahan </w:t>
            </w:r>
            <w:r w:rsidR="00CD2945" w:rsidRPr="00F1425B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>beton</w:t>
            </w:r>
            <w:r w:rsidRPr="00F1425B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 xml:space="preserve"> (campuran bebatuan, pasir, </w:t>
            </w:r>
            <w:r w:rsidR="00FC2B20" w:rsidRPr="00F1425B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>semen</w:t>
            </w:r>
            <w:r w:rsidRPr="00F1425B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 xml:space="preserve">, dan perekat). Dinding memiliki ketebalan 50 cm berwarna abu-abu </w:t>
            </w:r>
            <w:r w:rsidR="008108D8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>terang</w:t>
            </w:r>
            <w:r w:rsidRPr="00F1425B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 xml:space="preserve">. Tidak </w:t>
            </w:r>
            <w:r w:rsidR="005E4AA8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>ditemukan</w:t>
            </w:r>
            <w:r w:rsidRPr="00F1425B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 xml:space="preserve"> daun pintu. </w:t>
            </w:r>
          </w:p>
        </w:tc>
      </w:tr>
      <w:tr w:rsidR="007148A4" w14:paraId="7456D7B7" w14:textId="77777777" w:rsidTr="00BD7901">
        <w:tc>
          <w:tcPr>
            <w:tcW w:w="7167" w:type="dxa"/>
            <w:gridSpan w:val="4"/>
          </w:tcPr>
          <w:p w14:paraId="267BBEE3" w14:textId="5DB73639" w:rsidR="007148A4" w:rsidRPr="005268C1" w:rsidRDefault="007148A4" w:rsidP="007148A4">
            <w:pPr>
              <w:jc w:val="center"/>
              <w:rPr>
                <w:rFonts w:ascii="Cambria" w:hAnsi="Cambria" w:cs="Tahoma"/>
                <w:b/>
                <w:lang w:val="en-US"/>
              </w:rPr>
            </w:pPr>
            <w:r w:rsidRPr="005268C1">
              <w:rPr>
                <w:rFonts w:ascii="Cambria" w:hAnsi="Cambria" w:cs="Tahoma"/>
                <w:b/>
                <w:lang w:val="en-US"/>
              </w:rPr>
              <w:t>Foto Material Bangunan</w:t>
            </w:r>
          </w:p>
        </w:tc>
      </w:tr>
      <w:tr w:rsidR="005268C1" w14:paraId="1EFE8B25" w14:textId="77777777" w:rsidTr="00BD7901">
        <w:tc>
          <w:tcPr>
            <w:tcW w:w="7167" w:type="dxa"/>
            <w:gridSpan w:val="4"/>
          </w:tcPr>
          <w:p w14:paraId="26F4F8EE" w14:textId="0606C92D" w:rsidR="005268C1" w:rsidRPr="005268C1" w:rsidRDefault="005268C1" w:rsidP="007148A4">
            <w:pPr>
              <w:jc w:val="center"/>
              <w:rPr>
                <w:rFonts w:ascii="Cambria" w:hAnsi="Cambria" w:cs="Tahoma"/>
                <w:b/>
                <w:lang w:val="en-US"/>
              </w:rPr>
            </w:pPr>
          </w:p>
        </w:tc>
      </w:tr>
      <w:tr w:rsidR="005B3740" w14:paraId="074D1A50" w14:textId="77777777" w:rsidTr="00BD7901">
        <w:tc>
          <w:tcPr>
            <w:tcW w:w="7167" w:type="dxa"/>
            <w:gridSpan w:val="4"/>
          </w:tcPr>
          <w:p w14:paraId="7100F2C2" w14:textId="1D23A433" w:rsidR="005B3740" w:rsidRDefault="005B3740" w:rsidP="005B3740">
            <w:pPr>
              <w:jc w:val="center"/>
              <w:rPr>
                <w:rFonts w:ascii="Cambria" w:hAnsi="Cambria" w:cs="Tahoma"/>
                <w:bCs/>
                <w:i/>
                <w:iCs/>
                <w:sz w:val="16"/>
                <w:szCs w:val="16"/>
                <w:lang w:val="en-US"/>
              </w:rPr>
            </w:pPr>
            <w:r w:rsidRPr="00156FF6">
              <w:rPr>
                <w:rFonts w:ascii="Cambria" w:hAnsi="Cambria" w:cs="Tahoma"/>
                <w:b/>
                <w:sz w:val="16"/>
                <w:szCs w:val="16"/>
                <w:lang w:val="en-US"/>
              </w:rPr>
              <w:t xml:space="preserve">Gambar </w:t>
            </w:r>
            <w:r>
              <w:rPr>
                <w:rFonts w:ascii="Cambria" w:hAnsi="Cambria" w:cs="Tahoma"/>
                <w:b/>
                <w:sz w:val="16"/>
                <w:szCs w:val="16"/>
                <w:lang w:val="en-US"/>
              </w:rPr>
              <w:t>8</w:t>
            </w:r>
            <w:r w:rsidRPr="00156FF6">
              <w:rPr>
                <w:rFonts w:ascii="Cambria" w:hAnsi="Cambria" w:cs="Tahoma"/>
                <w:b/>
                <w:sz w:val="16"/>
                <w:szCs w:val="16"/>
                <w:lang w:val="en-US"/>
              </w:rPr>
              <w:t>.</w:t>
            </w:r>
            <w:r w:rsidRPr="00156FF6"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 xml:space="preserve"> Struktur yang terbuat dari </w:t>
            </w:r>
            <w:r w:rsidR="00CD2945"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>beton</w:t>
            </w:r>
            <w:r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 xml:space="preserve"> (campuran pasir, batu, dan </w:t>
            </w:r>
            <w:r w:rsidR="00FC2B20"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>semen</w:t>
            </w:r>
            <w:r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>)</w:t>
            </w:r>
          </w:p>
          <w:p w14:paraId="6738C0E6" w14:textId="4C6DEA65" w:rsidR="005B3740" w:rsidRPr="00C241BC" w:rsidRDefault="005B3740" w:rsidP="005B3740">
            <w:pPr>
              <w:jc w:val="center"/>
              <w:rPr>
                <w:rFonts w:ascii="Cambria" w:hAnsi="Cambria" w:cs="Tahoma"/>
                <w:bCs/>
                <w:i/>
                <w:iCs/>
                <w:lang w:val="en-US"/>
              </w:rPr>
            </w:pPr>
            <w:r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>(</w:t>
            </w:r>
            <w:r w:rsidRPr="00156FF6">
              <w:rPr>
                <w:rFonts w:ascii="Cambria" w:hAnsi="Cambria" w:cs="Tahoma"/>
                <w:b/>
                <w:sz w:val="16"/>
                <w:szCs w:val="16"/>
                <w:lang w:val="en-US"/>
              </w:rPr>
              <w:t>Sumber:</w:t>
            </w:r>
            <w:r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 xml:space="preserve"> </w:t>
            </w:r>
            <w:r w:rsidRPr="007F1D62"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>Tim Pendataan Bungker Pantai Panjang, 2023)</w:t>
            </w:r>
          </w:p>
        </w:tc>
      </w:tr>
      <w:tr w:rsidR="007148A4" w14:paraId="2C17B6FD" w14:textId="77777777" w:rsidTr="00BD7901">
        <w:tc>
          <w:tcPr>
            <w:tcW w:w="627" w:type="dxa"/>
          </w:tcPr>
          <w:p w14:paraId="1860996D" w14:textId="60F78FF6" w:rsidR="007148A4" w:rsidRPr="00A32D6C" w:rsidRDefault="007148A4" w:rsidP="007148A4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2.2</w:t>
            </w:r>
          </w:p>
        </w:tc>
        <w:tc>
          <w:tcPr>
            <w:tcW w:w="2281" w:type="dxa"/>
          </w:tcPr>
          <w:p w14:paraId="4CEAAEB5" w14:textId="453AF692" w:rsidR="007148A4" w:rsidRDefault="007148A4" w:rsidP="007148A4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Ukuran</w:t>
            </w:r>
          </w:p>
        </w:tc>
        <w:tc>
          <w:tcPr>
            <w:tcW w:w="279" w:type="dxa"/>
          </w:tcPr>
          <w:p w14:paraId="623D33DD" w14:textId="77777777" w:rsidR="007148A4" w:rsidRPr="00103362" w:rsidRDefault="007148A4" w:rsidP="007148A4">
            <w:pPr>
              <w:jc w:val="center"/>
              <w:rPr>
                <w:rFonts w:ascii="Cambria" w:hAnsi="Cambria" w:cs="Tahoma"/>
                <w:bCs/>
                <w:i/>
                <w:iCs/>
                <w:lang w:val="en-US"/>
              </w:rPr>
            </w:pPr>
          </w:p>
        </w:tc>
        <w:tc>
          <w:tcPr>
            <w:tcW w:w="3980" w:type="dxa"/>
          </w:tcPr>
          <w:p w14:paraId="60FB8484" w14:textId="1E5203EA" w:rsidR="007148A4" w:rsidRPr="00103362" w:rsidRDefault="007148A4" w:rsidP="007148A4">
            <w:pPr>
              <w:jc w:val="both"/>
              <w:rPr>
                <w:rFonts w:ascii="Cambria" w:hAnsi="Cambria" w:cs="Tahoma"/>
                <w:bCs/>
                <w:i/>
                <w:iCs/>
                <w:lang w:val="en-US"/>
              </w:rPr>
            </w:pPr>
            <w:r w:rsidRPr="00103362">
              <w:rPr>
                <w:rFonts w:ascii="Cambria" w:hAnsi="Cambria" w:cs="Tahoma"/>
                <w:bCs/>
                <w:i/>
                <w:iCs/>
                <w:lang w:val="en-US"/>
              </w:rPr>
              <w:t>(lewat Google Map atau data eksisting)</w:t>
            </w:r>
          </w:p>
        </w:tc>
      </w:tr>
      <w:tr w:rsidR="007148A4" w14:paraId="592FED2B" w14:textId="77777777" w:rsidTr="00BD7901">
        <w:tc>
          <w:tcPr>
            <w:tcW w:w="627" w:type="dxa"/>
          </w:tcPr>
          <w:p w14:paraId="1A7AADC6" w14:textId="77777777" w:rsidR="007148A4" w:rsidRPr="00A32D6C" w:rsidRDefault="007148A4" w:rsidP="007148A4">
            <w:pPr>
              <w:jc w:val="both"/>
              <w:rPr>
                <w:rFonts w:ascii="Cambria" w:hAnsi="Cambria" w:cs="Tahoma"/>
                <w:bCs/>
                <w:lang w:val="en-US"/>
              </w:rPr>
            </w:pPr>
          </w:p>
        </w:tc>
        <w:tc>
          <w:tcPr>
            <w:tcW w:w="2281" w:type="dxa"/>
          </w:tcPr>
          <w:p w14:paraId="6F694421" w14:textId="07663DDA" w:rsidR="007148A4" w:rsidRDefault="007148A4" w:rsidP="007148A4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Luas Tapak/lahan</w:t>
            </w:r>
          </w:p>
        </w:tc>
        <w:tc>
          <w:tcPr>
            <w:tcW w:w="279" w:type="dxa"/>
          </w:tcPr>
          <w:p w14:paraId="34679B37" w14:textId="32740064" w:rsidR="007148A4" w:rsidRPr="00A32D6C" w:rsidRDefault="007148A4" w:rsidP="007148A4">
            <w:pPr>
              <w:jc w:val="center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:</w:t>
            </w:r>
          </w:p>
        </w:tc>
        <w:tc>
          <w:tcPr>
            <w:tcW w:w="3980" w:type="dxa"/>
          </w:tcPr>
          <w:p w14:paraId="05BA5A89" w14:textId="157DA279" w:rsidR="007148A4" w:rsidRPr="00A32D6C" w:rsidRDefault="007148A4" w:rsidP="007148A4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?</w:t>
            </w:r>
          </w:p>
        </w:tc>
      </w:tr>
      <w:tr w:rsidR="007148A4" w14:paraId="1C722BAC" w14:textId="77777777" w:rsidTr="00BD7901">
        <w:tc>
          <w:tcPr>
            <w:tcW w:w="627" w:type="dxa"/>
          </w:tcPr>
          <w:p w14:paraId="527DBF48" w14:textId="77777777" w:rsidR="007148A4" w:rsidRPr="00A32D6C" w:rsidRDefault="007148A4" w:rsidP="007148A4">
            <w:pPr>
              <w:jc w:val="both"/>
              <w:rPr>
                <w:rFonts w:ascii="Cambria" w:hAnsi="Cambria" w:cs="Tahoma"/>
                <w:bCs/>
                <w:lang w:val="en-US"/>
              </w:rPr>
            </w:pPr>
          </w:p>
        </w:tc>
        <w:tc>
          <w:tcPr>
            <w:tcW w:w="2281" w:type="dxa"/>
          </w:tcPr>
          <w:p w14:paraId="3D200ECA" w14:textId="63583C11" w:rsidR="007148A4" w:rsidRDefault="007148A4" w:rsidP="007148A4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Luas Bangunan</w:t>
            </w:r>
          </w:p>
        </w:tc>
        <w:tc>
          <w:tcPr>
            <w:tcW w:w="279" w:type="dxa"/>
          </w:tcPr>
          <w:p w14:paraId="11E428DD" w14:textId="4B0538FC" w:rsidR="007148A4" w:rsidRPr="00A32D6C" w:rsidRDefault="007148A4" w:rsidP="007148A4">
            <w:pPr>
              <w:jc w:val="center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:</w:t>
            </w:r>
          </w:p>
        </w:tc>
        <w:tc>
          <w:tcPr>
            <w:tcW w:w="3980" w:type="dxa"/>
          </w:tcPr>
          <w:p w14:paraId="790052B7" w14:textId="435EF766" w:rsidR="007148A4" w:rsidRPr="00A32D6C" w:rsidRDefault="007148A4" w:rsidP="007148A4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242 cm</w:t>
            </w:r>
            <w:r w:rsidRPr="00BD20D2">
              <w:rPr>
                <w:rFonts w:ascii="Cambria" w:hAnsi="Cambria" w:cs="Tahoma"/>
                <w:bCs/>
                <w:vertAlign w:val="superscript"/>
                <w:lang w:val="en-US"/>
              </w:rPr>
              <w:t>2</w:t>
            </w:r>
          </w:p>
        </w:tc>
      </w:tr>
      <w:tr w:rsidR="007148A4" w14:paraId="59A87006" w14:textId="77777777" w:rsidTr="00BD7901">
        <w:tc>
          <w:tcPr>
            <w:tcW w:w="627" w:type="dxa"/>
          </w:tcPr>
          <w:p w14:paraId="1BCE8709" w14:textId="77777777" w:rsidR="007148A4" w:rsidRPr="00A32D6C" w:rsidRDefault="007148A4" w:rsidP="007148A4">
            <w:pPr>
              <w:jc w:val="both"/>
              <w:rPr>
                <w:rFonts w:ascii="Cambria" w:hAnsi="Cambria" w:cs="Tahoma"/>
                <w:bCs/>
                <w:lang w:val="en-US"/>
              </w:rPr>
            </w:pPr>
          </w:p>
        </w:tc>
        <w:tc>
          <w:tcPr>
            <w:tcW w:w="2281" w:type="dxa"/>
          </w:tcPr>
          <w:p w14:paraId="5D1F1FC3" w14:textId="76C2090D" w:rsidR="007148A4" w:rsidRDefault="007148A4" w:rsidP="007148A4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Ukuran bangunan</w:t>
            </w:r>
          </w:p>
        </w:tc>
        <w:tc>
          <w:tcPr>
            <w:tcW w:w="279" w:type="dxa"/>
          </w:tcPr>
          <w:p w14:paraId="0E125E39" w14:textId="0CE2269F" w:rsidR="007148A4" w:rsidRPr="00A32D6C" w:rsidRDefault="007148A4" w:rsidP="007148A4">
            <w:pPr>
              <w:jc w:val="center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:</w:t>
            </w:r>
          </w:p>
        </w:tc>
        <w:tc>
          <w:tcPr>
            <w:tcW w:w="3980" w:type="dxa"/>
          </w:tcPr>
          <w:p w14:paraId="71B57723" w14:textId="061C4188" w:rsidR="007148A4" w:rsidRPr="00103362" w:rsidRDefault="007148A4" w:rsidP="007148A4">
            <w:pPr>
              <w:jc w:val="both"/>
              <w:rPr>
                <w:rFonts w:ascii="Cambria" w:hAnsi="Cambria" w:cs="Tahoma"/>
                <w:bCs/>
                <w:i/>
                <w:iCs/>
                <w:lang w:val="en-US"/>
              </w:rPr>
            </w:pPr>
            <w:r w:rsidRPr="00103362">
              <w:rPr>
                <w:rFonts w:ascii="Cambria" w:hAnsi="Cambria" w:cs="Tahoma"/>
                <w:bCs/>
                <w:i/>
                <w:iCs/>
                <w:lang w:val="en-US"/>
              </w:rPr>
              <w:t>(panjang x lebar x tinggi)</w:t>
            </w:r>
          </w:p>
        </w:tc>
      </w:tr>
      <w:tr w:rsidR="007148A4" w14:paraId="1207CD4E" w14:textId="77777777" w:rsidTr="00BD7901">
        <w:tc>
          <w:tcPr>
            <w:tcW w:w="627" w:type="dxa"/>
          </w:tcPr>
          <w:p w14:paraId="702F000F" w14:textId="51C71B0C" w:rsidR="007148A4" w:rsidRPr="00A32D6C" w:rsidRDefault="007148A4" w:rsidP="007148A4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2.3</w:t>
            </w:r>
          </w:p>
        </w:tc>
        <w:tc>
          <w:tcPr>
            <w:tcW w:w="2281" w:type="dxa"/>
          </w:tcPr>
          <w:p w14:paraId="56223A41" w14:textId="2D9F0F20" w:rsidR="007148A4" w:rsidRDefault="007148A4" w:rsidP="007148A4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Kondisi Saat Ini</w:t>
            </w:r>
          </w:p>
        </w:tc>
        <w:tc>
          <w:tcPr>
            <w:tcW w:w="279" w:type="dxa"/>
          </w:tcPr>
          <w:p w14:paraId="7A21C4B9" w14:textId="77777777" w:rsidR="007148A4" w:rsidRPr="00A32D6C" w:rsidRDefault="007148A4" w:rsidP="007148A4">
            <w:pPr>
              <w:jc w:val="center"/>
              <w:rPr>
                <w:rFonts w:ascii="Cambria" w:hAnsi="Cambria" w:cs="Tahoma"/>
                <w:bCs/>
                <w:lang w:val="en-US"/>
              </w:rPr>
            </w:pPr>
          </w:p>
        </w:tc>
        <w:tc>
          <w:tcPr>
            <w:tcW w:w="3980" w:type="dxa"/>
          </w:tcPr>
          <w:p w14:paraId="7C84E9BC" w14:textId="77777777" w:rsidR="007148A4" w:rsidRPr="00A32D6C" w:rsidRDefault="007148A4" w:rsidP="007148A4">
            <w:pPr>
              <w:jc w:val="both"/>
              <w:rPr>
                <w:rFonts w:ascii="Cambria" w:hAnsi="Cambria" w:cs="Tahoma"/>
                <w:bCs/>
                <w:lang w:val="en-US"/>
              </w:rPr>
            </w:pPr>
          </w:p>
        </w:tc>
      </w:tr>
      <w:tr w:rsidR="007148A4" w14:paraId="508A6941" w14:textId="77777777" w:rsidTr="00BD7901">
        <w:tc>
          <w:tcPr>
            <w:tcW w:w="627" w:type="dxa"/>
          </w:tcPr>
          <w:p w14:paraId="36456FC6" w14:textId="77777777" w:rsidR="007148A4" w:rsidRPr="00A32D6C" w:rsidRDefault="007148A4" w:rsidP="007148A4">
            <w:pPr>
              <w:jc w:val="both"/>
              <w:rPr>
                <w:rFonts w:ascii="Cambria" w:hAnsi="Cambria" w:cs="Tahoma"/>
                <w:bCs/>
                <w:lang w:val="en-US"/>
              </w:rPr>
            </w:pPr>
          </w:p>
        </w:tc>
        <w:tc>
          <w:tcPr>
            <w:tcW w:w="2281" w:type="dxa"/>
          </w:tcPr>
          <w:p w14:paraId="20DDDC5E" w14:textId="11B5DC33" w:rsidR="007148A4" w:rsidRDefault="007148A4" w:rsidP="007148A4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Lingkungan Makro</w:t>
            </w:r>
          </w:p>
        </w:tc>
        <w:tc>
          <w:tcPr>
            <w:tcW w:w="279" w:type="dxa"/>
          </w:tcPr>
          <w:p w14:paraId="7A5BC907" w14:textId="2E85D1B0" w:rsidR="007148A4" w:rsidRPr="00A32D6C" w:rsidRDefault="007148A4" w:rsidP="007148A4">
            <w:pPr>
              <w:jc w:val="center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:</w:t>
            </w:r>
          </w:p>
        </w:tc>
        <w:tc>
          <w:tcPr>
            <w:tcW w:w="3980" w:type="dxa"/>
          </w:tcPr>
          <w:p w14:paraId="2E3C0B4E" w14:textId="08CD713E" w:rsidR="007148A4" w:rsidRPr="00AA70A9" w:rsidRDefault="007148A4" w:rsidP="007148A4">
            <w:pPr>
              <w:jc w:val="both"/>
              <w:rPr>
                <w:rFonts w:ascii="Cambria" w:hAnsi="Cambria" w:cs="Tahoma"/>
                <w:bCs/>
                <w:sz w:val="20"/>
                <w:szCs w:val="20"/>
                <w:lang w:val="en-US"/>
              </w:rPr>
            </w:pPr>
            <w:r w:rsidRPr="00AA70A9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 xml:space="preserve">Bangunan Bungker terletak di </w:t>
            </w:r>
            <w:r w:rsidR="001A136F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 xml:space="preserve">penampungan sampah masyarakat di sekitar Tapak Paderi. Lokasi berbatasan dengan jalan raya. </w:t>
            </w:r>
            <w:r w:rsidRPr="00AA70A9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 xml:space="preserve">Pada sisi utara terdapat </w:t>
            </w:r>
            <w:r w:rsidR="00F31BEE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>Pantai Panjang</w:t>
            </w:r>
            <w:r w:rsidRPr="00AA70A9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 xml:space="preserve">, pada sisi timur terdapat  </w:t>
            </w:r>
            <w:r w:rsidR="00F31BEE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>Kebun Pisang</w:t>
            </w:r>
            <w:r w:rsidRPr="00AA70A9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 xml:space="preserve">, sisi selatan terdapat </w:t>
            </w:r>
            <w:r w:rsidR="00F31BEE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>pemukiman</w:t>
            </w:r>
            <w:r w:rsidRPr="00AA70A9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 xml:space="preserve">, pada sisi barat terdapat </w:t>
            </w:r>
            <w:r w:rsidR="00F31BEE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>kebun pisang</w:t>
            </w:r>
            <w:r w:rsidRPr="00AA70A9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 xml:space="preserve">. Di sekitar bungker terdapat </w:t>
            </w:r>
            <w:r w:rsidR="00EF7A35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>jalan yang baru dibuka</w:t>
            </w:r>
            <w:r w:rsidRPr="00AA70A9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="00EF7A35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 xml:space="preserve"> kebun, dan penampungan sampah.</w:t>
            </w:r>
            <w:r w:rsidRPr="00AA70A9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7148A4" w14:paraId="49820E42" w14:textId="77777777" w:rsidTr="00BD7901">
        <w:tc>
          <w:tcPr>
            <w:tcW w:w="7167" w:type="dxa"/>
            <w:gridSpan w:val="4"/>
          </w:tcPr>
          <w:p w14:paraId="3097C58A" w14:textId="1585E2B7" w:rsidR="007148A4" w:rsidRPr="006B3F03" w:rsidRDefault="007148A4" w:rsidP="007148A4">
            <w:pPr>
              <w:jc w:val="center"/>
              <w:rPr>
                <w:rFonts w:ascii="Cambria" w:hAnsi="Cambria" w:cs="Tahoma"/>
                <w:b/>
                <w:lang w:val="en-US"/>
              </w:rPr>
            </w:pPr>
            <w:r w:rsidRPr="006B3F03">
              <w:rPr>
                <w:rFonts w:ascii="Cambria" w:hAnsi="Cambria" w:cs="Tahoma"/>
                <w:b/>
                <w:lang w:val="en-US"/>
              </w:rPr>
              <w:t>Foto Kondisi Lingkungan (Makro)</w:t>
            </w:r>
          </w:p>
        </w:tc>
      </w:tr>
      <w:tr w:rsidR="007148A4" w14:paraId="7E07E4E7" w14:textId="77777777" w:rsidTr="00BD7901">
        <w:tc>
          <w:tcPr>
            <w:tcW w:w="7167" w:type="dxa"/>
            <w:gridSpan w:val="4"/>
          </w:tcPr>
          <w:p w14:paraId="0F7B08A9" w14:textId="4D606A63" w:rsidR="007148A4" w:rsidRPr="00A32D6C" w:rsidRDefault="007148A4" w:rsidP="007148A4">
            <w:pPr>
              <w:jc w:val="both"/>
              <w:rPr>
                <w:rFonts w:ascii="Cambria" w:hAnsi="Cambria" w:cs="Tahoma"/>
                <w:bCs/>
                <w:lang w:val="en-US"/>
              </w:rPr>
            </w:pPr>
          </w:p>
        </w:tc>
      </w:tr>
      <w:tr w:rsidR="006B3F03" w14:paraId="4F4F80FB" w14:textId="77777777" w:rsidTr="006B3F03">
        <w:tc>
          <w:tcPr>
            <w:tcW w:w="7167" w:type="dxa"/>
            <w:gridSpan w:val="4"/>
            <w:vAlign w:val="center"/>
          </w:tcPr>
          <w:p w14:paraId="0DD68919" w14:textId="4DB409E0" w:rsidR="006B3F03" w:rsidRDefault="006B3F03" w:rsidP="006B3F03">
            <w:pPr>
              <w:jc w:val="center"/>
              <w:rPr>
                <w:rFonts w:ascii="Cambria" w:hAnsi="Cambria" w:cs="Tahoma"/>
                <w:bCs/>
                <w:i/>
                <w:iCs/>
                <w:sz w:val="16"/>
                <w:szCs w:val="16"/>
                <w:lang w:val="en-US"/>
              </w:rPr>
            </w:pPr>
            <w:r w:rsidRPr="00156FF6">
              <w:rPr>
                <w:rFonts w:ascii="Cambria" w:hAnsi="Cambria" w:cs="Tahoma"/>
                <w:b/>
                <w:sz w:val="16"/>
                <w:szCs w:val="16"/>
                <w:lang w:val="en-US"/>
              </w:rPr>
              <w:t xml:space="preserve">Gambar </w:t>
            </w:r>
            <w:r>
              <w:rPr>
                <w:rFonts w:ascii="Cambria" w:hAnsi="Cambria" w:cs="Tahoma"/>
                <w:b/>
                <w:sz w:val="16"/>
                <w:szCs w:val="16"/>
                <w:lang w:val="en-US"/>
              </w:rPr>
              <w:t>9</w:t>
            </w:r>
            <w:r w:rsidRPr="00156FF6">
              <w:rPr>
                <w:rFonts w:ascii="Cambria" w:hAnsi="Cambria" w:cs="Tahoma"/>
                <w:b/>
                <w:sz w:val="16"/>
                <w:szCs w:val="16"/>
                <w:lang w:val="en-US"/>
              </w:rPr>
              <w:t>.</w:t>
            </w:r>
            <w:r w:rsidRPr="00156FF6"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 xml:space="preserve"> Kondisi lingkungan makro di sekitar bungker yang merupakan perkebunan kelapa </w:t>
            </w:r>
          </w:p>
          <w:p w14:paraId="2652BDFE" w14:textId="7A564ABC" w:rsidR="006B3F03" w:rsidRDefault="006B3F03" w:rsidP="006B3F03">
            <w:pPr>
              <w:jc w:val="center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>(</w:t>
            </w:r>
            <w:r w:rsidRPr="00156FF6">
              <w:rPr>
                <w:rFonts w:ascii="Cambria" w:hAnsi="Cambria" w:cs="Tahoma"/>
                <w:b/>
                <w:sz w:val="16"/>
                <w:szCs w:val="16"/>
                <w:lang w:val="en-US"/>
              </w:rPr>
              <w:t>Sumber:</w:t>
            </w:r>
            <w:r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 xml:space="preserve"> </w:t>
            </w:r>
            <w:r w:rsidRPr="007F1D62"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>Tim Pendataan Bungker Pantai Panjang, 2023)</w:t>
            </w:r>
          </w:p>
        </w:tc>
      </w:tr>
      <w:tr w:rsidR="007148A4" w14:paraId="4DD724C7" w14:textId="77777777" w:rsidTr="00BD7901">
        <w:tc>
          <w:tcPr>
            <w:tcW w:w="627" w:type="dxa"/>
          </w:tcPr>
          <w:p w14:paraId="0A5C1526" w14:textId="77777777" w:rsidR="007148A4" w:rsidRPr="00A32D6C" w:rsidRDefault="007148A4" w:rsidP="007148A4">
            <w:pPr>
              <w:jc w:val="both"/>
              <w:rPr>
                <w:rFonts w:ascii="Cambria" w:hAnsi="Cambria" w:cs="Tahoma"/>
                <w:bCs/>
                <w:lang w:val="en-US"/>
              </w:rPr>
            </w:pPr>
          </w:p>
        </w:tc>
        <w:tc>
          <w:tcPr>
            <w:tcW w:w="2281" w:type="dxa"/>
          </w:tcPr>
          <w:p w14:paraId="09A3FE0B" w14:textId="00344A79" w:rsidR="007148A4" w:rsidRDefault="007148A4" w:rsidP="007148A4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Lingkungan Mikro</w:t>
            </w:r>
          </w:p>
        </w:tc>
        <w:tc>
          <w:tcPr>
            <w:tcW w:w="279" w:type="dxa"/>
          </w:tcPr>
          <w:p w14:paraId="7355980D" w14:textId="2CE11015" w:rsidR="007148A4" w:rsidRPr="00A32D6C" w:rsidRDefault="007148A4" w:rsidP="007148A4">
            <w:pPr>
              <w:jc w:val="center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:</w:t>
            </w:r>
          </w:p>
        </w:tc>
        <w:tc>
          <w:tcPr>
            <w:tcW w:w="3980" w:type="dxa"/>
          </w:tcPr>
          <w:p w14:paraId="27D2F519" w14:textId="45568A42" w:rsidR="007148A4" w:rsidRPr="004C27E6" w:rsidRDefault="007148A4" w:rsidP="007148A4">
            <w:pPr>
              <w:jc w:val="both"/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</w:pPr>
            <w:r w:rsidRPr="004C27E6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 xml:space="preserve">Lingkungan sekitar bangunan bungker merupakan ruangan terbuka yang dikelilingi oleh </w:t>
            </w:r>
            <w:r w:rsidR="00045EE4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 xml:space="preserve">sampah. </w:t>
            </w:r>
            <w:r w:rsidRPr="004C27E6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 xml:space="preserve">Selain itu, terdapat banyak </w:t>
            </w:r>
            <w:r w:rsidR="00045EE4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 xml:space="preserve">pohon pisang di sisi tenggara bungker. </w:t>
            </w:r>
            <w:r w:rsidRPr="004C27E6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35B7236F" w14:textId="0FAC04CB" w:rsidR="007148A4" w:rsidRPr="004C27E6" w:rsidRDefault="007148A4" w:rsidP="007148A4">
            <w:pPr>
              <w:jc w:val="both"/>
              <w:rPr>
                <w:rFonts w:ascii="Cambria" w:hAnsi="Cambria" w:cs="Tahoma"/>
                <w:bCs/>
                <w:sz w:val="20"/>
                <w:szCs w:val="20"/>
                <w:lang w:val="en-US"/>
              </w:rPr>
            </w:pPr>
          </w:p>
        </w:tc>
      </w:tr>
      <w:tr w:rsidR="007148A4" w14:paraId="7ED87342" w14:textId="77777777" w:rsidTr="00BD7901">
        <w:tc>
          <w:tcPr>
            <w:tcW w:w="7167" w:type="dxa"/>
            <w:gridSpan w:val="4"/>
          </w:tcPr>
          <w:p w14:paraId="582E2F46" w14:textId="238E43C7" w:rsidR="007148A4" w:rsidRPr="006B3F03" w:rsidRDefault="007148A4" w:rsidP="007148A4">
            <w:pPr>
              <w:jc w:val="center"/>
              <w:rPr>
                <w:rFonts w:ascii="Cambria" w:hAnsi="Cambria" w:cs="Tahoma"/>
                <w:b/>
                <w:lang w:val="en-US"/>
              </w:rPr>
            </w:pPr>
            <w:r w:rsidRPr="006B3F03">
              <w:rPr>
                <w:rFonts w:ascii="Cambria" w:hAnsi="Cambria" w:cs="Tahoma"/>
                <w:b/>
                <w:lang w:val="en-US"/>
              </w:rPr>
              <w:t>Foto Kondisi Lingkungan (Mikro)</w:t>
            </w:r>
          </w:p>
        </w:tc>
      </w:tr>
      <w:tr w:rsidR="00460CB7" w14:paraId="022EE548" w14:textId="77777777" w:rsidTr="00BD7901">
        <w:tc>
          <w:tcPr>
            <w:tcW w:w="7167" w:type="dxa"/>
            <w:gridSpan w:val="4"/>
          </w:tcPr>
          <w:p w14:paraId="13A02818" w14:textId="06DE23CC" w:rsidR="00460CB7" w:rsidRPr="001D7CDB" w:rsidRDefault="00460CB7" w:rsidP="007148A4">
            <w:pPr>
              <w:jc w:val="center"/>
              <w:rPr>
                <w:rFonts w:ascii="Cambria" w:hAnsi="Cambria" w:cs="Tahoma"/>
                <w:bCs/>
                <w:i/>
                <w:iCs/>
                <w:lang w:val="en-US"/>
              </w:rPr>
            </w:pPr>
          </w:p>
        </w:tc>
      </w:tr>
      <w:tr w:rsidR="00460CB7" w14:paraId="24A7917A" w14:textId="77777777" w:rsidTr="00BD7901">
        <w:tc>
          <w:tcPr>
            <w:tcW w:w="7167" w:type="dxa"/>
            <w:gridSpan w:val="4"/>
          </w:tcPr>
          <w:p w14:paraId="326CCB62" w14:textId="0BCBC93E" w:rsidR="00DA5BB1" w:rsidRDefault="00DA5BB1" w:rsidP="00DA5BB1">
            <w:pPr>
              <w:jc w:val="center"/>
              <w:rPr>
                <w:rFonts w:ascii="Cambria" w:hAnsi="Cambria" w:cs="Tahoma"/>
                <w:bCs/>
                <w:i/>
                <w:iCs/>
                <w:sz w:val="16"/>
                <w:szCs w:val="16"/>
                <w:lang w:val="en-US"/>
              </w:rPr>
            </w:pPr>
            <w:r w:rsidRPr="00156FF6">
              <w:rPr>
                <w:rFonts w:ascii="Cambria" w:hAnsi="Cambria" w:cs="Tahoma"/>
                <w:b/>
                <w:sz w:val="16"/>
                <w:szCs w:val="16"/>
                <w:lang w:val="en-US"/>
              </w:rPr>
              <w:t xml:space="preserve">Gambar </w:t>
            </w:r>
            <w:r w:rsidR="003A70BA">
              <w:rPr>
                <w:rFonts w:ascii="Cambria" w:hAnsi="Cambria" w:cs="Tahoma"/>
                <w:b/>
                <w:sz w:val="16"/>
                <w:szCs w:val="16"/>
                <w:lang w:val="en-US"/>
              </w:rPr>
              <w:t>10</w:t>
            </w:r>
            <w:r w:rsidRPr="00156FF6">
              <w:rPr>
                <w:rFonts w:ascii="Cambria" w:hAnsi="Cambria" w:cs="Tahoma"/>
                <w:b/>
                <w:sz w:val="16"/>
                <w:szCs w:val="16"/>
                <w:lang w:val="en-US"/>
              </w:rPr>
              <w:t>.</w:t>
            </w:r>
            <w:r w:rsidRPr="00156FF6"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 xml:space="preserve"> Kondisi lingkungan m</w:t>
            </w:r>
            <w:r w:rsidR="00617C69"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>i</w:t>
            </w:r>
            <w:r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 xml:space="preserve">kro di sekitar bungker yang </w:t>
            </w:r>
            <w:r w:rsidR="00961BA3"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>dipenuhi semak belukar</w:t>
            </w:r>
            <w:r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 xml:space="preserve"> </w:t>
            </w:r>
          </w:p>
          <w:p w14:paraId="0D8439BC" w14:textId="12C34DC3" w:rsidR="00460CB7" w:rsidRPr="00460CB7" w:rsidRDefault="00DA5BB1" w:rsidP="00DA5BB1">
            <w:pPr>
              <w:jc w:val="center"/>
              <w:rPr>
                <w:rFonts w:ascii="Cambria" w:hAnsi="Cambria" w:cs="Tahoma"/>
                <w:bCs/>
                <w:i/>
                <w:iCs/>
                <w:lang w:val="en-US"/>
              </w:rPr>
            </w:pPr>
            <w:r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>(</w:t>
            </w:r>
            <w:r w:rsidRPr="00156FF6">
              <w:rPr>
                <w:rFonts w:ascii="Cambria" w:hAnsi="Cambria" w:cs="Tahoma"/>
                <w:b/>
                <w:sz w:val="16"/>
                <w:szCs w:val="16"/>
                <w:lang w:val="en-US"/>
              </w:rPr>
              <w:t>Sumber:</w:t>
            </w:r>
            <w:r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 xml:space="preserve"> </w:t>
            </w:r>
            <w:r w:rsidRPr="007F1D62"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>Tim Pendataan Bungker Pantai Panjang, 2023)</w:t>
            </w:r>
          </w:p>
        </w:tc>
      </w:tr>
      <w:tr w:rsidR="007148A4" w14:paraId="636BEAD0" w14:textId="77777777" w:rsidTr="00BD7901">
        <w:tc>
          <w:tcPr>
            <w:tcW w:w="627" w:type="dxa"/>
          </w:tcPr>
          <w:p w14:paraId="18099F59" w14:textId="77777777" w:rsidR="007148A4" w:rsidRPr="00A32D6C" w:rsidRDefault="007148A4" w:rsidP="007148A4">
            <w:pPr>
              <w:jc w:val="both"/>
              <w:rPr>
                <w:rFonts w:ascii="Cambria" w:hAnsi="Cambria" w:cs="Tahoma"/>
                <w:bCs/>
                <w:lang w:val="en-US"/>
              </w:rPr>
            </w:pPr>
          </w:p>
        </w:tc>
        <w:tc>
          <w:tcPr>
            <w:tcW w:w="2281" w:type="dxa"/>
          </w:tcPr>
          <w:p w14:paraId="4432E71C" w14:textId="12357639" w:rsidR="007148A4" w:rsidRDefault="007148A4" w:rsidP="007148A4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Kondisi Keterawatan Secara Umum</w:t>
            </w:r>
          </w:p>
        </w:tc>
        <w:tc>
          <w:tcPr>
            <w:tcW w:w="279" w:type="dxa"/>
          </w:tcPr>
          <w:p w14:paraId="6FD8E57A" w14:textId="0AC1FA27" w:rsidR="007148A4" w:rsidRPr="00A32D6C" w:rsidRDefault="007148A4" w:rsidP="007148A4">
            <w:pPr>
              <w:jc w:val="center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:</w:t>
            </w:r>
          </w:p>
        </w:tc>
        <w:tc>
          <w:tcPr>
            <w:tcW w:w="3980" w:type="dxa"/>
          </w:tcPr>
          <w:p w14:paraId="6EE85E05" w14:textId="3E884A53" w:rsidR="007148A4" w:rsidRPr="003A609D" w:rsidRDefault="007148A4" w:rsidP="007148A4">
            <w:pPr>
              <w:jc w:val="both"/>
              <w:rPr>
                <w:rFonts w:ascii="Cambria" w:hAnsi="Cambria" w:cs="Tahoma"/>
                <w:bCs/>
                <w:color w:val="0070C0"/>
                <w:sz w:val="20"/>
                <w:szCs w:val="20"/>
                <w:lang w:val="en-US"/>
              </w:rPr>
            </w:pPr>
            <w:r w:rsidRPr="003A609D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>Secara umum kondisi bungker tidak te</w:t>
            </w:r>
            <w:r w:rsidR="001104BE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>rawat</w:t>
            </w:r>
            <w:r w:rsidRPr="003A609D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 xml:space="preserve">. Pada bagian luar dinding bungker </w:t>
            </w:r>
            <w:r w:rsidR="000B39D0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>dan di dalam bungker terdapat banyak sampah yang telah dibakar.</w:t>
            </w:r>
            <w:r w:rsidRPr="003A609D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7148A4" w14:paraId="505DA401" w14:textId="77777777" w:rsidTr="00BD7901">
        <w:tc>
          <w:tcPr>
            <w:tcW w:w="7167" w:type="dxa"/>
            <w:gridSpan w:val="4"/>
          </w:tcPr>
          <w:p w14:paraId="550232A4" w14:textId="6A50D806" w:rsidR="007148A4" w:rsidRPr="00F81410" w:rsidRDefault="007148A4" w:rsidP="007148A4">
            <w:pPr>
              <w:jc w:val="center"/>
              <w:rPr>
                <w:rFonts w:ascii="Cambria" w:hAnsi="Cambria" w:cs="Tahoma"/>
                <w:b/>
                <w:lang w:val="en-US"/>
              </w:rPr>
            </w:pPr>
            <w:r w:rsidRPr="00F81410">
              <w:rPr>
                <w:rFonts w:ascii="Cambria" w:hAnsi="Cambria" w:cs="Tahoma"/>
                <w:b/>
                <w:lang w:val="en-US"/>
              </w:rPr>
              <w:t>Foto Kondisi Keterawatan</w:t>
            </w:r>
          </w:p>
        </w:tc>
      </w:tr>
      <w:tr w:rsidR="007148A4" w14:paraId="77F239F9" w14:textId="77777777" w:rsidTr="00BD7901">
        <w:tc>
          <w:tcPr>
            <w:tcW w:w="7167" w:type="dxa"/>
            <w:gridSpan w:val="4"/>
          </w:tcPr>
          <w:p w14:paraId="6D9493AD" w14:textId="339FB3E9" w:rsidR="007148A4" w:rsidRPr="00A91F1D" w:rsidRDefault="00DD0FE9" w:rsidP="007148A4">
            <w:pPr>
              <w:jc w:val="center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-</w:t>
            </w:r>
          </w:p>
        </w:tc>
      </w:tr>
      <w:tr w:rsidR="00F81410" w14:paraId="54AB9BB8" w14:textId="77777777" w:rsidTr="00BD7901">
        <w:tc>
          <w:tcPr>
            <w:tcW w:w="7167" w:type="dxa"/>
            <w:gridSpan w:val="4"/>
          </w:tcPr>
          <w:p w14:paraId="0E7FB767" w14:textId="534283CA" w:rsidR="00F81410" w:rsidRPr="00A45A82" w:rsidRDefault="00DD0FE9" w:rsidP="00F81410">
            <w:pPr>
              <w:jc w:val="center"/>
              <w:rPr>
                <w:rFonts w:ascii="Cambria" w:hAnsi="Cambria" w:cs="Tahoma"/>
                <w:bCs/>
                <w:i/>
                <w:iCs/>
                <w:lang w:val="en-US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en-US"/>
              </w:rPr>
              <w:t>-</w:t>
            </w:r>
          </w:p>
        </w:tc>
      </w:tr>
      <w:tr w:rsidR="007148A4" w14:paraId="63DA7A45" w14:textId="77777777" w:rsidTr="00BD7901">
        <w:tc>
          <w:tcPr>
            <w:tcW w:w="627" w:type="dxa"/>
          </w:tcPr>
          <w:p w14:paraId="4457EF81" w14:textId="77777777" w:rsidR="007148A4" w:rsidRPr="00A32D6C" w:rsidRDefault="007148A4" w:rsidP="007148A4">
            <w:pPr>
              <w:jc w:val="both"/>
              <w:rPr>
                <w:rFonts w:ascii="Cambria" w:hAnsi="Cambria" w:cs="Tahoma"/>
                <w:bCs/>
                <w:lang w:val="en-US"/>
              </w:rPr>
            </w:pPr>
          </w:p>
        </w:tc>
        <w:tc>
          <w:tcPr>
            <w:tcW w:w="2281" w:type="dxa"/>
          </w:tcPr>
          <w:p w14:paraId="7C8C0406" w14:textId="28E82A85" w:rsidR="007148A4" w:rsidRDefault="007148A4" w:rsidP="007148A4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Kondisi Keterancaman</w:t>
            </w:r>
          </w:p>
        </w:tc>
        <w:tc>
          <w:tcPr>
            <w:tcW w:w="279" w:type="dxa"/>
          </w:tcPr>
          <w:p w14:paraId="2283440E" w14:textId="6DB40BA7" w:rsidR="007148A4" w:rsidRPr="00A32D6C" w:rsidRDefault="007148A4" w:rsidP="007148A4">
            <w:pPr>
              <w:jc w:val="center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:</w:t>
            </w:r>
          </w:p>
        </w:tc>
        <w:tc>
          <w:tcPr>
            <w:tcW w:w="3980" w:type="dxa"/>
          </w:tcPr>
          <w:p w14:paraId="0B87E6F3" w14:textId="487B57C9" w:rsidR="007148A4" w:rsidRPr="003A609D" w:rsidRDefault="00681318" w:rsidP="007148A4">
            <w:pPr>
              <w:jc w:val="both"/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 xml:space="preserve">Bangunan bungker roboh dan tertidur. Tidak hanya itu, bungker terletak di area penampungan sampah, sehingga bangunan sangat terancam secara fisik. Di dalam bangunan terdapat banyak sampah yang juga menumpuk. </w:t>
            </w:r>
          </w:p>
          <w:p w14:paraId="20D699E4" w14:textId="5CB05B81" w:rsidR="007148A4" w:rsidRPr="008A2626" w:rsidRDefault="007148A4" w:rsidP="007148A4">
            <w:pPr>
              <w:jc w:val="both"/>
              <w:rPr>
                <w:rFonts w:ascii="Cambria" w:hAnsi="Cambria" w:cs="Tahoma"/>
                <w:bCs/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7148A4" w14:paraId="0E971C05" w14:textId="77777777" w:rsidTr="00BD7901">
        <w:tc>
          <w:tcPr>
            <w:tcW w:w="7167" w:type="dxa"/>
            <w:gridSpan w:val="4"/>
          </w:tcPr>
          <w:p w14:paraId="26225802" w14:textId="2A6BF519" w:rsidR="007148A4" w:rsidRPr="00DD0FE9" w:rsidRDefault="007148A4" w:rsidP="007148A4">
            <w:pPr>
              <w:jc w:val="center"/>
              <w:rPr>
                <w:rFonts w:ascii="Cambria" w:hAnsi="Cambria" w:cs="Tahoma"/>
                <w:b/>
                <w:color w:val="FF0000"/>
                <w:lang w:val="en-US"/>
              </w:rPr>
            </w:pPr>
            <w:r w:rsidRPr="00DD0FE9">
              <w:rPr>
                <w:rFonts w:ascii="Cambria" w:hAnsi="Cambria" w:cs="Tahoma"/>
                <w:b/>
                <w:lang w:val="en-US"/>
              </w:rPr>
              <w:t>Foto Kondisi Keterancaman</w:t>
            </w:r>
          </w:p>
        </w:tc>
      </w:tr>
      <w:tr w:rsidR="00DD0FE9" w14:paraId="1C79CA9D" w14:textId="77777777" w:rsidTr="00BD7901">
        <w:tc>
          <w:tcPr>
            <w:tcW w:w="7167" w:type="dxa"/>
            <w:gridSpan w:val="4"/>
          </w:tcPr>
          <w:p w14:paraId="27CDA02E" w14:textId="77777777" w:rsidR="00BC088F" w:rsidRDefault="00BC088F" w:rsidP="007148A4">
            <w:pPr>
              <w:jc w:val="center"/>
              <w:rPr>
                <w:rFonts w:ascii="Cambria" w:hAnsi="Cambria" w:cs="Tahoma"/>
                <w:b/>
                <w:lang w:val="en-US"/>
              </w:rPr>
            </w:pPr>
          </w:p>
          <w:p w14:paraId="4C43195B" w14:textId="77777777" w:rsidR="00BC088F" w:rsidRDefault="00BC088F" w:rsidP="007148A4">
            <w:pPr>
              <w:jc w:val="center"/>
              <w:rPr>
                <w:rFonts w:ascii="Cambria" w:hAnsi="Cambria" w:cs="Tahoma"/>
                <w:b/>
                <w:lang w:val="en-US"/>
              </w:rPr>
            </w:pPr>
          </w:p>
          <w:p w14:paraId="73121975" w14:textId="77777777" w:rsidR="00BC088F" w:rsidRDefault="00BC088F" w:rsidP="007148A4">
            <w:pPr>
              <w:jc w:val="center"/>
              <w:rPr>
                <w:rFonts w:ascii="Cambria" w:hAnsi="Cambria" w:cs="Tahoma"/>
                <w:b/>
                <w:lang w:val="en-US"/>
              </w:rPr>
            </w:pPr>
          </w:p>
          <w:p w14:paraId="5839F006" w14:textId="77777777" w:rsidR="00BC088F" w:rsidRDefault="00BC088F" w:rsidP="007148A4">
            <w:pPr>
              <w:jc w:val="center"/>
              <w:rPr>
                <w:rFonts w:ascii="Cambria" w:hAnsi="Cambria" w:cs="Tahoma"/>
                <w:b/>
                <w:lang w:val="en-US"/>
              </w:rPr>
            </w:pPr>
          </w:p>
          <w:p w14:paraId="14CF6647" w14:textId="77777777" w:rsidR="00BC088F" w:rsidRDefault="00BC088F" w:rsidP="007148A4">
            <w:pPr>
              <w:jc w:val="center"/>
              <w:rPr>
                <w:rFonts w:ascii="Cambria" w:hAnsi="Cambria" w:cs="Tahoma"/>
                <w:b/>
                <w:lang w:val="en-US"/>
              </w:rPr>
            </w:pPr>
          </w:p>
          <w:p w14:paraId="786A3C31" w14:textId="77777777" w:rsidR="00BC088F" w:rsidRDefault="00BC088F" w:rsidP="007148A4">
            <w:pPr>
              <w:jc w:val="center"/>
              <w:rPr>
                <w:rFonts w:ascii="Cambria" w:hAnsi="Cambria" w:cs="Tahoma"/>
                <w:b/>
                <w:lang w:val="en-US"/>
              </w:rPr>
            </w:pPr>
          </w:p>
          <w:p w14:paraId="34640A0B" w14:textId="77777777" w:rsidR="00BC088F" w:rsidRDefault="00BC088F" w:rsidP="007148A4">
            <w:pPr>
              <w:jc w:val="center"/>
              <w:rPr>
                <w:rFonts w:ascii="Cambria" w:hAnsi="Cambria" w:cs="Tahoma"/>
                <w:b/>
                <w:lang w:val="en-US"/>
              </w:rPr>
            </w:pPr>
          </w:p>
          <w:p w14:paraId="071124C2" w14:textId="77777777" w:rsidR="00BC088F" w:rsidRDefault="00BC088F" w:rsidP="007148A4">
            <w:pPr>
              <w:jc w:val="center"/>
              <w:rPr>
                <w:rFonts w:ascii="Cambria" w:hAnsi="Cambria" w:cs="Tahoma"/>
                <w:b/>
                <w:lang w:val="en-US"/>
              </w:rPr>
            </w:pPr>
          </w:p>
          <w:p w14:paraId="3DA7EBAC" w14:textId="77777777" w:rsidR="00BC088F" w:rsidRDefault="00BC088F" w:rsidP="007148A4">
            <w:pPr>
              <w:jc w:val="center"/>
              <w:rPr>
                <w:rFonts w:ascii="Cambria" w:hAnsi="Cambria" w:cs="Tahoma"/>
                <w:b/>
                <w:lang w:val="en-US"/>
              </w:rPr>
            </w:pPr>
          </w:p>
          <w:p w14:paraId="0F61229E" w14:textId="797BA50B" w:rsidR="00DD0FE9" w:rsidRPr="00DD0FE9" w:rsidRDefault="00DD0FE9" w:rsidP="007148A4">
            <w:pPr>
              <w:jc w:val="center"/>
              <w:rPr>
                <w:rFonts w:ascii="Cambria" w:hAnsi="Cambria" w:cs="Tahoma"/>
                <w:b/>
                <w:lang w:val="en-US"/>
              </w:rPr>
            </w:pPr>
          </w:p>
        </w:tc>
      </w:tr>
      <w:tr w:rsidR="007148A4" w14:paraId="12539F42" w14:textId="77777777" w:rsidTr="00BD7901">
        <w:tc>
          <w:tcPr>
            <w:tcW w:w="7167" w:type="dxa"/>
            <w:gridSpan w:val="4"/>
          </w:tcPr>
          <w:p w14:paraId="54B5349B" w14:textId="77777777" w:rsidR="00DD0FE9" w:rsidRDefault="00DD0FE9" w:rsidP="00DD0FE9">
            <w:pPr>
              <w:jc w:val="center"/>
              <w:rPr>
                <w:rFonts w:ascii="Cambria" w:hAnsi="Cambria" w:cs="Tahoma"/>
                <w:bCs/>
                <w:sz w:val="16"/>
                <w:szCs w:val="16"/>
                <w:lang w:val="en-US"/>
              </w:rPr>
            </w:pPr>
            <w:r w:rsidRPr="00156FF6">
              <w:rPr>
                <w:rFonts w:ascii="Cambria" w:hAnsi="Cambria" w:cs="Tahoma"/>
                <w:b/>
                <w:sz w:val="16"/>
                <w:szCs w:val="16"/>
                <w:lang w:val="en-US"/>
              </w:rPr>
              <w:lastRenderedPageBreak/>
              <w:t xml:space="preserve">Gambar </w:t>
            </w:r>
            <w:r>
              <w:rPr>
                <w:rFonts w:ascii="Cambria" w:hAnsi="Cambria" w:cs="Tahoma"/>
                <w:b/>
                <w:sz w:val="16"/>
                <w:szCs w:val="16"/>
                <w:lang w:val="en-US"/>
              </w:rPr>
              <w:t>11</w:t>
            </w:r>
            <w:r w:rsidRPr="00156FF6">
              <w:rPr>
                <w:rFonts w:ascii="Cambria" w:hAnsi="Cambria" w:cs="Tahoma"/>
                <w:b/>
                <w:sz w:val="16"/>
                <w:szCs w:val="16"/>
                <w:lang w:val="en-US"/>
              </w:rPr>
              <w:t>.</w:t>
            </w:r>
            <w:r w:rsidRPr="00156FF6"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 xml:space="preserve"> Kondisi bungker yang dicoret dengan menggunakan cat </w:t>
            </w:r>
          </w:p>
          <w:p w14:paraId="3EF8D174" w14:textId="6793ECF8" w:rsidR="003A609D" w:rsidRPr="003A609D" w:rsidRDefault="003A609D" w:rsidP="00DD0FE9">
            <w:pPr>
              <w:jc w:val="center"/>
              <w:rPr>
                <w:rFonts w:ascii="Cambria" w:hAnsi="Cambria" w:cs="Tahoma"/>
                <w:bCs/>
                <w:sz w:val="16"/>
                <w:szCs w:val="16"/>
                <w:lang w:val="en-US"/>
              </w:rPr>
            </w:pPr>
            <w:r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>pada bagian dalam di samping k</w:t>
            </w:r>
            <w:r w:rsidR="00F54552"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>anan</w:t>
            </w:r>
            <w:r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 xml:space="preserve"> pintu masuk </w:t>
            </w:r>
          </w:p>
          <w:p w14:paraId="2B9BC7FA" w14:textId="46B00EB3" w:rsidR="007148A4" w:rsidRPr="00A32D6C" w:rsidRDefault="00DD0FE9" w:rsidP="00DD0FE9">
            <w:pPr>
              <w:jc w:val="center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>(</w:t>
            </w:r>
            <w:r w:rsidRPr="00156FF6">
              <w:rPr>
                <w:rFonts w:ascii="Cambria" w:hAnsi="Cambria" w:cs="Tahoma"/>
                <w:b/>
                <w:sz w:val="16"/>
                <w:szCs w:val="16"/>
                <w:lang w:val="en-US"/>
              </w:rPr>
              <w:t>Sumber:</w:t>
            </w:r>
            <w:r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 xml:space="preserve"> </w:t>
            </w:r>
            <w:r w:rsidRPr="007F1D62"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>Tim Pendataan Bungker Pantai Panjang, 2023)</w:t>
            </w:r>
          </w:p>
        </w:tc>
      </w:tr>
      <w:tr w:rsidR="00BC088F" w14:paraId="226E2243" w14:textId="77777777" w:rsidTr="00BD7901">
        <w:tc>
          <w:tcPr>
            <w:tcW w:w="7167" w:type="dxa"/>
            <w:gridSpan w:val="4"/>
          </w:tcPr>
          <w:p w14:paraId="6C0F4F9D" w14:textId="130FF5B2" w:rsidR="00BC088F" w:rsidRPr="00156FF6" w:rsidRDefault="00BC088F" w:rsidP="00DD0FE9">
            <w:pPr>
              <w:jc w:val="center"/>
              <w:rPr>
                <w:rFonts w:ascii="Cambria" w:hAnsi="Cambria" w:cs="Tahoma"/>
                <w:b/>
                <w:sz w:val="16"/>
                <w:szCs w:val="16"/>
                <w:lang w:val="en-US"/>
              </w:rPr>
            </w:pPr>
          </w:p>
        </w:tc>
      </w:tr>
      <w:tr w:rsidR="005D11D6" w14:paraId="4AFD2FF2" w14:textId="77777777" w:rsidTr="00BD7901">
        <w:tc>
          <w:tcPr>
            <w:tcW w:w="7167" w:type="dxa"/>
            <w:gridSpan w:val="4"/>
          </w:tcPr>
          <w:p w14:paraId="70F497F1" w14:textId="539F455A" w:rsidR="005D11D6" w:rsidRDefault="005D11D6" w:rsidP="005D11D6">
            <w:pPr>
              <w:jc w:val="center"/>
              <w:rPr>
                <w:rFonts w:ascii="Cambria" w:hAnsi="Cambria" w:cs="Tahoma"/>
                <w:bCs/>
                <w:sz w:val="16"/>
                <w:szCs w:val="16"/>
                <w:lang w:val="en-US"/>
              </w:rPr>
            </w:pPr>
            <w:r w:rsidRPr="00156FF6">
              <w:rPr>
                <w:rFonts w:ascii="Cambria" w:hAnsi="Cambria" w:cs="Tahoma"/>
                <w:b/>
                <w:sz w:val="16"/>
                <w:szCs w:val="16"/>
                <w:lang w:val="en-US"/>
              </w:rPr>
              <w:t xml:space="preserve">Gambar </w:t>
            </w:r>
            <w:r>
              <w:rPr>
                <w:rFonts w:ascii="Cambria" w:hAnsi="Cambria" w:cs="Tahoma"/>
                <w:b/>
                <w:sz w:val="16"/>
                <w:szCs w:val="16"/>
                <w:lang w:val="en-US"/>
              </w:rPr>
              <w:t>12</w:t>
            </w:r>
            <w:r w:rsidRPr="00156FF6">
              <w:rPr>
                <w:rFonts w:ascii="Cambria" w:hAnsi="Cambria" w:cs="Tahoma"/>
                <w:b/>
                <w:sz w:val="16"/>
                <w:szCs w:val="16"/>
                <w:lang w:val="en-US"/>
              </w:rPr>
              <w:t>.</w:t>
            </w:r>
            <w:r w:rsidRPr="00156FF6"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 xml:space="preserve"> Bagian permukaan lantai yang telah digali di bagian</w:t>
            </w:r>
          </w:p>
          <w:p w14:paraId="18C4CCAE" w14:textId="4B05658D" w:rsidR="005D11D6" w:rsidRPr="005D11D6" w:rsidRDefault="005D11D6" w:rsidP="005D11D6">
            <w:pPr>
              <w:jc w:val="center"/>
              <w:rPr>
                <w:rFonts w:ascii="Cambria" w:hAnsi="Cambria" w:cs="Tahoma"/>
                <w:bCs/>
                <w:sz w:val="16"/>
                <w:szCs w:val="16"/>
                <w:lang w:val="en-US"/>
              </w:rPr>
            </w:pPr>
            <w:r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 xml:space="preserve">dalam Bungker </w:t>
            </w:r>
            <w:r w:rsidR="00C32B13"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>Tapak Paderi</w:t>
            </w:r>
          </w:p>
          <w:p w14:paraId="0BE0D2A1" w14:textId="7275FC46" w:rsidR="005D11D6" w:rsidRPr="00156FF6" w:rsidRDefault="005D11D6" w:rsidP="005D11D6">
            <w:pPr>
              <w:jc w:val="center"/>
              <w:rPr>
                <w:rFonts w:ascii="Cambria" w:hAnsi="Cambria" w:cs="Tahoma"/>
                <w:b/>
                <w:sz w:val="16"/>
                <w:szCs w:val="16"/>
                <w:lang w:val="en-US"/>
              </w:rPr>
            </w:pPr>
            <w:r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>(</w:t>
            </w:r>
            <w:r w:rsidRPr="00156FF6">
              <w:rPr>
                <w:rFonts w:ascii="Cambria" w:hAnsi="Cambria" w:cs="Tahoma"/>
                <w:b/>
                <w:sz w:val="16"/>
                <w:szCs w:val="16"/>
                <w:lang w:val="en-US"/>
              </w:rPr>
              <w:t>Sumber:</w:t>
            </w:r>
            <w:r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 xml:space="preserve"> </w:t>
            </w:r>
            <w:r w:rsidRPr="007F1D62"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>Tim Pendataan Bungker Pantai Panjang, 2023)</w:t>
            </w:r>
          </w:p>
        </w:tc>
      </w:tr>
      <w:tr w:rsidR="00650124" w14:paraId="58E8134B" w14:textId="77777777" w:rsidTr="00BD7901">
        <w:tc>
          <w:tcPr>
            <w:tcW w:w="7167" w:type="dxa"/>
            <w:gridSpan w:val="4"/>
          </w:tcPr>
          <w:p w14:paraId="150AC303" w14:textId="6651640F" w:rsidR="00650124" w:rsidRPr="00156FF6" w:rsidRDefault="00650124" w:rsidP="005D11D6">
            <w:pPr>
              <w:jc w:val="center"/>
              <w:rPr>
                <w:rFonts w:ascii="Cambria" w:hAnsi="Cambria" w:cs="Tahoma"/>
                <w:b/>
                <w:sz w:val="16"/>
                <w:szCs w:val="16"/>
                <w:lang w:val="en-US"/>
              </w:rPr>
            </w:pPr>
          </w:p>
        </w:tc>
      </w:tr>
      <w:tr w:rsidR="00650124" w14:paraId="57C4523C" w14:textId="77777777" w:rsidTr="00BD7901">
        <w:tc>
          <w:tcPr>
            <w:tcW w:w="7167" w:type="dxa"/>
            <w:gridSpan w:val="4"/>
          </w:tcPr>
          <w:p w14:paraId="7D9E74FC" w14:textId="547095A7" w:rsidR="00650124" w:rsidRPr="005D11D6" w:rsidRDefault="00650124" w:rsidP="00650124">
            <w:pPr>
              <w:jc w:val="center"/>
              <w:rPr>
                <w:rFonts w:ascii="Cambria" w:hAnsi="Cambria" w:cs="Tahoma"/>
                <w:bCs/>
                <w:sz w:val="16"/>
                <w:szCs w:val="16"/>
                <w:lang w:val="en-US"/>
              </w:rPr>
            </w:pPr>
            <w:r w:rsidRPr="00156FF6">
              <w:rPr>
                <w:rFonts w:ascii="Cambria" w:hAnsi="Cambria" w:cs="Tahoma"/>
                <w:b/>
                <w:sz w:val="16"/>
                <w:szCs w:val="16"/>
                <w:lang w:val="en-US"/>
              </w:rPr>
              <w:t xml:space="preserve">Gambar </w:t>
            </w:r>
            <w:r>
              <w:rPr>
                <w:rFonts w:ascii="Cambria" w:hAnsi="Cambria" w:cs="Tahoma"/>
                <w:b/>
                <w:sz w:val="16"/>
                <w:szCs w:val="16"/>
                <w:lang w:val="en-US"/>
              </w:rPr>
              <w:t>13</w:t>
            </w:r>
            <w:r w:rsidRPr="00156FF6">
              <w:rPr>
                <w:rFonts w:ascii="Cambria" w:hAnsi="Cambria" w:cs="Tahoma"/>
                <w:b/>
                <w:sz w:val="16"/>
                <w:szCs w:val="16"/>
                <w:lang w:val="en-US"/>
              </w:rPr>
              <w:t>.</w:t>
            </w:r>
            <w:r w:rsidRPr="00156FF6"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 xml:space="preserve"> Sampah di dalam bungker</w:t>
            </w:r>
          </w:p>
          <w:p w14:paraId="5A21A503" w14:textId="42FAF3BD" w:rsidR="00650124" w:rsidRPr="00156FF6" w:rsidRDefault="00650124" w:rsidP="00650124">
            <w:pPr>
              <w:jc w:val="center"/>
              <w:rPr>
                <w:rFonts w:ascii="Cambria" w:hAnsi="Cambria" w:cs="Tahoma"/>
                <w:b/>
                <w:sz w:val="16"/>
                <w:szCs w:val="16"/>
                <w:lang w:val="en-US"/>
              </w:rPr>
            </w:pPr>
            <w:r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>(</w:t>
            </w:r>
            <w:r w:rsidRPr="00156FF6">
              <w:rPr>
                <w:rFonts w:ascii="Cambria" w:hAnsi="Cambria" w:cs="Tahoma"/>
                <w:b/>
                <w:sz w:val="16"/>
                <w:szCs w:val="16"/>
                <w:lang w:val="en-US"/>
              </w:rPr>
              <w:t>Sumber:</w:t>
            </w:r>
            <w:r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 xml:space="preserve"> </w:t>
            </w:r>
            <w:r w:rsidRPr="007F1D62"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>Tim Pendataan Bungker Pantai Panjang, 2023)</w:t>
            </w:r>
          </w:p>
        </w:tc>
      </w:tr>
      <w:tr w:rsidR="005D11D6" w14:paraId="3636EE69" w14:textId="77777777" w:rsidTr="00BD7901">
        <w:tc>
          <w:tcPr>
            <w:tcW w:w="627" w:type="dxa"/>
          </w:tcPr>
          <w:p w14:paraId="2DDE95E2" w14:textId="77777777" w:rsidR="005D11D6" w:rsidRPr="00A32D6C" w:rsidRDefault="005D11D6" w:rsidP="005D11D6">
            <w:pPr>
              <w:jc w:val="both"/>
              <w:rPr>
                <w:rFonts w:ascii="Cambria" w:hAnsi="Cambria" w:cs="Tahoma"/>
                <w:bCs/>
                <w:lang w:val="en-US"/>
              </w:rPr>
            </w:pPr>
          </w:p>
        </w:tc>
        <w:tc>
          <w:tcPr>
            <w:tcW w:w="2281" w:type="dxa"/>
          </w:tcPr>
          <w:p w14:paraId="4F28C097" w14:textId="44DDAC96" w:rsidR="005D11D6" w:rsidRDefault="005D11D6" w:rsidP="005D11D6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Perubahan Bentuk</w:t>
            </w:r>
          </w:p>
        </w:tc>
        <w:tc>
          <w:tcPr>
            <w:tcW w:w="279" w:type="dxa"/>
          </w:tcPr>
          <w:p w14:paraId="69713140" w14:textId="0732C326" w:rsidR="005D11D6" w:rsidRPr="00A32D6C" w:rsidRDefault="005D11D6" w:rsidP="005D11D6">
            <w:pPr>
              <w:jc w:val="center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:</w:t>
            </w:r>
          </w:p>
        </w:tc>
        <w:tc>
          <w:tcPr>
            <w:tcW w:w="3980" w:type="dxa"/>
          </w:tcPr>
          <w:p w14:paraId="2057100D" w14:textId="3D548C0F" w:rsidR="005D11D6" w:rsidRPr="00F75238" w:rsidRDefault="005D11D6" w:rsidP="005D11D6">
            <w:pPr>
              <w:jc w:val="both"/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</w:pPr>
            <w:r w:rsidRPr="00F75238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 xml:space="preserve">Perubahan bentuk belum diketahui mengingat foto masa lampau yang menunjukkan bentuk Bungker </w:t>
            </w:r>
            <w:r w:rsidR="00C32B13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>Tapak Paderi</w:t>
            </w:r>
            <w:r w:rsidRPr="00F75238">
              <w:rPr>
                <w:rFonts w:ascii="Cambria" w:hAnsi="Cambria" w:cs="Tahoma"/>
                <w:bCs/>
                <w:color w:val="000000" w:themeColor="text1"/>
                <w:sz w:val="20"/>
                <w:szCs w:val="20"/>
                <w:lang w:val="en-US"/>
              </w:rPr>
              <w:t xml:space="preserve"> belum ditemukan. </w:t>
            </w:r>
          </w:p>
          <w:p w14:paraId="367B60A2" w14:textId="420585CF" w:rsidR="005D11D6" w:rsidRPr="008A2626" w:rsidRDefault="005D11D6" w:rsidP="005D11D6">
            <w:pPr>
              <w:jc w:val="both"/>
              <w:rPr>
                <w:rFonts w:ascii="Cambria" w:hAnsi="Cambria" w:cs="Tahoma"/>
                <w:bCs/>
                <w:color w:val="000000" w:themeColor="text1"/>
                <w:sz w:val="12"/>
                <w:szCs w:val="12"/>
                <w:lang w:val="en-US"/>
              </w:rPr>
            </w:pPr>
          </w:p>
        </w:tc>
      </w:tr>
      <w:tr w:rsidR="005D11D6" w14:paraId="596B5909" w14:textId="77777777" w:rsidTr="00BD7901">
        <w:tc>
          <w:tcPr>
            <w:tcW w:w="7167" w:type="dxa"/>
            <w:gridSpan w:val="4"/>
          </w:tcPr>
          <w:p w14:paraId="7EDC02FB" w14:textId="55646DDB" w:rsidR="005D11D6" w:rsidRPr="00E254D6" w:rsidRDefault="005D11D6" w:rsidP="005D11D6">
            <w:pPr>
              <w:jc w:val="center"/>
              <w:rPr>
                <w:rFonts w:ascii="Cambria" w:hAnsi="Cambria" w:cs="Tahoma"/>
                <w:b/>
                <w:color w:val="FF0000"/>
                <w:lang w:val="en-US"/>
              </w:rPr>
            </w:pPr>
            <w:r w:rsidRPr="00E254D6">
              <w:rPr>
                <w:rFonts w:ascii="Cambria" w:hAnsi="Cambria" w:cs="Tahoma"/>
                <w:b/>
                <w:lang w:val="en-US"/>
              </w:rPr>
              <w:t>Foto Cagar Budaya Pada Masa Lalu</w:t>
            </w:r>
          </w:p>
        </w:tc>
      </w:tr>
      <w:tr w:rsidR="005D11D6" w14:paraId="06587799" w14:textId="77777777" w:rsidTr="00BD7901">
        <w:tc>
          <w:tcPr>
            <w:tcW w:w="7167" w:type="dxa"/>
            <w:gridSpan w:val="4"/>
          </w:tcPr>
          <w:p w14:paraId="508B2D5F" w14:textId="78BCDE15" w:rsidR="00F75238" w:rsidRPr="00F75238" w:rsidRDefault="00F75238" w:rsidP="00F75238">
            <w:pPr>
              <w:jc w:val="center"/>
              <w:rPr>
                <w:rFonts w:ascii="Cambria" w:hAnsi="Cambria" w:cs="Tahoma"/>
                <w:bCs/>
                <w:lang w:val="en-US"/>
              </w:rPr>
            </w:pPr>
            <w:r w:rsidRPr="00B04D30">
              <w:rPr>
                <w:rFonts w:ascii="Cambria" w:hAnsi="Cambria" w:cs="Tahoma"/>
                <w:bCs/>
                <w:color w:val="C00000"/>
                <w:lang w:val="en-US"/>
              </w:rPr>
              <w:t>Belum ada</w:t>
            </w:r>
          </w:p>
        </w:tc>
      </w:tr>
      <w:tr w:rsidR="005D11D6" w14:paraId="06631985" w14:textId="77777777" w:rsidTr="00BD7901">
        <w:tc>
          <w:tcPr>
            <w:tcW w:w="7167" w:type="dxa"/>
            <w:gridSpan w:val="4"/>
          </w:tcPr>
          <w:p w14:paraId="4D1A5607" w14:textId="63924CCE" w:rsidR="005D11D6" w:rsidRPr="00E254D6" w:rsidRDefault="005D11D6" w:rsidP="005D11D6">
            <w:pPr>
              <w:jc w:val="center"/>
              <w:rPr>
                <w:rFonts w:ascii="Cambria" w:hAnsi="Cambria" w:cs="Tahoma"/>
                <w:b/>
                <w:color w:val="FF0000"/>
                <w:lang w:val="en-US"/>
              </w:rPr>
            </w:pPr>
            <w:r w:rsidRPr="00E254D6">
              <w:rPr>
                <w:rFonts w:ascii="Cambria" w:hAnsi="Cambria" w:cs="Tahoma"/>
                <w:b/>
                <w:lang w:val="en-US"/>
              </w:rPr>
              <w:t>Foto Cagar Budaya Pada Saat Ini</w:t>
            </w:r>
          </w:p>
        </w:tc>
      </w:tr>
      <w:tr w:rsidR="005D11D6" w14:paraId="4C04FC01" w14:textId="77777777" w:rsidTr="00BD7901">
        <w:tc>
          <w:tcPr>
            <w:tcW w:w="7167" w:type="dxa"/>
            <w:gridSpan w:val="4"/>
          </w:tcPr>
          <w:p w14:paraId="26CAC56F" w14:textId="5B788EB4" w:rsidR="005D11D6" w:rsidRPr="00C241BC" w:rsidRDefault="005D11D6" w:rsidP="005D11D6">
            <w:pPr>
              <w:jc w:val="center"/>
              <w:rPr>
                <w:rFonts w:ascii="Cambria" w:hAnsi="Cambria" w:cs="Tahoma"/>
                <w:bCs/>
                <w:i/>
                <w:iCs/>
                <w:lang w:val="en-US"/>
              </w:rPr>
            </w:pPr>
          </w:p>
        </w:tc>
      </w:tr>
      <w:tr w:rsidR="00F75238" w14:paraId="141744D8" w14:textId="77777777" w:rsidTr="00BD7901">
        <w:tc>
          <w:tcPr>
            <w:tcW w:w="7167" w:type="dxa"/>
            <w:gridSpan w:val="4"/>
          </w:tcPr>
          <w:p w14:paraId="743ECB0A" w14:textId="40437C30" w:rsidR="00BC444C" w:rsidRPr="005D11D6" w:rsidRDefault="00BC444C" w:rsidP="00BC444C">
            <w:pPr>
              <w:jc w:val="center"/>
              <w:rPr>
                <w:rFonts w:ascii="Cambria" w:hAnsi="Cambria" w:cs="Tahoma"/>
                <w:bCs/>
                <w:sz w:val="16"/>
                <w:szCs w:val="16"/>
                <w:lang w:val="en-US"/>
              </w:rPr>
            </w:pPr>
            <w:r w:rsidRPr="00156FF6">
              <w:rPr>
                <w:rFonts w:ascii="Cambria" w:hAnsi="Cambria" w:cs="Tahoma"/>
                <w:b/>
                <w:sz w:val="16"/>
                <w:szCs w:val="16"/>
                <w:lang w:val="en-US"/>
              </w:rPr>
              <w:t xml:space="preserve">Gambar </w:t>
            </w:r>
            <w:r>
              <w:rPr>
                <w:rFonts w:ascii="Cambria" w:hAnsi="Cambria" w:cs="Tahoma"/>
                <w:b/>
                <w:sz w:val="16"/>
                <w:szCs w:val="16"/>
                <w:lang w:val="en-US"/>
              </w:rPr>
              <w:t>14</w:t>
            </w:r>
            <w:r w:rsidRPr="00156FF6">
              <w:rPr>
                <w:rFonts w:ascii="Cambria" w:hAnsi="Cambria" w:cs="Tahoma"/>
                <w:b/>
                <w:sz w:val="16"/>
                <w:szCs w:val="16"/>
                <w:lang w:val="en-US"/>
              </w:rPr>
              <w:t>.</w:t>
            </w:r>
            <w:r w:rsidRPr="00156FF6"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 xml:space="preserve"> Sisi barat bungker</w:t>
            </w:r>
          </w:p>
          <w:p w14:paraId="498F28A6" w14:textId="28003505" w:rsidR="00F75238" w:rsidRPr="005B677B" w:rsidRDefault="00BC444C" w:rsidP="00BC444C">
            <w:pPr>
              <w:jc w:val="center"/>
              <w:rPr>
                <w:rFonts w:ascii="Cambria" w:hAnsi="Cambria" w:cs="Tahoma"/>
                <w:bCs/>
                <w:i/>
                <w:iCs/>
                <w:lang w:val="en-US"/>
              </w:rPr>
            </w:pPr>
            <w:r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>(</w:t>
            </w:r>
            <w:r w:rsidRPr="00156FF6">
              <w:rPr>
                <w:rFonts w:ascii="Cambria" w:hAnsi="Cambria" w:cs="Tahoma"/>
                <w:b/>
                <w:sz w:val="16"/>
                <w:szCs w:val="16"/>
                <w:lang w:val="en-US"/>
              </w:rPr>
              <w:t>Sumber:</w:t>
            </w:r>
            <w:r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 xml:space="preserve"> </w:t>
            </w:r>
            <w:r w:rsidRPr="007F1D62"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>Tim Pendataan Bungker Pantai Panjang, 2023)</w:t>
            </w:r>
          </w:p>
        </w:tc>
      </w:tr>
      <w:tr w:rsidR="005D11D6" w14:paraId="253F0C82" w14:textId="77777777" w:rsidTr="00BD7901">
        <w:tc>
          <w:tcPr>
            <w:tcW w:w="627" w:type="dxa"/>
          </w:tcPr>
          <w:p w14:paraId="0636DFDB" w14:textId="48FC7242" w:rsidR="005D11D6" w:rsidRPr="00A32D6C" w:rsidRDefault="005D11D6" w:rsidP="005D11D6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2.4</w:t>
            </w:r>
          </w:p>
        </w:tc>
        <w:tc>
          <w:tcPr>
            <w:tcW w:w="2281" w:type="dxa"/>
          </w:tcPr>
          <w:p w14:paraId="02368BA3" w14:textId="7BD192BE" w:rsidR="005D11D6" w:rsidRDefault="005D11D6" w:rsidP="005D11D6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Sejarah</w:t>
            </w:r>
          </w:p>
        </w:tc>
        <w:tc>
          <w:tcPr>
            <w:tcW w:w="279" w:type="dxa"/>
          </w:tcPr>
          <w:p w14:paraId="01978CBD" w14:textId="31F775F7" w:rsidR="005D11D6" w:rsidRPr="00A32D6C" w:rsidRDefault="005D11D6" w:rsidP="005D11D6">
            <w:pPr>
              <w:jc w:val="center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:</w:t>
            </w:r>
          </w:p>
        </w:tc>
        <w:tc>
          <w:tcPr>
            <w:tcW w:w="3980" w:type="dxa"/>
          </w:tcPr>
          <w:p w14:paraId="3F2EB756" w14:textId="64A2D855" w:rsidR="005D11D6" w:rsidRPr="00D47A59" w:rsidRDefault="0021492F" w:rsidP="005D11D6">
            <w:pPr>
              <w:jc w:val="both"/>
              <w:rPr>
                <w:rFonts w:ascii="Cambria" w:hAnsi="Cambria" w:cs="Tahoma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D47A59">
              <w:rPr>
                <w:rFonts w:ascii="Cambria" w:hAnsi="Cambria" w:cs="Tahoma"/>
                <w:bCs/>
                <w:color w:val="000000" w:themeColor="text1"/>
                <w:sz w:val="18"/>
                <w:szCs w:val="18"/>
                <w:lang w:val="en-US"/>
              </w:rPr>
              <w:t>Bungker di Tapak Paderi dipergunakan sebagai tempat perlindungan</w:t>
            </w:r>
            <w:r w:rsidR="001F3B59" w:rsidRPr="00D47A59">
              <w:rPr>
                <w:rFonts w:ascii="Cambria" w:hAnsi="Cambria" w:cs="Tahoma"/>
                <w:bCs/>
                <w:color w:val="000000" w:themeColor="text1"/>
                <w:sz w:val="18"/>
                <w:szCs w:val="18"/>
                <w:lang w:val="en-US"/>
              </w:rPr>
              <w:t xml:space="preserve"> di pinggir pantai zakat</w:t>
            </w:r>
            <w:r w:rsidR="006E6CBE" w:rsidRPr="00D47A59">
              <w:rPr>
                <w:rFonts w:ascii="Cambria" w:hAnsi="Cambria" w:cs="Tahoma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856255" w:rsidRPr="00D47A59">
              <w:rPr>
                <w:rFonts w:ascii="Cambria" w:hAnsi="Cambria" w:cs="Tahoma"/>
                <w:bCs/>
                <w:color w:val="000000" w:themeColor="text1"/>
                <w:sz w:val="18"/>
                <w:szCs w:val="18"/>
                <w:lang w:val="en-US"/>
              </w:rPr>
              <w:t>(</w:t>
            </w:r>
            <w:r w:rsidR="00840D82" w:rsidRPr="00D47A59">
              <w:rPr>
                <w:rFonts w:ascii="Cambria" w:hAnsi="Cambria" w:cs="Tahoma"/>
                <w:bCs/>
                <w:color w:val="000000" w:themeColor="text1"/>
                <w:sz w:val="18"/>
                <w:szCs w:val="18"/>
                <w:lang w:val="en-US"/>
              </w:rPr>
              <w:t xml:space="preserve">Sope &amp; Suryanto, 2021: 94; </w:t>
            </w:r>
            <w:r w:rsidR="0053656B" w:rsidRPr="00D47A59">
              <w:rPr>
                <w:rFonts w:ascii="Cambria" w:hAnsi="Cambria" w:cs="Tahoma"/>
                <w:bCs/>
                <w:color w:val="000000" w:themeColor="text1"/>
                <w:sz w:val="18"/>
                <w:szCs w:val="18"/>
                <w:lang w:val="en-US"/>
              </w:rPr>
              <w:t xml:space="preserve">Sukandar, 2013: 104; </w:t>
            </w:r>
            <w:r w:rsidR="00856255" w:rsidRPr="00D47A59">
              <w:rPr>
                <w:rFonts w:ascii="Cambria" w:hAnsi="Cambria" w:cs="Tahoma"/>
                <w:bCs/>
                <w:color w:val="000000" w:themeColor="text1"/>
                <w:sz w:val="18"/>
                <w:szCs w:val="18"/>
                <w:lang w:val="en-US"/>
              </w:rPr>
              <w:t xml:space="preserve">Ziadi, 2017: </w:t>
            </w:r>
            <w:r w:rsidR="00775176" w:rsidRPr="00D47A59">
              <w:rPr>
                <w:rFonts w:ascii="Cambria" w:hAnsi="Cambria" w:cs="Tahoma"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  <w:r w:rsidR="00856255" w:rsidRPr="00D47A59">
              <w:rPr>
                <w:rFonts w:ascii="Cambria" w:hAnsi="Cambria" w:cs="Tahoma"/>
                <w:bCs/>
                <w:color w:val="000000" w:themeColor="text1"/>
                <w:sz w:val="18"/>
                <w:szCs w:val="18"/>
                <w:lang w:val="en-US"/>
              </w:rPr>
              <w:t xml:space="preserve">). </w:t>
            </w:r>
            <w:r w:rsidR="00347DB5" w:rsidRPr="00D47A59">
              <w:rPr>
                <w:rFonts w:ascii="Cambria" w:hAnsi="Cambria" w:cs="Tahoma"/>
                <w:bCs/>
                <w:color w:val="000000" w:themeColor="text1"/>
                <w:sz w:val="18"/>
                <w:szCs w:val="18"/>
                <w:lang w:val="en-US"/>
              </w:rPr>
              <w:t xml:space="preserve">Selama kependudukan Jepang di </w:t>
            </w:r>
            <w:r w:rsidR="003B210B" w:rsidRPr="00D47A59">
              <w:rPr>
                <w:rFonts w:ascii="Cambria" w:hAnsi="Cambria" w:cs="Tahoma"/>
                <w:bCs/>
                <w:color w:val="000000" w:themeColor="text1"/>
                <w:sz w:val="18"/>
                <w:szCs w:val="18"/>
                <w:lang w:val="en-US"/>
              </w:rPr>
              <w:t>Bengkulu</w:t>
            </w:r>
            <w:r w:rsidR="00347DB5" w:rsidRPr="00D47A59">
              <w:rPr>
                <w:rFonts w:ascii="Cambria" w:hAnsi="Cambria" w:cs="Tahoma"/>
                <w:bCs/>
                <w:color w:val="000000" w:themeColor="text1"/>
                <w:sz w:val="18"/>
                <w:szCs w:val="18"/>
                <w:lang w:val="en-US"/>
              </w:rPr>
              <w:t>, mereka cenderung memfokuskan diri pada pembangunan pertahanan dan sarana militer</w:t>
            </w:r>
            <w:r w:rsidR="00680A16" w:rsidRPr="00D47A59">
              <w:rPr>
                <w:rFonts w:ascii="Cambria" w:hAnsi="Cambria" w:cs="Tahoma"/>
                <w:bCs/>
                <w:color w:val="000000" w:themeColor="text1"/>
                <w:sz w:val="18"/>
                <w:szCs w:val="18"/>
                <w:lang w:val="en-US"/>
              </w:rPr>
              <w:t xml:space="preserve"> di berbagai titik di Bengkulu</w:t>
            </w:r>
            <w:r w:rsidR="00347DB5" w:rsidRPr="00D47A59">
              <w:rPr>
                <w:rFonts w:ascii="Cambria" w:hAnsi="Cambria" w:cs="Tahoma"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  <w:r w:rsidR="008A3789" w:rsidRPr="00D47A59">
              <w:rPr>
                <w:rFonts w:ascii="Cambria" w:hAnsi="Cambria" w:cs="Tahoma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697ED7" w:rsidRPr="00D47A59">
              <w:rPr>
                <w:rFonts w:ascii="Cambria" w:hAnsi="Cambria" w:cs="Tahoma"/>
                <w:bCs/>
                <w:color w:val="000000" w:themeColor="text1"/>
                <w:sz w:val="18"/>
                <w:szCs w:val="18"/>
                <w:lang w:val="en-US"/>
              </w:rPr>
              <w:t>B</w:t>
            </w:r>
            <w:r w:rsidR="00A11271" w:rsidRPr="00D47A59">
              <w:rPr>
                <w:rFonts w:ascii="Cambria" w:hAnsi="Cambria" w:cs="Tahoma"/>
                <w:bCs/>
                <w:color w:val="000000" w:themeColor="text1"/>
                <w:sz w:val="18"/>
                <w:szCs w:val="18"/>
                <w:lang w:val="en-US"/>
              </w:rPr>
              <w:t xml:space="preserve">ungker </w:t>
            </w:r>
            <w:r w:rsidR="00C32B13" w:rsidRPr="00D47A59">
              <w:rPr>
                <w:rFonts w:ascii="Cambria" w:hAnsi="Cambria" w:cs="Tahoma"/>
                <w:bCs/>
                <w:color w:val="000000" w:themeColor="text1"/>
                <w:sz w:val="18"/>
                <w:szCs w:val="18"/>
                <w:lang w:val="en-US"/>
              </w:rPr>
              <w:t xml:space="preserve">Tapak </w:t>
            </w:r>
            <w:r w:rsidR="00EF031B" w:rsidRPr="00D47A59">
              <w:rPr>
                <w:rFonts w:ascii="Cambria" w:hAnsi="Cambria" w:cs="Tahoma"/>
                <w:bCs/>
                <w:color w:val="000000" w:themeColor="text1"/>
                <w:sz w:val="18"/>
                <w:szCs w:val="18"/>
                <w:lang w:val="en-US"/>
              </w:rPr>
              <w:t>Jedah</w:t>
            </w:r>
            <w:r w:rsidR="00A11271" w:rsidRPr="00D47A59">
              <w:rPr>
                <w:rFonts w:ascii="Cambria" w:hAnsi="Cambria" w:cs="Tahoma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697ED7" w:rsidRPr="00D47A59">
              <w:rPr>
                <w:rFonts w:ascii="Cambria" w:hAnsi="Cambria" w:cs="Tahoma"/>
                <w:bCs/>
                <w:color w:val="000000" w:themeColor="text1"/>
                <w:sz w:val="18"/>
                <w:szCs w:val="18"/>
                <w:lang w:val="en-US"/>
              </w:rPr>
              <w:t xml:space="preserve">diperkirakan didirikan pada tahun 1942. Benteng didirikan di </w:t>
            </w:r>
            <w:r w:rsidR="002B35CA" w:rsidRPr="00D47A59">
              <w:rPr>
                <w:rFonts w:ascii="Cambria" w:hAnsi="Cambria" w:cs="Tahoma"/>
                <w:bCs/>
                <w:color w:val="000000" w:themeColor="text1"/>
                <w:sz w:val="18"/>
                <w:szCs w:val="18"/>
                <w:lang w:val="en-US"/>
              </w:rPr>
              <w:t>pesisir pantai</w:t>
            </w:r>
            <w:r w:rsidR="00697ED7" w:rsidRPr="00D47A59">
              <w:rPr>
                <w:rFonts w:ascii="Cambria" w:hAnsi="Cambria" w:cs="Tahoma"/>
                <w:bCs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r w:rsidR="005A311E" w:rsidRPr="00D47A59">
              <w:rPr>
                <w:rFonts w:ascii="Cambria" w:hAnsi="Cambria" w:cs="Tahoma"/>
                <w:bCs/>
                <w:color w:val="000000" w:themeColor="text1"/>
                <w:sz w:val="18"/>
                <w:szCs w:val="18"/>
                <w:lang w:val="en-US"/>
              </w:rPr>
              <w:t xml:space="preserve">Bungker tersebut dibangun dengan bentuk </w:t>
            </w:r>
            <w:r w:rsidR="00055F1B" w:rsidRPr="00D47A59">
              <w:rPr>
                <w:rFonts w:ascii="Cambria" w:hAnsi="Cambria" w:cs="Tahoma"/>
                <w:bCs/>
                <w:color w:val="000000" w:themeColor="text1"/>
                <w:sz w:val="18"/>
                <w:szCs w:val="18"/>
                <w:lang w:val="en-US"/>
              </w:rPr>
              <w:t>silinder</w:t>
            </w:r>
            <w:r w:rsidR="00CC6C52" w:rsidRPr="00D47A59">
              <w:rPr>
                <w:rFonts w:ascii="Cambria" w:hAnsi="Cambria" w:cs="Tahoma"/>
                <w:bCs/>
                <w:color w:val="000000" w:themeColor="text1"/>
                <w:sz w:val="18"/>
                <w:szCs w:val="18"/>
                <w:lang w:val="en-US"/>
              </w:rPr>
              <w:t xml:space="preserve"> (Chawari, 2015</w:t>
            </w:r>
            <w:r w:rsidR="00072AF0" w:rsidRPr="00D47A59">
              <w:rPr>
                <w:rFonts w:ascii="Cambria" w:hAnsi="Cambria" w:cs="Tahoma"/>
                <w:bCs/>
                <w:color w:val="000000" w:themeColor="text1"/>
                <w:sz w:val="18"/>
                <w:szCs w:val="18"/>
                <w:lang w:val="en-US"/>
              </w:rPr>
              <w:t>: 164</w:t>
            </w:r>
            <w:r w:rsidR="00347DB5" w:rsidRPr="00D47A59">
              <w:rPr>
                <w:rFonts w:ascii="Cambria" w:hAnsi="Cambria" w:cs="Tahoma"/>
                <w:bCs/>
                <w:color w:val="000000" w:themeColor="text1"/>
                <w:sz w:val="18"/>
                <w:szCs w:val="18"/>
                <w:lang w:val="en-US"/>
              </w:rPr>
              <w:t xml:space="preserve">; </w:t>
            </w:r>
            <w:r w:rsidR="002E5456" w:rsidRPr="00D47A59">
              <w:rPr>
                <w:rFonts w:ascii="Cambria" w:hAnsi="Cambria" w:cs="Tahoma"/>
                <w:bCs/>
                <w:color w:val="000000" w:themeColor="text1"/>
                <w:sz w:val="18"/>
                <w:szCs w:val="18"/>
                <w:lang w:val="en-US"/>
              </w:rPr>
              <w:t xml:space="preserve">Balai Pelestarian Cagar Budaya Makassar, 2015: </w:t>
            </w:r>
            <w:r w:rsidR="00347DB5" w:rsidRPr="00D47A59">
              <w:rPr>
                <w:rFonts w:ascii="Cambria" w:hAnsi="Cambria" w:cs="Tahoma"/>
                <w:bCs/>
                <w:color w:val="000000" w:themeColor="text1"/>
                <w:sz w:val="18"/>
                <w:szCs w:val="18"/>
                <w:lang w:val="en-US"/>
              </w:rPr>
              <w:t>6</w:t>
            </w:r>
            <w:r w:rsidR="00CC6C52" w:rsidRPr="00D47A59">
              <w:rPr>
                <w:rFonts w:ascii="Cambria" w:hAnsi="Cambria" w:cs="Tahoma"/>
                <w:bCs/>
                <w:color w:val="000000" w:themeColor="text1"/>
                <w:sz w:val="18"/>
                <w:szCs w:val="18"/>
                <w:lang w:val="en-US"/>
              </w:rPr>
              <w:t>)</w:t>
            </w:r>
            <w:r w:rsidR="005A311E" w:rsidRPr="00D47A59">
              <w:rPr>
                <w:rFonts w:ascii="Cambria" w:hAnsi="Cambria" w:cs="Tahoma"/>
                <w:bCs/>
                <w:color w:val="000000" w:themeColor="text1"/>
                <w:sz w:val="18"/>
                <w:szCs w:val="18"/>
                <w:lang w:val="en-US"/>
              </w:rPr>
              <w:t xml:space="preserve">. </w:t>
            </w:r>
          </w:p>
          <w:p w14:paraId="2DFEDBB2" w14:textId="485EE76D" w:rsidR="005D11D6" w:rsidRPr="00D47A59" w:rsidRDefault="005D11D6" w:rsidP="005D11D6">
            <w:pPr>
              <w:jc w:val="both"/>
              <w:rPr>
                <w:rFonts w:ascii="Cambria" w:hAnsi="Cambria" w:cs="Tahoma"/>
                <w:bCs/>
                <w:i/>
                <w:iCs/>
                <w:color w:val="000000" w:themeColor="text1"/>
                <w:lang w:val="en-US"/>
              </w:rPr>
            </w:pPr>
          </w:p>
        </w:tc>
      </w:tr>
      <w:tr w:rsidR="00B0197E" w14:paraId="374A4EF1" w14:textId="77777777" w:rsidTr="00BD7901">
        <w:tc>
          <w:tcPr>
            <w:tcW w:w="7167" w:type="dxa"/>
            <w:gridSpan w:val="4"/>
          </w:tcPr>
          <w:p w14:paraId="52A5A225" w14:textId="624130CE" w:rsidR="00B0197E" w:rsidRPr="00B0197E" w:rsidRDefault="00B0197E" w:rsidP="005D11D6">
            <w:pPr>
              <w:jc w:val="center"/>
              <w:rPr>
                <w:rFonts w:ascii="Cambria" w:hAnsi="Cambria" w:cs="Tahoma"/>
                <w:b/>
                <w:color w:val="FF0000"/>
                <w:lang w:val="en-US"/>
              </w:rPr>
            </w:pPr>
            <w:r w:rsidRPr="00B0197E">
              <w:rPr>
                <w:rFonts w:ascii="Cambria" w:hAnsi="Cambria" w:cs="Tahoma"/>
                <w:b/>
                <w:color w:val="000000" w:themeColor="text1"/>
                <w:lang w:val="en-US"/>
              </w:rPr>
              <w:lastRenderedPageBreak/>
              <w:t>Foto Peta Kawasan</w:t>
            </w:r>
          </w:p>
        </w:tc>
      </w:tr>
      <w:tr w:rsidR="005D11D6" w14:paraId="1CE8AE91" w14:textId="77777777" w:rsidTr="00BD7901">
        <w:tc>
          <w:tcPr>
            <w:tcW w:w="7167" w:type="dxa"/>
            <w:gridSpan w:val="4"/>
          </w:tcPr>
          <w:p w14:paraId="04C53757" w14:textId="02D1CC2A" w:rsidR="005D11D6" w:rsidRPr="00DB7337" w:rsidRDefault="003D6F8C" w:rsidP="005D11D6">
            <w:pPr>
              <w:jc w:val="center"/>
              <w:rPr>
                <w:rFonts w:ascii="Cambria" w:hAnsi="Cambria" w:cs="Tahoma"/>
                <w:bCs/>
                <w:color w:val="FF0000"/>
                <w:lang w:val="en-US"/>
              </w:rPr>
            </w:pPr>
            <w:r w:rsidRPr="003D6F8C">
              <w:rPr>
                <w:rFonts w:ascii="Cambria" w:hAnsi="Cambria" w:cs="Tahoma"/>
                <w:bCs/>
                <w:color w:val="FF0000"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45920D06" wp14:editId="0FAB041B">
                  <wp:simplePos x="0" y="0"/>
                  <wp:positionH relativeFrom="page">
                    <wp:posOffset>775063</wp:posOffset>
                  </wp:positionH>
                  <wp:positionV relativeFrom="page">
                    <wp:posOffset>16601</wp:posOffset>
                  </wp:positionV>
                  <wp:extent cx="3068411" cy="1994842"/>
                  <wp:effectExtent l="0" t="0" r="0" b="5715"/>
                  <wp:wrapTight wrapText="bothSides">
                    <wp:wrapPolygon edited="0">
                      <wp:start x="0" y="0"/>
                      <wp:lineTo x="0" y="21456"/>
                      <wp:lineTo x="21457" y="21456"/>
                      <wp:lineTo x="21457" y="0"/>
                      <wp:lineTo x="0" y="0"/>
                    </wp:wrapPolygon>
                  </wp:wrapTight>
                  <wp:docPr id="16315416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54168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411" cy="199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D11D6" w14:paraId="718BCAEE" w14:textId="77777777" w:rsidTr="00BD7901">
        <w:tc>
          <w:tcPr>
            <w:tcW w:w="7167" w:type="dxa"/>
            <w:gridSpan w:val="4"/>
          </w:tcPr>
          <w:p w14:paraId="715686CA" w14:textId="17C81756" w:rsidR="00B0197E" w:rsidRPr="005D11D6" w:rsidRDefault="00B0197E" w:rsidP="00B0197E">
            <w:pPr>
              <w:jc w:val="center"/>
              <w:rPr>
                <w:rFonts w:ascii="Cambria" w:hAnsi="Cambria" w:cs="Tahoma"/>
                <w:bCs/>
                <w:sz w:val="16"/>
                <w:szCs w:val="16"/>
                <w:lang w:val="en-US"/>
              </w:rPr>
            </w:pPr>
            <w:r w:rsidRPr="00156FF6">
              <w:rPr>
                <w:rFonts w:ascii="Cambria" w:hAnsi="Cambria" w:cs="Tahoma"/>
                <w:b/>
                <w:sz w:val="16"/>
                <w:szCs w:val="16"/>
                <w:lang w:val="en-US"/>
              </w:rPr>
              <w:t xml:space="preserve">Gambar </w:t>
            </w:r>
            <w:r>
              <w:rPr>
                <w:rFonts w:ascii="Cambria" w:hAnsi="Cambria" w:cs="Tahoma"/>
                <w:b/>
                <w:sz w:val="16"/>
                <w:szCs w:val="16"/>
                <w:lang w:val="en-US"/>
              </w:rPr>
              <w:t>15</w:t>
            </w:r>
            <w:r w:rsidRPr="00156FF6">
              <w:rPr>
                <w:rFonts w:ascii="Cambria" w:hAnsi="Cambria" w:cs="Tahoma"/>
                <w:b/>
                <w:sz w:val="16"/>
                <w:szCs w:val="16"/>
                <w:lang w:val="en-US"/>
              </w:rPr>
              <w:t>.</w:t>
            </w:r>
            <w:r w:rsidRPr="00156FF6"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 xml:space="preserve"> Lokasi Bungker </w:t>
            </w:r>
            <w:r w:rsidR="00C32B13"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>Tapak Paderi</w:t>
            </w:r>
            <w:r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 xml:space="preserve"> dalam peta</w:t>
            </w:r>
          </w:p>
          <w:p w14:paraId="520A55D6" w14:textId="1F7DEA72" w:rsidR="005D11D6" w:rsidRPr="00DB7337" w:rsidRDefault="00B0197E" w:rsidP="00B0197E">
            <w:pPr>
              <w:jc w:val="center"/>
              <w:rPr>
                <w:rFonts w:ascii="Cambria" w:hAnsi="Cambria" w:cs="Tahoma"/>
                <w:bCs/>
                <w:color w:val="FF0000"/>
                <w:lang w:val="en-US"/>
              </w:rPr>
            </w:pPr>
            <w:r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>(</w:t>
            </w:r>
            <w:r w:rsidRPr="00156FF6">
              <w:rPr>
                <w:rFonts w:ascii="Cambria" w:hAnsi="Cambria" w:cs="Tahoma"/>
                <w:b/>
                <w:sz w:val="16"/>
                <w:szCs w:val="16"/>
                <w:lang w:val="en-US"/>
              </w:rPr>
              <w:t>Sumber:</w:t>
            </w:r>
            <w:r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 xml:space="preserve"> </w:t>
            </w:r>
            <w:r w:rsidRPr="007F1D62">
              <w:rPr>
                <w:rFonts w:ascii="Cambria" w:hAnsi="Cambria" w:cs="Tahoma"/>
                <w:bCs/>
                <w:sz w:val="16"/>
                <w:szCs w:val="16"/>
                <w:lang w:val="en-US"/>
              </w:rPr>
              <w:t>Tim Pendataan Bungker Pantai Panjang, 2023)</w:t>
            </w:r>
          </w:p>
        </w:tc>
      </w:tr>
      <w:tr w:rsidR="005D11D6" w14:paraId="4CDE8CB3" w14:textId="77777777" w:rsidTr="00BD7901">
        <w:tc>
          <w:tcPr>
            <w:tcW w:w="627" w:type="dxa"/>
          </w:tcPr>
          <w:p w14:paraId="7D0DFB8D" w14:textId="1FC47718" w:rsidR="005D11D6" w:rsidRPr="00A32D6C" w:rsidRDefault="005D11D6" w:rsidP="005D11D6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2.5</w:t>
            </w:r>
          </w:p>
        </w:tc>
        <w:tc>
          <w:tcPr>
            <w:tcW w:w="2281" w:type="dxa"/>
          </w:tcPr>
          <w:p w14:paraId="1C783FDE" w14:textId="5D39D473" w:rsidR="005D11D6" w:rsidRDefault="005D11D6" w:rsidP="005D11D6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Riwayat Pelestarian</w:t>
            </w:r>
          </w:p>
        </w:tc>
        <w:tc>
          <w:tcPr>
            <w:tcW w:w="279" w:type="dxa"/>
          </w:tcPr>
          <w:p w14:paraId="4C36F400" w14:textId="0E981892" w:rsidR="005D11D6" w:rsidRPr="00A32D6C" w:rsidRDefault="005D11D6" w:rsidP="005D11D6">
            <w:pPr>
              <w:jc w:val="center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:</w:t>
            </w:r>
          </w:p>
        </w:tc>
        <w:tc>
          <w:tcPr>
            <w:tcW w:w="3980" w:type="dxa"/>
          </w:tcPr>
          <w:p w14:paraId="29001FB9" w14:textId="77777777" w:rsidR="005D11D6" w:rsidRPr="00EB70BC" w:rsidRDefault="005D11D6" w:rsidP="005D11D6">
            <w:pPr>
              <w:jc w:val="both"/>
              <w:rPr>
                <w:rFonts w:ascii="Cambria" w:hAnsi="Cambria" w:cs="Tahoma"/>
                <w:bCs/>
                <w:color w:val="0070C0"/>
                <w:sz w:val="20"/>
                <w:szCs w:val="20"/>
                <w:lang w:val="en-US"/>
              </w:rPr>
            </w:pPr>
          </w:p>
          <w:p w14:paraId="5E8894D7" w14:textId="44CA1F04" w:rsidR="005D11D6" w:rsidRPr="00EB70BC" w:rsidRDefault="005D11D6" w:rsidP="005D11D6">
            <w:pPr>
              <w:jc w:val="both"/>
              <w:rPr>
                <w:rFonts w:ascii="Cambria" w:hAnsi="Cambria" w:cs="Tahoma"/>
                <w:bCs/>
                <w:sz w:val="20"/>
                <w:szCs w:val="20"/>
                <w:lang w:val="en-US"/>
              </w:rPr>
            </w:pPr>
            <w:r w:rsidRPr="00EB70BC">
              <w:rPr>
                <w:rFonts w:ascii="Cambria" w:hAnsi="Cambria" w:cs="Tahoma"/>
                <w:bCs/>
                <w:sz w:val="20"/>
                <w:szCs w:val="20"/>
                <w:lang w:val="en-US"/>
              </w:rPr>
              <w:t xml:space="preserve">Belum terdapat riwayat pelestarian. </w:t>
            </w:r>
          </w:p>
          <w:p w14:paraId="733B815C" w14:textId="4E41DFE7" w:rsidR="005D11D6" w:rsidRPr="00EB70BC" w:rsidRDefault="005D11D6" w:rsidP="005D11D6">
            <w:pPr>
              <w:jc w:val="both"/>
              <w:rPr>
                <w:rFonts w:ascii="Cambria" w:hAnsi="Cambria" w:cs="Tahoma"/>
                <w:bCs/>
                <w:sz w:val="20"/>
                <w:szCs w:val="20"/>
                <w:lang w:val="en-US"/>
              </w:rPr>
            </w:pPr>
          </w:p>
        </w:tc>
      </w:tr>
      <w:tr w:rsidR="005D11D6" w14:paraId="2C403F0D" w14:textId="77777777" w:rsidTr="00BD7901">
        <w:tc>
          <w:tcPr>
            <w:tcW w:w="627" w:type="dxa"/>
          </w:tcPr>
          <w:p w14:paraId="1983E387" w14:textId="77777777" w:rsidR="005D11D6" w:rsidRPr="00A32D6C" w:rsidRDefault="005D11D6" w:rsidP="005D11D6">
            <w:pPr>
              <w:jc w:val="both"/>
              <w:rPr>
                <w:rFonts w:ascii="Cambria" w:hAnsi="Cambria" w:cs="Tahoma"/>
                <w:bCs/>
                <w:lang w:val="en-US"/>
              </w:rPr>
            </w:pPr>
          </w:p>
        </w:tc>
        <w:tc>
          <w:tcPr>
            <w:tcW w:w="2281" w:type="dxa"/>
          </w:tcPr>
          <w:p w14:paraId="73BC5F99" w14:textId="3F1158C3" w:rsidR="005D11D6" w:rsidRDefault="005D11D6" w:rsidP="005D11D6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Riwayat Status Penetapan</w:t>
            </w:r>
          </w:p>
        </w:tc>
        <w:tc>
          <w:tcPr>
            <w:tcW w:w="279" w:type="dxa"/>
          </w:tcPr>
          <w:p w14:paraId="1CAC5B35" w14:textId="17870A62" w:rsidR="005D11D6" w:rsidRPr="00A32D6C" w:rsidRDefault="005D11D6" w:rsidP="005D11D6">
            <w:pPr>
              <w:jc w:val="center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:</w:t>
            </w:r>
          </w:p>
        </w:tc>
        <w:tc>
          <w:tcPr>
            <w:tcW w:w="3980" w:type="dxa"/>
          </w:tcPr>
          <w:p w14:paraId="588F61DD" w14:textId="77777777" w:rsidR="005D11D6" w:rsidRPr="00EB70BC" w:rsidRDefault="005D11D6" w:rsidP="005D11D6">
            <w:pPr>
              <w:rPr>
                <w:rFonts w:ascii="Cambria" w:hAnsi="Cambria" w:cs="Tahoma"/>
                <w:bCs/>
                <w:sz w:val="20"/>
                <w:szCs w:val="20"/>
                <w:lang w:val="en-US"/>
              </w:rPr>
            </w:pPr>
          </w:p>
          <w:p w14:paraId="7B2E8EE7" w14:textId="5099C9A6" w:rsidR="005D11D6" w:rsidRPr="00EB70BC" w:rsidRDefault="005D11D6" w:rsidP="005D11D6">
            <w:pPr>
              <w:rPr>
                <w:rFonts w:ascii="Cambria" w:hAnsi="Cambria" w:cs="Tahoma"/>
                <w:bCs/>
                <w:color w:val="0070C0"/>
                <w:sz w:val="20"/>
                <w:szCs w:val="20"/>
                <w:lang w:val="en-US"/>
              </w:rPr>
            </w:pPr>
            <w:r w:rsidRPr="00EB70BC">
              <w:rPr>
                <w:rFonts w:ascii="Cambria" w:hAnsi="Cambria" w:cs="Tahoma"/>
                <w:bCs/>
                <w:sz w:val="20"/>
                <w:szCs w:val="20"/>
                <w:lang w:val="en-US"/>
              </w:rPr>
              <w:t xml:space="preserve">Belum ada penetapan status </w:t>
            </w:r>
          </w:p>
          <w:p w14:paraId="1418C7BD" w14:textId="77777777" w:rsidR="005D11D6" w:rsidRPr="00EB70BC" w:rsidRDefault="005D11D6" w:rsidP="005D11D6">
            <w:pPr>
              <w:rPr>
                <w:rFonts w:ascii="Cambria" w:hAnsi="Cambria" w:cs="Tahoma"/>
                <w:bCs/>
                <w:color w:val="0070C0"/>
                <w:sz w:val="20"/>
                <w:szCs w:val="20"/>
                <w:lang w:val="en-US"/>
              </w:rPr>
            </w:pPr>
          </w:p>
          <w:p w14:paraId="1B33C604" w14:textId="2C5B895A" w:rsidR="005D11D6" w:rsidRPr="00EB70BC" w:rsidRDefault="005D11D6" w:rsidP="005D11D6">
            <w:pPr>
              <w:rPr>
                <w:rFonts w:ascii="Cambria" w:hAnsi="Cambria" w:cs="Tahoma"/>
                <w:bCs/>
                <w:sz w:val="20"/>
                <w:szCs w:val="20"/>
                <w:lang w:val="en-US"/>
              </w:rPr>
            </w:pPr>
          </w:p>
        </w:tc>
      </w:tr>
      <w:tr w:rsidR="005D11D6" w14:paraId="1A81821C" w14:textId="77777777" w:rsidTr="00BD7901">
        <w:tc>
          <w:tcPr>
            <w:tcW w:w="627" w:type="dxa"/>
          </w:tcPr>
          <w:p w14:paraId="208F4577" w14:textId="6FDB722F" w:rsidR="005D11D6" w:rsidRPr="00A32D6C" w:rsidRDefault="005D11D6" w:rsidP="005D11D6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2.6</w:t>
            </w:r>
          </w:p>
        </w:tc>
        <w:tc>
          <w:tcPr>
            <w:tcW w:w="2281" w:type="dxa"/>
          </w:tcPr>
          <w:p w14:paraId="336898F5" w14:textId="7A4D1B2B" w:rsidR="005D11D6" w:rsidRDefault="005D11D6" w:rsidP="005D11D6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Sumber</w:t>
            </w:r>
          </w:p>
        </w:tc>
        <w:tc>
          <w:tcPr>
            <w:tcW w:w="279" w:type="dxa"/>
          </w:tcPr>
          <w:p w14:paraId="4EC0C7B8" w14:textId="7B1840D2" w:rsidR="005D11D6" w:rsidRDefault="005D11D6" w:rsidP="005D11D6">
            <w:pPr>
              <w:jc w:val="center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:</w:t>
            </w:r>
          </w:p>
        </w:tc>
        <w:tc>
          <w:tcPr>
            <w:tcW w:w="3980" w:type="dxa"/>
          </w:tcPr>
          <w:p w14:paraId="134D129C" w14:textId="10DC6817" w:rsidR="007778A8" w:rsidRDefault="007778A8" w:rsidP="007778A8">
            <w:pPr>
              <w:rPr>
                <w:rFonts w:ascii="Cambria" w:hAnsi="Cambria" w:cs="Tahoma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Tahoma"/>
                <w:bCs/>
                <w:sz w:val="20"/>
                <w:szCs w:val="20"/>
                <w:lang w:val="en-US"/>
              </w:rPr>
              <w:t xml:space="preserve">Chawari, Muhammad. 2015. </w:t>
            </w:r>
            <w:r>
              <w:rPr>
                <w:rFonts w:ascii="Cambria" w:hAnsi="Cambria" w:cs="Tahoma"/>
                <w:bCs/>
                <w:i/>
                <w:iCs/>
                <w:sz w:val="20"/>
                <w:szCs w:val="20"/>
                <w:lang w:val="en-US"/>
              </w:rPr>
              <w:t xml:space="preserve">Model Pertahanan Jepang di Kabupaten Lumajang dan Jember Jawa Timur: Tipologi dan Arah Sasaran. </w:t>
            </w:r>
            <w:r>
              <w:rPr>
                <w:rFonts w:ascii="Cambria" w:hAnsi="Cambria" w:cs="Tahoma"/>
                <w:bCs/>
                <w:sz w:val="20"/>
                <w:szCs w:val="20"/>
                <w:lang w:val="en-US"/>
              </w:rPr>
              <w:t xml:space="preserve">Yogyakarta: Balai Arkeologi Yogyakarta. </w:t>
            </w:r>
          </w:p>
          <w:p w14:paraId="5CC90315" w14:textId="77777777" w:rsidR="006564F2" w:rsidRDefault="006564F2" w:rsidP="007778A8">
            <w:pPr>
              <w:rPr>
                <w:rFonts w:ascii="Cambria" w:hAnsi="Cambria" w:cs="Tahoma"/>
                <w:bCs/>
                <w:sz w:val="20"/>
                <w:szCs w:val="20"/>
                <w:lang w:val="en-US"/>
              </w:rPr>
            </w:pPr>
          </w:p>
          <w:p w14:paraId="51AF9EC7" w14:textId="0C44C771" w:rsidR="006564F2" w:rsidRPr="006564F2" w:rsidRDefault="006564F2" w:rsidP="007778A8">
            <w:pPr>
              <w:rPr>
                <w:rFonts w:ascii="Cambria" w:hAnsi="Cambria" w:cs="Tahoma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Tahoma"/>
                <w:bCs/>
                <w:sz w:val="20"/>
                <w:szCs w:val="20"/>
                <w:lang w:val="en-US"/>
              </w:rPr>
              <w:t xml:space="preserve">Sope, Amaluddin dan Suryanto. 2021. “Pillbox di Kota Kendari: Pola Sebaran dan Fungsinya” </w:t>
            </w:r>
            <w:r>
              <w:rPr>
                <w:rFonts w:ascii="Cambria" w:hAnsi="Cambria" w:cs="Tahoma"/>
                <w:bCs/>
                <w:i/>
                <w:iCs/>
                <w:sz w:val="20"/>
                <w:szCs w:val="20"/>
                <w:lang w:val="en-US"/>
              </w:rPr>
              <w:t xml:space="preserve">Dalam Jurnal Kindai Etam Vol. 7 No. 2 November 2021. </w:t>
            </w:r>
            <w:r w:rsidR="00E341A7">
              <w:rPr>
                <w:rFonts w:ascii="Cambria" w:hAnsi="Cambria" w:cs="Tahoma"/>
                <w:bCs/>
                <w:sz w:val="20"/>
                <w:szCs w:val="20"/>
                <w:lang w:val="en-US"/>
              </w:rPr>
              <w:t>(</w:t>
            </w:r>
            <w:r>
              <w:rPr>
                <w:rFonts w:ascii="Cambria" w:hAnsi="Cambria" w:cs="Tahoma"/>
                <w:bCs/>
                <w:sz w:val="20"/>
                <w:szCs w:val="20"/>
                <w:lang w:val="en-US"/>
              </w:rPr>
              <w:t>Hal. 94</w:t>
            </w:r>
            <w:r w:rsidR="00E341A7">
              <w:rPr>
                <w:rFonts w:ascii="Cambria" w:hAnsi="Cambria" w:cs="Tahoma"/>
                <w:bCs/>
                <w:sz w:val="20"/>
                <w:szCs w:val="20"/>
                <w:lang w:val="en-US"/>
              </w:rPr>
              <w:t>)</w:t>
            </w:r>
            <w:r>
              <w:rPr>
                <w:rFonts w:ascii="Cambria" w:hAnsi="Cambria" w:cs="Tahoma"/>
                <w:bCs/>
                <w:sz w:val="20"/>
                <w:szCs w:val="20"/>
                <w:lang w:val="en-US"/>
              </w:rPr>
              <w:t xml:space="preserve"> </w:t>
            </w:r>
          </w:p>
          <w:p w14:paraId="0556DF9B" w14:textId="77777777" w:rsidR="00FC2B20" w:rsidRDefault="00FC2B20" w:rsidP="007778A8">
            <w:pPr>
              <w:rPr>
                <w:rFonts w:ascii="Cambria" w:hAnsi="Cambria" w:cs="Tahoma"/>
                <w:bCs/>
                <w:sz w:val="20"/>
                <w:szCs w:val="20"/>
                <w:lang w:val="en-US"/>
              </w:rPr>
            </w:pPr>
          </w:p>
          <w:p w14:paraId="01551FA9" w14:textId="470053F3" w:rsidR="00FC2B20" w:rsidRPr="00CC76E4" w:rsidRDefault="00FC2B20" w:rsidP="007778A8">
            <w:pPr>
              <w:rPr>
                <w:rFonts w:ascii="Cambria" w:hAnsi="Cambria" w:cs="Tahoma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Tahoma"/>
                <w:bCs/>
                <w:sz w:val="20"/>
                <w:szCs w:val="20"/>
                <w:lang w:val="en-US"/>
              </w:rPr>
              <w:t xml:space="preserve">Sukandar, Sri Chiirullia. 2013. “Bangunan Pertahanan (Louvrak) Jepang di Pulau Doom” dalam Jurnal Papua Vol. V No. 1/Juni 2013. </w:t>
            </w:r>
            <w:r w:rsidR="00E341A7">
              <w:rPr>
                <w:rFonts w:ascii="Cambria" w:hAnsi="Cambria" w:cs="Tahoma"/>
                <w:bCs/>
                <w:sz w:val="20"/>
                <w:szCs w:val="20"/>
                <w:lang w:val="en-US"/>
              </w:rPr>
              <w:t>(</w:t>
            </w:r>
            <w:r>
              <w:rPr>
                <w:rFonts w:ascii="Cambria" w:hAnsi="Cambria" w:cs="Tahoma"/>
                <w:bCs/>
                <w:sz w:val="20"/>
                <w:szCs w:val="20"/>
                <w:lang w:val="en-US"/>
              </w:rPr>
              <w:t>Hal: 104</w:t>
            </w:r>
            <w:r w:rsidR="00E341A7">
              <w:rPr>
                <w:rFonts w:ascii="Cambria" w:hAnsi="Cambria" w:cs="Tahoma"/>
                <w:bCs/>
                <w:sz w:val="20"/>
                <w:szCs w:val="20"/>
                <w:lang w:val="en-US"/>
              </w:rPr>
              <w:t>)</w:t>
            </w:r>
            <w:r>
              <w:rPr>
                <w:rFonts w:ascii="Cambria" w:hAnsi="Cambria" w:cs="Tahoma"/>
                <w:bCs/>
                <w:sz w:val="20"/>
                <w:szCs w:val="20"/>
                <w:lang w:val="en-US"/>
              </w:rPr>
              <w:t xml:space="preserve"> </w:t>
            </w:r>
          </w:p>
          <w:p w14:paraId="0305DF1D" w14:textId="77777777" w:rsidR="007778A8" w:rsidRDefault="007778A8" w:rsidP="00EB70BC">
            <w:pPr>
              <w:rPr>
                <w:rFonts w:ascii="Cambria" w:hAnsi="Cambria" w:cs="Tahoma"/>
                <w:bCs/>
                <w:i/>
                <w:iCs/>
                <w:sz w:val="20"/>
                <w:szCs w:val="20"/>
                <w:lang w:val="en-US"/>
              </w:rPr>
            </w:pPr>
          </w:p>
          <w:p w14:paraId="32B915AA" w14:textId="15EDCB64" w:rsidR="001A4CD0" w:rsidRDefault="00856255" w:rsidP="00EB70BC">
            <w:pPr>
              <w:rPr>
                <w:rFonts w:ascii="Cambria" w:hAnsi="Cambria" w:cs="Tahoma"/>
                <w:bCs/>
                <w:i/>
                <w:iCs/>
                <w:sz w:val="20"/>
                <w:szCs w:val="20"/>
                <w:lang w:val="en-US"/>
              </w:rPr>
            </w:pPr>
            <w:r w:rsidRPr="007778A8">
              <w:rPr>
                <w:rFonts w:ascii="Cambria" w:hAnsi="Cambria" w:cs="Tahoma"/>
                <w:bCs/>
                <w:sz w:val="20"/>
                <w:szCs w:val="20"/>
                <w:lang w:val="en-US"/>
              </w:rPr>
              <w:t>Ziadi, Ahmad.</w:t>
            </w:r>
            <w:r>
              <w:rPr>
                <w:rFonts w:ascii="Cambria" w:hAnsi="Cambria" w:cs="Tahoma"/>
                <w:bCs/>
                <w:i/>
                <w:iCs/>
                <w:sz w:val="20"/>
                <w:szCs w:val="20"/>
                <w:lang w:val="en-US"/>
              </w:rPr>
              <w:t xml:space="preserve"> 2017. Benteng Jepang di Gampong Benteng Kota Sigli (Kajian Arkeologis. </w:t>
            </w:r>
            <w:r w:rsidRPr="007778A8">
              <w:rPr>
                <w:rFonts w:ascii="Cambria" w:hAnsi="Cambria" w:cs="Tahoma"/>
                <w:bCs/>
                <w:sz w:val="20"/>
                <w:szCs w:val="20"/>
                <w:lang w:val="en-US"/>
              </w:rPr>
              <w:t xml:space="preserve">Banda Aceh: Fakultas Adab dan </w:t>
            </w:r>
            <w:r w:rsidRPr="007778A8">
              <w:rPr>
                <w:rFonts w:ascii="Cambria" w:hAnsi="Cambria" w:cs="Tahoma"/>
                <w:bCs/>
                <w:sz w:val="20"/>
                <w:szCs w:val="20"/>
                <w:lang w:val="en-US"/>
              </w:rPr>
              <w:lastRenderedPageBreak/>
              <w:t>Humaniora Universitas Islam Negeri Ar-Raniri Darussalam</w:t>
            </w:r>
            <w:r w:rsidR="001A4CD0" w:rsidRPr="007778A8">
              <w:rPr>
                <w:rFonts w:ascii="Cambria" w:hAnsi="Cambria" w:cs="Tahoma"/>
                <w:bCs/>
                <w:sz w:val="20"/>
                <w:szCs w:val="20"/>
                <w:lang w:val="en-US"/>
              </w:rPr>
              <w:t>.</w:t>
            </w:r>
          </w:p>
          <w:p w14:paraId="54BABA14" w14:textId="16BCED3F" w:rsidR="001A4CD0" w:rsidRPr="001A4CD0" w:rsidRDefault="001A4CD0" w:rsidP="00EB70BC">
            <w:pPr>
              <w:rPr>
                <w:rFonts w:ascii="Cambria" w:hAnsi="Cambria" w:cs="Tahoma"/>
                <w:bCs/>
                <w:sz w:val="20"/>
                <w:szCs w:val="20"/>
                <w:lang w:val="en-US"/>
              </w:rPr>
            </w:pPr>
          </w:p>
        </w:tc>
      </w:tr>
      <w:tr w:rsidR="005D11D6" w14:paraId="52B56154" w14:textId="77777777" w:rsidTr="00BD7901">
        <w:tc>
          <w:tcPr>
            <w:tcW w:w="627" w:type="dxa"/>
          </w:tcPr>
          <w:p w14:paraId="6BD02D6D" w14:textId="069B0D86" w:rsidR="005D11D6" w:rsidRPr="00A32D6C" w:rsidRDefault="005D11D6" w:rsidP="005D11D6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lastRenderedPageBreak/>
              <w:t>2.7</w:t>
            </w:r>
          </w:p>
        </w:tc>
        <w:tc>
          <w:tcPr>
            <w:tcW w:w="2281" w:type="dxa"/>
          </w:tcPr>
          <w:p w14:paraId="2C6B9D0B" w14:textId="3E92E9B4" w:rsidR="005D11D6" w:rsidRDefault="005D11D6" w:rsidP="005D11D6">
            <w:pPr>
              <w:jc w:val="both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Surveyor dan Tanggal Survei</w:t>
            </w:r>
          </w:p>
        </w:tc>
        <w:tc>
          <w:tcPr>
            <w:tcW w:w="279" w:type="dxa"/>
          </w:tcPr>
          <w:p w14:paraId="37747EF2" w14:textId="251C86D8" w:rsidR="005D11D6" w:rsidRDefault="005D11D6" w:rsidP="005D11D6">
            <w:pPr>
              <w:jc w:val="center"/>
              <w:rPr>
                <w:rFonts w:ascii="Cambria" w:hAnsi="Cambria" w:cs="Tahoma"/>
                <w:bCs/>
                <w:lang w:val="en-US"/>
              </w:rPr>
            </w:pPr>
            <w:r>
              <w:rPr>
                <w:rFonts w:ascii="Cambria" w:hAnsi="Cambria" w:cs="Tahoma"/>
                <w:bCs/>
                <w:lang w:val="en-US"/>
              </w:rPr>
              <w:t>:</w:t>
            </w:r>
          </w:p>
        </w:tc>
        <w:tc>
          <w:tcPr>
            <w:tcW w:w="3980" w:type="dxa"/>
          </w:tcPr>
          <w:p w14:paraId="2E33ACF2" w14:textId="5E3BA52C" w:rsidR="005D11D6" w:rsidRPr="00EB70BC" w:rsidRDefault="005D11D6" w:rsidP="005D11D6">
            <w:pPr>
              <w:pStyle w:val="ListParagraph"/>
              <w:numPr>
                <w:ilvl w:val="0"/>
                <w:numId w:val="28"/>
              </w:numPr>
              <w:ind w:left="219" w:hanging="141"/>
              <w:rPr>
                <w:rFonts w:ascii="Cambria" w:hAnsi="Cambria" w:cs="Tahoma"/>
                <w:bCs/>
                <w:sz w:val="20"/>
                <w:szCs w:val="20"/>
                <w:lang w:val="en-US"/>
              </w:rPr>
            </w:pPr>
            <w:r w:rsidRPr="00EB70BC">
              <w:rPr>
                <w:rFonts w:ascii="Cambria" w:hAnsi="Cambria" w:cs="Tahoma"/>
                <w:bCs/>
                <w:sz w:val="20"/>
                <w:szCs w:val="20"/>
                <w:lang w:val="en-US"/>
              </w:rPr>
              <w:t>Martina Nengsih</w:t>
            </w:r>
          </w:p>
          <w:p w14:paraId="7679B55F" w14:textId="272D0374" w:rsidR="005D11D6" w:rsidRPr="00EB70BC" w:rsidRDefault="005D11D6" w:rsidP="005D11D6">
            <w:pPr>
              <w:pStyle w:val="ListParagraph"/>
              <w:numPr>
                <w:ilvl w:val="0"/>
                <w:numId w:val="28"/>
              </w:numPr>
              <w:ind w:left="219" w:hanging="141"/>
              <w:rPr>
                <w:rFonts w:ascii="Cambria" w:hAnsi="Cambria" w:cs="Tahoma"/>
                <w:bCs/>
                <w:sz w:val="20"/>
                <w:szCs w:val="20"/>
                <w:lang w:val="en-US"/>
              </w:rPr>
            </w:pPr>
            <w:r w:rsidRPr="00EB70BC">
              <w:rPr>
                <w:rFonts w:ascii="Cambria" w:hAnsi="Cambria" w:cs="Tahoma"/>
                <w:bCs/>
                <w:sz w:val="20"/>
                <w:szCs w:val="20"/>
                <w:lang w:val="en-US"/>
              </w:rPr>
              <w:t>Nilda Rosvita</w:t>
            </w:r>
          </w:p>
          <w:p w14:paraId="2BFFBE8C" w14:textId="79220D8A" w:rsidR="005D11D6" w:rsidRPr="00EB70BC" w:rsidRDefault="005D11D6" w:rsidP="005D11D6">
            <w:pPr>
              <w:pStyle w:val="ListParagraph"/>
              <w:numPr>
                <w:ilvl w:val="0"/>
                <w:numId w:val="28"/>
              </w:numPr>
              <w:ind w:left="219" w:hanging="141"/>
              <w:rPr>
                <w:rFonts w:ascii="Cambria" w:hAnsi="Cambria" w:cs="Tahoma"/>
                <w:bCs/>
                <w:sz w:val="20"/>
                <w:szCs w:val="20"/>
                <w:lang w:val="en-US"/>
              </w:rPr>
            </w:pPr>
            <w:r w:rsidRPr="00EB70BC">
              <w:rPr>
                <w:rFonts w:ascii="Cambria" w:hAnsi="Cambria" w:cs="Tahoma"/>
                <w:bCs/>
                <w:sz w:val="20"/>
                <w:szCs w:val="20"/>
                <w:lang w:val="en-US"/>
              </w:rPr>
              <w:t>Liyon Sagitra</w:t>
            </w:r>
          </w:p>
          <w:p w14:paraId="67430524" w14:textId="03EBBDA5" w:rsidR="005D11D6" w:rsidRPr="00EB70BC" w:rsidRDefault="005D11D6" w:rsidP="005D11D6">
            <w:pPr>
              <w:pStyle w:val="ListParagraph"/>
              <w:numPr>
                <w:ilvl w:val="0"/>
                <w:numId w:val="28"/>
              </w:numPr>
              <w:ind w:left="219" w:hanging="141"/>
              <w:rPr>
                <w:rFonts w:ascii="Cambria" w:hAnsi="Cambria" w:cs="Tahoma"/>
                <w:bCs/>
                <w:sz w:val="20"/>
                <w:szCs w:val="20"/>
                <w:lang w:val="en-US"/>
              </w:rPr>
            </w:pPr>
            <w:r w:rsidRPr="00EB70BC">
              <w:rPr>
                <w:rFonts w:ascii="Cambria" w:hAnsi="Cambria" w:cs="Tahoma"/>
                <w:bCs/>
                <w:sz w:val="20"/>
                <w:szCs w:val="20"/>
                <w:lang w:val="en-US"/>
              </w:rPr>
              <w:t>Gaya Mentari</w:t>
            </w:r>
          </w:p>
          <w:p w14:paraId="249B5A0A" w14:textId="01D3A18B" w:rsidR="005D11D6" w:rsidRPr="00EB70BC" w:rsidRDefault="005D11D6" w:rsidP="005D11D6">
            <w:pPr>
              <w:pStyle w:val="ListParagraph"/>
              <w:numPr>
                <w:ilvl w:val="0"/>
                <w:numId w:val="28"/>
              </w:numPr>
              <w:ind w:left="219" w:hanging="141"/>
              <w:rPr>
                <w:rFonts w:ascii="Cambria" w:hAnsi="Cambria" w:cs="Tahoma"/>
                <w:bCs/>
                <w:sz w:val="20"/>
                <w:szCs w:val="20"/>
                <w:lang w:val="en-US"/>
              </w:rPr>
            </w:pPr>
            <w:r w:rsidRPr="00EB70BC">
              <w:rPr>
                <w:rFonts w:ascii="Cambria" w:hAnsi="Cambria" w:cs="Tahoma"/>
                <w:bCs/>
                <w:sz w:val="20"/>
                <w:szCs w:val="20"/>
                <w:lang w:val="en-US"/>
              </w:rPr>
              <w:t>Hamdani Lubis</w:t>
            </w:r>
          </w:p>
          <w:p w14:paraId="1F36B6C4" w14:textId="77777777" w:rsidR="00E67FD9" w:rsidRPr="00EB70BC" w:rsidRDefault="00E67FD9" w:rsidP="00E67FD9">
            <w:pPr>
              <w:rPr>
                <w:rFonts w:ascii="Cambria" w:hAnsi="Cambria" w:cs="Tahoma"/>
                <w:bCs/>
                <w:sz w:val="20"/>
                <w:szCs w:val="20"/>
                <w:lang w:val="en-US"/>
              </w:rPr>
            </w:pPr>
          </w:p>
          <w:p w14:paraId="2DF1725A" w14:textId="2D03A707" w:rsidR="00E67FD9" w:rsidRPr="00EB70BC" w:rsidRDefault="00E67FD9" w:rsidP="00E67FD9">
            <w:pPr>
              <w:rPr>
                <w:rFonts w:ascii="Cambria" w:hAnsi="Cambria" w:cs="Tahoma"/>
                <w:bCs/>
                <w:sz w:val="20"/>
                <w:szCs w:val="20"/>
                <w:lang w:val="en-US"/>
              </w:rPr>
            </w:pPr>
            <w:r w:rsidRPr="00EB70BC">
              <w:rPr>
                <w:rFonts w:ascii="Cambria" w:hAnsi="Cambria" w:cs="Tahoma"/>
                <w:bCs/>
                <w:sz w:val="20"/>
                <w:szCs w:val="20"/>
                <w:lang w:val="en-US"/>
              </w:rPr>
              <w:t>Survey Sabtu, tertanggal 9 September 2023</w:t>
            </w:r>
          </w:p>
          <w:p w14:paraId="0B36DC7D" w14:textId="6EF17550" w:rsidR="005D11D6" w:rsidRPr="00EB70BC" w:rsidRDefault="005D11D6" w:rsidP="005D11D6">
            <w:pPr>
              <w:rPr>
                <w:rFonts w:ascii="Cambria" w:hAnsi="Cambria" w:cs="Tahoma"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</w:tbl>
    <w:p w14:paraId="175A97F3" w14:textId="70DC617E" w:rsidR="000A2B1E" w:rsidRPr="00853068" w:rsidRDefault="000A2B1E" w:rsidP="00853068">
      <w:pPr>
        <w:rPr>
          <w:rFonts w:ascii="Helvetica" w:hAnsi="Helvetica" w:cs="Tahoma"/>
          <w:lang w:val="nl-NL"/>
        </w:rPr>
      </w:pPr>
    </w:p>
    <w:sectPr w:rsidR="000A2B1E" w:rsidRPr="00853068" w:rsidSect="00D03089">
      <w:footerReference w:type="default" r:id="rId10"/>
      <w:pgSz w:w="8391" w:h="11906" w:code="1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FF37C" w14:textId="77777777" w:rsidR="009A7278" w:rsidRDefault="009A7278" w:rsidP="00000240">
      <w:r>
        <w:separator/>
      </w:r>
    </w:p>
  </w:endnote>
  <w:endnote w:type="continuationSeparator" w:id="0">
    <w:p w14:paraId="27A72442" w14:textId="77777777" w:rsidR="009A7278" w:rsidRDefault="009A7278" w:rsidP="00000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1042511008"/>
      <w:docPartObj>
        <w:docPartGallery w:val="Page Numbers (Bottom of Page)"/>
        <w:docPartUnique/>
      </w:docPartObj>
    </w:sdtPr>
    <w:sdtEndPr>
      <w:rPr>
        <w:rFonts w:ascii="Helvetica" w:hAnsi="Helvetica"/>
        <w:noProof/>
        <w:sz w:val="16"/>
        <w:szCs w:val="16"/>
      </w:rPr>
    </w:sdtEndPr>
    <w:sdtContent>
      <w:p w14:paraId="48C19B18" w14:textId="77777777" w:rsidR="00000240" w:rsidRPr="00E63258" w:rsidRDefault="00000240">
        <w:pPr>
          <w:pStyle w:val="Footer"/>
          <w:jc w:val="right"/>
          <w:rPr>
            <w:rFonts w:ascii="Helvetica" w:hAnsi="Helvetica"/>
            <w:sz w:val="16"/>
            <w:szCs w:val="16"/>
          </w:rPr>
        </w:pPr>
        <w:r w:rsidRPr="00E63258">
          <w:rPr>
            <w:rFonts w:ascii="Helvetica" w:hAnsi="Helvetica"/>
            <w:noProof w:val="0"/>
            <w:sz w:val="16"/>
            <w:szCs w:val="16"/>
          </w:rPr>
          <w:fldChar w:fldCharType="begin"/>
        </w:r>
        <w:r w:rsidRPr="00E63258">
          <w:rPr>
            <w:rFonts w:ascii="Helvetica" w:hAnsi="Helvetica"/>
            <w:sz w:val="16"/>
            <w:szCs w:val="16"/>
          </w:rPr>
          <w:instrText xml:space="preserve"> PAGE   \* MERGEFORMAT </w:instrText>
        </w:r>
        <w:r w:rsidRPr="00E63258">
          <w:rPr>
            <w:rFonts w:ascii="Helvetica" w:hAnsi="Helvetica"/>
            <w:noProof w:val="0"/>
            <w:sz w:val="16"/>
            <w:szCs w:val="16"/>
          </w:rPr>
          <w:fldChar w:fldCharType="separate"/>
        </w:r>
        <w:r w:rsidR="008E08EA">
          <w:rPr>
            <w:rFonts w:ascii="Helvetica" w:hAnsi="Helvetica"/>
            <w:sz w:val="16"/>
            <w:szCs w:val="16"/>
          </w:rPr>
          <w:t>1</w:t>
        </w:r>
        <w:r w:rsidRPr="00E63258">
          <w:rPr>
            <w:rFonts w:ascii="Helvetica" w:hAnsi="Helvetica"/>
            <w:sz w:val="16"/>
            <w:szCs w:val="16"/>
          </w:rPr>
          <w:fldChar w:fldCharType="end"/>
        </w:r>
      </w:p>
    </w:sdtContent>
  </w:sdt>
  <w:p w14:paraId="4667D56A" w14:textId="77777777" w:rsidR="00000240" w:rsidRDefault="00000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E63CA" w14:textId="77777777" w:rsidR="009A7278" w:rsidRDefault="009A7278" w:rsidP="00000240">
      <w:r>
        <w:separator/>
      </w:r>
    </w:p>
  </w:footnote>
  <w:footnote w:type="continuationSeparator" w:id="0">
    <w:p w14:paraId="1B61AE4C" w14:textId="77777777" w:rsidR="009A7278" w:rsidRDefault="009A7278" w:rsidP="00000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884"/>
    <w:multiLevelType w:val="hybridMultilevel"/>
    <w:tmpl w:val="A128EA5E"/>
    <w:lvl w:ilvl="0" w:tplc="F4D4141C">
      <w:start w:val="1"/>
      <w:numFmt w:val="bullet"/>
      <w:lvlText w:val="-"/>
      <w:lvlJc w:val="left"/>
      <w:pPr>
        <w:ind w:left="2203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00422D"/>
    <w:multiLevelType w:val="hybridMultilevel"/>
    <w:tmpl w:val="D1207616"/>
    <w:lvl w:ilvl="0" w:tplc="F4D4141C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47FA0"/>
    <w:multiLevelType w:val="hybridMultilevel"/>
    <w:tmpl w:val="F64A2A7A"/>
    <w:lvl w:ilvl="0" w:tplc="F4D414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D0204"/>
    <w:multiLevelType w:val="hybridMultilevel"/>
    <w:tmpl w:val="F392C61A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2A62B6"/>
    <w:multiLevelType w:val="hybridMultilevel"/>
    <w:tmpl w:val="4462F8B6"/>
    <w:lvl w:ilvl="0" w:tplc="09C64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366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3A7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CE0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C01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063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AED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A23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503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6E0DDC"/>
    <w:multiLevelType w:val="hybridMultilevel"/>
    <w:tmpl w:val="3E908ED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27602"/>
    <w:multiLevelType w:val="hybridMultilevel"/>
    <w:tmpl w:val="AA8C38D4"/>
    <w:lvl w:ilvl="0" w:tplc="42A66B5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611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1ABF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0A0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1AF9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5252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146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1EAD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765B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23413F"/>
    <w:multiLevelType w:val="hybridMultilevel"/>
    <w:tmpl w:val="3FCE2B0A"/>
    <w:lvl w:ilvl="0" w:tplc="26328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5A8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34DC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000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AA54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BABA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EE1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2042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6A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D80EBD"/>
    <w:multiLevelType w:val="hybridMultilevel"/>
    <w:tmpl w:val="C8E6A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8B05AD"/>
    <w:multiLevelType w:val="hybridMultilevel"/>
    <w:tmpl w:val="BA42F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1F22C5"/>
    <w:multiLevelType w:val="hybridMultilevel"/>
    <w:tmpl w:val="1F148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E3825"/>
    <w:multiLevelType w:val="hybridMultilevel"/>
    <w:tmpl w:val="53EE6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0566C1"/>
    <w:multiLevelType w:val="hybridMultilevel"/>
    <w:tmpl w:val="856AB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010CCE"/>
    <w:multiLevelType w:val="hybridMultilevel"/>
    <w:tmpl w:val="BA78117A"/>
    <w:lvl w:ilvl="0" w:tplc="F4D4141C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3D565A9F"/>
    <w:multiLevelType w:val="hybridMultilevel"/>
    <w:tmpl w:val="992E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B128C"/>
    <w:multiLevelType w:val="hybridMultilevel"/>
    <w:tmpl w:val="524EF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941FA2"/>
    <w:multiLevelType w:val="hybridMultilevel"/>
    <w:tmpl w:val="6A780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D168EC"/>
    <w:multiLevelType w:val="hybridMultilevel"/>
    <w:tmpl w:val="03424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EE285B"/>
    <w:multiLevelType w:val="hybridMultilevel"/>
    <w:tmpl w:val="1B7CD39E"/>
    <w:lvl w:ilvl="0" w:tplc="D6F2C0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1825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8A69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9E4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38A8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90A4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029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DA48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6AAE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BD775C"/>
    <w:multiLevelType w:val="hybridMultilevel"/>
    <w:tmpl w:val="04DE19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13ABF"/>
    <w:multiLevelType w:val="multilevel"/>
    <w:tmpl w:val="2EE2FF2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6452864"/>
    <w:multiLevelType w:val="hybridMultilevel"/>
    <w:tmpl w:val="7E145F3A"/>
    <w:lvl w:ilvl="0" w:tplc="F4D4141C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581D98"/>
    <w:multiLevelType w:val="hybridMultilevel"/>
    <w:tmpl w:val="1322843C"/>
    <w:lvl w:ilvl="0" w:tplc="F4D4141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F24C16"/>
    <w:multiLevelType w:val="hybridMultilevel"/>
    <w:tmpl w:val="3E908ED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80A68"/>
    <w:multiLevelType w:val="hybridMultilevel"/>
    <w:tmpl w:val="BE3C89E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212601"/>
    <w:multiLevelType w:val="hybridMultilevel"/>
    <w:tmpl w:val="769A4E2A"/>
    <w:lvl w:ilvl="0" w:tplc="3342F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4E3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ACF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129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76A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3C3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F07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6A8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5A0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39439ED"/>
    <w:multiLevelType w:val="hybridMultilevel"/>
    <w:tmpl w:val="CFE06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FC1E02"/>
    <w:multiLevelType w:val="hybridMultilevel"/>
    <w:tmpl w:val="49ACD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4D4141C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6006383">
    <w:abstractNumId w:val="5"/>
  </w:num>
  <w:num w:numId="2" w16cid:durableId="988942959">
    <w:abstractNumId w:val="7"/>
  </w:num>
  <w:num w:numId="3" w16cid:durableId="1422070870">
    <w:abstractNumId w:val="18"/>
  </w:num>
  <w:num w:numId="4" w16cid:durableId="1762800199">
    <w:abstractNumId w:val="6"/>
  </w:num>
  <w:num w:numId="5" w16cid:durableId="1753163534">
    <w:abstractNumId w:val="23"/>
  </w:num>
  <w:num w:numId="6" w16cid:durableId="2091195345">
    <w:abstractNumId w:val="10"/>
  </w:num>
  <w:num w:numId="7" w16cid:durableId="1088044497">
    <w:abstractNumId w:val="20"/>
  </w:num>
  <w:num w:numId="8" w16cid:durableId="2103912594">
    <w:abstractNumId w:val="27"/>
  </w:num>
  <w:num w:numId="9" w16cid:durableId="1927032686">
    <w:abstractNumId w:val="8"/>
  </w:num>
  <w:num w:numId="10" w16cid:durableId="1578399712">
    <w:abstractNumId w:val="13"/>
  </w:num>
  <w:num w:numId="11" w16cid:durableId="411895835">
    <w:abstractNumId w:val="1"/>
  </w:num>
  <w:num w:numId="12" w16cid:durableId="169417706">
    <w:abstractNumId w:val="0"/>
  </w:num>
  <w:num w:numId="13" w16cid:durableId="37054527">
    <w:abstractNumId w:val="3"/>
  </w:num>
  <w:num w:numId="14" w16cid:durableId="983584272">
    <w:abstractNumId w:val="14"/>
  </w:num>
  <w:num w:numId="15" w16cid:durableId="1317564628">
    <w:abstractNumId w:val="24"/>
  </w:num>
  <w:num w:numId="16" w16cid:durableId="1269776346">
    <w:abstractNumId w:val="25"/>
  </w:num>
  <w:num w:numId="17" w16cid:durableId="1941791862">
    <w:abstractNumId w:val="21"/>
  </w:num>
  <w:num w:numId="18" w16cid:durableId="1358580680">
    <w:abstractNumId w:val="4"/>
  </w:num>
  <w:num w:numId="19" w16cid:durableId="1629435927">
    <w:abstractNumId w:val="2"/>
  </w:num>
  <w:num w:numId="20" w16cid:durableId="1765765587">
    <w:abstractNumId w:val="22"/>
  </w:num>
  <w:num w:numId="21" w16cid:durableId="522087239">
    <w:abstractNumId w:val="15"/>
  </w:num>
  <w:num w:numId="22" w16cid:durableId="316346229">
    <w:abstractNumId w:val="11"/>
  </w:num>
  <w:num w:numId="23" w16cid:durableId="1853645933">
    <w:abstractNumId w:val="26"/>
  </w:num>
  <w:num w:numId="24" w16cid:durableId="349647360">
    <w:abstractNumId w:val="16"/>
  </w:num>
  <w:num w:numId="25" w16cid:durableId="1806850759">
    <w:abstractNumId w:val="17"/>
  </w:num>
  <w:num w:numId="26" w16cid:durableId="879050842">
    <w:abstractNumId w:val="9"/>
  </w:num>
  <w:num w:numId="27" w16cid:durableId="173425187">
    <w:abstractNumId w:val="12"/>
  </w:num>
  <w:num w:numId="28" w16cid:durableId="3664182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C59"/>
    <w:rsid w:val="00000240"/>
    <w:rsid w:val="00000C3F"/>
    <w:rsid w:val="00020A57"/>
    <w:rsid w:val="00021605"/>
    <w:rsid w:val="00045EE4"/>
    <w:rsid w:val="00055F1B"/>
    <w:rsid w:val="000708E0"/>
    <w:rsid w:val="00072AF0"/>
    <w:rsid w:val="000857CE"/>
    <w:rsid w:val="00087DBB"/>
    <w:rsid w:val="000916FF"/>
    <w:rsid w:val="000A2B1E"/>
    <w:rsid w:val="000B39D0"/>
    <w:rsid w:val="000C30DE"/>
    <w:rsid w:val="000C6699"/>
    <w:rsid w:val="000D27FE"/>
    <w:rsid w:val="000F08AE"/>
    <w:rsid w:val="000F13D5"/>
    <w:rsid w:val="000F5BB4"/>
    <w:rsid w:val="000F68B8"/>
    <w:rsid w:val="00102427"/>
    <w:rsid w:val="00103362"/>
    <w:rsid w:val="001104BE"/>
    <w:rsid w:val="00114FC7"/>
    <w:rsid w:val="001230A0"/>
    <w:rsid w:val="00130E3A"/>
    <w:rsid w:val="00141FB4"/>
    <w:rsid w:val="00143136"/>
    <w:rsid w:val="00145611"/>
    <w:rsid w:val="00146EA8"/>
    <w:rsid w:val="00156FF6"/>
    <w:rsid w:val="0016620F"/>
    <w:rsid w:val="00166CFB"/>
    <w:rsid w:val="00172A77"/>
    <w:rsid w:val="00192A61"/>
    <w:rsid w:val="00193306"/>
    <w:rsid w:val="001A03AC"/>
    <w:rsid w:val="001A136F"/>
    <w:rsid w:val="001A4CD0"/>
    <w:rsid w:val="001A5E15"/>
    <w:rsid w:val="001B0425"/>
    <w:rsid w:val="001B73C5"/>
    <w:rsid w:val="001D7CDB"/>
    <w:rsid w:val="001E0DED"/>
    <w:rsid w:val="001F3B59"/>
    <w:rsid w:val="00201BB6"/>
    <w:rsid w:val="002046C6"/>
    <w:rsid w:val="00213035"/>
    <w:rsid w:val="002148C8"/>
    <w:rsid w:val="0021492F"/>
    <w:rsid w:val="00214A90"/>
    <w:rsid w:val="002159DA"/>
    <w:rsid w:val="00221358"/>
    <w:rsid w:val="002305A6"/>
    <w:rsid w:val="00242C71"/>
    <w:rsid w:val="00247ADC"/>
    <w:rsid w:val="00247BCF"/>
    <w:rsid w:val="0026237F"/>
    <w:rsid w:val="002855E9"/>
    <w:rsid w:val="00290406"/>
    <w:rsid w:val="00291964"/>
    <w:rsid w:val="00291DCD"/>
    <w:rsid w:val="0029512C"/>
    <w:rsid w:val="002958EA"/>
    <w:rsid w:val="00295CC9"/>
    <w:rsid w:val="002978EA"/>
    <w:rsid w:val="002A53EB"/>
    <w:rsid w:val="002A55E4"/>
    <w:rsid w:val="002B0F75"/>
    <w:rsid w:val="002B35CA"/>
    <w:rsid w:val="002C0112"/>
    <w:rsid w:val="002C31A9"/>
    <w:rsid w:val="002D0102"/>
    <w:rsid w:val="002D66C9"/>
    <w:rsid w:val="002E5456"/>
    <w:rsid w:val="002E6BC3"/>
    <w:rsid w:val="002F6965"/>
    <w:rsid w:val="00304CE2"/>
    <w:rsid w:val="00307DF1"/>
    <w:rsid w:val="00323B3B"/>
    <w:rsid w:val="00325D91"/>
    <w:rsid w:val="00330D9C"/>
    <w:rsid w:val="00333E21"/>
    <w:rsid w:val="00334652"/>
    <w:rsid w:val="00335B8F"/>
    <w:rsid w:val="00347DB5"/>
    <w:rsid w:val="003549DB"/>
    <w:rsid w:val="00363C67"/>
    <w:rsid w:val="00367A25"/>
    <w:rsid w:val="00375E8D"/>
    <w:rsid w:val="00386C73"/>
    <w:rsid w:val="00387F5E"/>
    <w:rsid w:val="003A1B96"/>
    <w:rsid w:val="003A609D"/>
    <w:rsid w:val="003A70BA"/>
    <w:rsid w:val="003B210B"/>
    <w:rsid w:val="003B783B"/>
    <w:rsid w:val="003D6F8C"/>
    <w:rsid w:val="003E0063"/>
    <w:rsid w:val="003E0311"/>
    <w:rsid w:val="003F56D7"/>
    <w:rsid w:val="003F7EDF"/>
    <w:rsid w:val="004118EC"/>
    <w:rsid w:val="00411E23"/>
    <w:rsid w:val="0042779C"/>
    <w:rsid w:val="00435460"/>
    <w:rsid w:val="00445D1D"/>
    <w:rsid w:val="00460CB7"/>
    <w:rsid w:val="00464DC9"/>
    <w:rsid w:val="00470547"/>
    <w:rsid w:val="004731E3"/>
    <w:rsid w:val="004761AC"/>
    <w:rsid w:val="00480CDD"/>
    <w:rsid w:val="00481618"/>
    <w:rsid w:val="00481F16"/>
    <w:rsid w:val="00492864"/>
    <w:rsid w:val="00496CC5"/>
    <w:rsid w:val="004A2430"/>
    <w:rsid w:val="004B5527"/>
    <w:rsid w:val="004C27E6"/>
    <w:rsid w:val="004D414A"/>
    <w:rsid w:val="004E5981"/>
    <w:rsid w:val="004F3DF3"/>
    <w:rsid w:val="00501083"/>
    <w:rsid w:val="00504D90"/>
    <w:rsid w:val="00504ECF"/>
    <w:rsid w:val="005123F6"/>
    <w:rsid w:val="00520435"/>
    <w:rsid w:val="00525525"/>
    <w:rsid w:val="00525E5E"/>
    <w:rsid w:val="005268C1"/>
    <w:rsid w:val="0053467D"/>
    <w:rsid w:val="0053656B"/>
    <w:rsid w:val="00537067"/>
    <w:rsid w:val="0056340F"/>
    <w:rsid w:val="0056497E"/>
    <w:rsid w:val="005711AE"/>
    <w:rsid w:val="0057246D"/>
    <w:rsid w:val="00575D16"/>
    <w:rsid w:val="00590B69"/>
    <w:rsid w:val="00594B55"/>
    <w:rsid w:val="005A311E"/>
    <w:rsid w:val="005B3740"/>
    <w:rsid w:val="005B64F6"/>
    <w:rsid w:val="005B677B"/>
    <w:rsid w:val="005C2D49"/>
    <w:rsid w:val="005D11D6"/>
    <w:rsid w:val="005E4AA8"/>
    <w:rsid w:val="005E6E9A"/>
    <w:rsid w:val="005F723B"/>
    <w:rsid w:val="0060028A"/>
    <w:rsid w:val="00612767"/>
    <w:rsid w:val="006135A1"/>
    <w:rsid w:val="00617666"/>
    <w:rsid w:val="00617C69"/>
    <w:rsid w:val="00621FA6"/>
    <w:rsid w:val="00627187"/>
    <w:rsid w:val="00631B55"/>
    <w:rsid w:val="00643B91"/>
    <w:rsid w:val="00650124"/>
    <w:rsid w:val="00650D81"/>
    <w:rsid w:val="0065302C"/>
    <w:rsid w:val="00655468"/>
    <w:rsid w:val="006564F2"/>
    <w:rsid w:val="00664155"/>
    <w:rsid w:val="006719B1"/>
    <w:rsid w:val="00675351"/>
    <w:rsid w:val="00680A16"/>
    <w:rsid w:val="00681318"/>
    <w:rsid w:val="00684AC8"/>
    <w:rsid w:val="00684B65"/>
    <w:rsid w:val="00686A80"/>
    <w:rsid w:val="006966A4"/>
    <w:rsid w:val="00697ED7"/>
    <w:rsid w:val="006A0E16"/>
    <w:rsid w:val="006A7697"/>
    <w:rsid w:val="006A7702"/>
    <w:rsid w:val="006B1ECA"/>
    <w:rsid w:val="006B2A9F"/>
    <w:rsid w:val="006B3F03"/>
    <w:rsid w:val="006B5156"/>
    <w:rsid w:val="006C0FD2"/>
    <w:rsid w:val="006C46A5"/>
    <w:rsid w:val="006E6CBE"/>
    <w:rsid w:val="006F1964"/>
    <w:rsid w:val="00700CFD"/>
    <w:rsid w:val="00703B3B"/>
    <w:rsid w:val="007148A4"/>
    <w:rsid w:val="007216F4"/>
    <w:rsid w:val="007236DF"/>
    <w:rsid w:val="00747349"/>
    <w:rsid w:val="00757897"/>
    <w:rsid w:val="0076131E"/>
    <w:rsid w:val="00771902"/>
    <w:rsid w:val="00775176"/>
    <w:rsid w:val="007754F7"/>
    <w:rsid w:val="007778A8"/>
    <w:rsid w:val="007A064F"/>
    <w:rsid w:val="007A11E5"/>
    <w:rsid w:val="007A12A1"/>
    <w:rsid w:val="007C17ED"/>
    <w:rsid w:val="007D32E3"/>
    <w:rsid w:val="007E092B"/>
    <w:rsid w:val="007F1D62"/>
    <w:rsid w:val="00802388"/>
    <w:rsid w:val="008059E0"/>
    <w:rsid w:val="008108D8"/>
    <w:rsid w:val="00812FF0"/>
    <w:rsid w:val="00814DC4"/>
    <w:rsid w:val="00840D82"/>
    <w:rsid w:val="00842C6E"/>
    <w:rsid w:val="00853068"/>
    <w:rsid w:val="00856255"/>
    <w:rsid w:val="0085799C"/>
    <w:rsid w:val="00861D2F"/>
    <w:rsid w:val="00872A71"/>
    <w:rsid w:val="00884E3B"/>
    <w:rsid w:val="008940F5"/>
    <w:rsid w:val="008A2626"/>
    <w:rsid w:val="008A3789"/>
    <w:rsid w:val="008C1BB0"/>
    <w:rsid w:val="008C575E"/>
    <w:rsid w:val="008C6934"/>
    <w:rsid w:val="008D3653"/>
    <w:rsid w:val="008D4860"/>
    <w:rsid w:val="008E08EA"/>
    <w:rsid w:val="008E1225"/>
    <w:rsid w:val="008E25D1"/>
    <w:rsid w:val="008E5D1A"/>
    <w:rsid w:val="008E7612"/>
    <w:rsid w:val="008F6B48"/>
    <w:rsid w:val="00911E6F"/>
    <w:rsid w:val="009254B5"/>
    <w:rsid w:val="00932009"/>
    <w:rsid w:val="00932178"/>
    <w:rsid w:val="009324FC"/>
    <w:rsid w:val="00944D00"/>
    <w:rsid w:val="00954EF4"/>
    <w:rsid w:val="00961BA3"/>
    <w:rsid w:val="00962535"/>
    <w:rsid w:val="0097313C"/>
    <w:rsid w:val="00986610"/>
    <w:rsid w:val="00987660"/>
    <w:rsid w:val="00993664"/>
    <w:rsid w:val="009A212D"/>
    <w:rsid w:val="009A4982"/>
    <w:rsid w:val="009A7278"/>
    <w:rsid w:val="009D05F8"/>
    <w:rsid w:val="009E4A87"/>
    <w:rsid w:val="00A00A8D"/>
    <w:rsid w:val="00A11271"/>
    <w:rsid w:val="00A269E2"/>
    <w:rsid w:val="00A32D6C"/>
    <w:rsid w:val="00A3747F"/>
    <w:rsid w:val="00A4293A"/>
    <w:rsid w:val="00A45A82"/>
    <w:rsid w:val="00A51801"/>
    <w:rsid w:val="00A534BE"/>
    <w:rsid w:val="00A66A4F"/>
    <w:rsid w:val="00A71F24"/>
    <w:rsid w:val="00A72378"/>
    <w:rsid w:val="00A743A5"/>
    <w:rsid w:val="00A82148"/>
    <w:rsid w:val="00A91F1D"/>
    <w:rsid w:val="00A97A1D"/>
    <w:rsid w:val="00AA4BDC"/>
    <w:rsid w:val="00AA70A9"/>
    <w:rsid w:val="00AE1C97"/>
    <w:rsid w:val="00AE514D"/>
    <w:rsid w:val="00AE7EAE"/>
    <w:rsid w:val="00AF0775"/>
    <w:rsid w:val="00AF3481"/>
    <w:rsid w:val="00B0197E"/>
    <w:rsid w:val="00B025F2"/>
    <w:rsid w:val="00B04D30"/>
    <w:rsid w:val="00B163C1"/>
    <w:rsid w:val="00B2034C"/>
    <w:rsid w:val="00B26876"/>
    <w:rsid w:val="00B47341"/>
    <w:rsid w:val="00B63FF0"/>
    <w:rsid w:val="00B85A79"/>
    <w:rsid w:val="00B877A9"/>
    <w:rsid w:val="00BA29E8"/>
    <w:rsid w:val="00BA2C77"/>
    <w:rsid w:val="00BC088F"/>
    <w:rsid w:val="00BC3C59"/>
    <w:rsid w:val="00BC444C"/>
    <w:rsid w:val="00BD20D2"/>
    <w:rsid w:val="00BD7901"/>
    <w:rsid w:val="00BE4C9A"/>
    <w:rsid w:val="00BF2F40"/>
    <w:rsid w:val="00C241BC"/>
    <w:rsid w:val="00C25C43"/>
    <w:rsid w:val="00C263AB"/>
    <w:rsid w:val="00C32B13"/>
    <w:rsid w:val="00C6204F"/>
    <w:rsid w:val="00C6772E"/>
    <w:rsid w:val="00C94E12"/>
    <w:rsid w:val="00CC5BE6"/>
    <w:rsid w:val="00CC6C52"/>
    <w:rsid w:val="00CC76E4"/>
    <w:rsid w:val="00CD2945"/>
    <w:rsid w:val="00CD3730"/>
    <w:rsid w:val="00CD5608"/>
    <w:rsid w:val="00CE4E78"/>
    <w:rsid w:val="00D014A3"/>
    <w:rsid w:val="00D03089"/>
    <w:rsid w:val="00D04B88"/>
    <w:rsid w:val="00D142C8"/>
    <w:rsid w:val="00D449C5"/>
    <w:rsid w:val="00D4502F"/>
    <w:rsid w:val="00D47A59"/>
    <w:rsid w:val="00D521B9"/>
    <w:rsid w:val="00D57E58"/>
    <w:rsid w:val="00D67328"/>
    <w:rsid w:val="00D8623A"/>
    <w:rsid w:val="00D970A6"/>
    <w:rsid w:val="00DA5BB1"/>
    <w:rsid w:val="00DB2E20"/>
    <w:rsid w:val="00DB7337"/>
    <w:rsid w:val="00DD0FE9"/>
    <w:rsid w:val="00DD6276"/>
    <w:rsid w:val="00DD7126"/>
    <w:rsid w:val="00DD7686"/>
    <w:rsid w:val="00DE3142"/>
    <w:rsid w:val="00DF061D"/>
    <w:rsid w:val="00E034B0"/>
    <w:rsid w:val="00E050F1"/>
    <w:rsid w:val="00E12BB9"/>
    <w:rsid w:val="00E17151"/>
    <w:rsid w:val="00E254D6"/>
    <w:rsid w:val="00E2790B"/>
    <w:rsid w:val="00E341A7"/>
    <w:rsid w:val="00E448FA"/>
    <w:rsid w:val="00E51449"/>
    <w:rsid w:val="00E53F67"/>
    <w:rsid w:val="00E57D54"/>
    <w:rsid w:val="00E63258"/>
    <w:rsid w:val="00E6573E"/>
    <w:rsid w:val="00E67FD9"/>
    <w:rsid w:val="00E80ED7"/>
    <w:rsid w:val="00EB1DA1"/>
    <w:rsid w:val="00EB6F4E"/>
    <w:rsid w:val="00EB70BC"/>
    <w:rsid w:val="00EC6213"/>
    <w:rsid w:val="00ED356B"/>
    <w:rsid w:val="00EE1402"/>
    <w:rsid w:val="00EE1ADC"/>
    <w:rsid w:val="00EF031B"/>
    <w:rsid w:val="00EF7A35"/>
    <w:rsid w:val="00F1425B"/>
    <w:rsid w:val="00F25529"/>
    <w:rsid w:val="00F2648C"/>
    <w:rsid w:val="00F30080"/>
    <w:rsid w:val="00F3159B"/>
    <w:rsid w:val="00F31BEE"/>
    <w:rsid w:val="00F3228B"/>
    <w:rsid w:val="00F37C04"/>
    <w:rsid w:val="00F50B94"/>
    <w:rsid w:val="00F54552"/>
    <w:rsid w:val="00F657F4"/>
    <w:rsid w:val="00F668BF"/>
    <w:rsid w:val="00F66C6F"/>
    <w:rsid w:val="00F73CAD"/>
    <w:rsid w:val="00F75238"/>
    <w:rsid w:val="00F763D9"/>
    <w:rsid w:val="00F81410"/>
    <w:rsid w:val="00F8529E"/>
    <w:rsid w:val="00F875E5"/>
    <w:rsid w:val="00F915B2"/>
    <w:rsid w:val="00F96B86"/>
    <w:rsid w:val="00FA0175"/>
    <w:rsid w:val="00FA11FE"/>
    <w:rsid w:val="00FA50B4"/>
    <w:rsid w:val="00FA7E22"/>
    <w:rsid w:val="00FB296F"/>
    <w:rsid w:val="00FC2B20"/>
    <w:rsid w:val="00FD1A0D"/>
    <w:rsid w:val="00FF09AA"/>
    <w:rsid w:val="00FF4C1D"/>
    <w:rsid w:val="00FF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8CE3B"/>
  <w15:docId w15:val="{9BFC10A2-DA27-49C3-9AAE-AE45151F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59"/>
    <w:pPr>
      <w:spacing w:after="0" w:line="240" w:lineRule="auto"/>
    </w:pPr>
    <w:rPr>
      <w:rFonts w:ascii="Calibri" w:eastAsia="Calibri" w:hAnsi="Calibri" w:cs="Times New Roman"/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C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0425"/>
    <w:pPr>
      <w:spacing w:before="100" w:beforeAutospacing="1" w:after="100" w:afterAutospacing="1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F0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0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240"/>
    <w:rPr>
      <w:rFonts w:ascii="Calibri" w:eastAsia="Calibri" w:hAnsi="Calibri" w:cs="Times New Roman"/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00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240"/>
    <w:rPr>
      <w:rFonts w:ascii="Calibri" w:eastAsia="Calibri" w:hAnsi="Calibri" w:cs="Times New Roman"/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3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1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00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2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3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212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3061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94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5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E5B6C-BFE4-4EB1-89DC-2B578FEE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8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hines</dc:creator>
  <cp:keywords/>
  <dc:description/>
  <cp:lastModifiedBy>Gaya Mentari</cp:lastModifiedBy>
  <cp:revision>270</cp:revision>
  <dcterms:created xsi:type="dcterms:W3CDTF">2021-11-30T23:08:00Z</dcterms:created>
  <dcterms:modified xsi:type="dcterms:W3CDTF">2023-09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a2b2323d6e1fc59a80688cb063380615e81af3367dcfa2534649f0bcc3e5e3</vt:lpwstr>
  </property>
  <property fmtid="{D5CDD505-2E9C-101B-9397-08002B2CF9AE}" pid="3" name="Mendeley Document_1">
    <vt:lpwstr>True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Unique User Id_1">
    <vt:lpwstr>57fb8f10-d6c2-3191-82fc-850791925c78</vt:lpwstr>
  </property>
</Properties>
</file>